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96EA" w14:textId="5EB9DA43" w:rsidR="009E56D6" w:rsidRPr="00DA126F" w:rsidRDefault="009E56D6" w:rsidP="00DA126F">
      <w:pPr>
        <w:pageBreakBefore/>
        <w:rPr>
          <w:rFonts w:cs="Arial"/>
          <w:b/>
          <w:bCs/>
          <w:sz w:val="20"/>
          <w:szCs w:val="20"/>
        </w:rPr>
      </w:pPr>
      <w:r w:rsidRPr="00DA126F">
        <w:rPr>
          <w:rFonts w:cs="Arial"/>
          <w:b/>
          <w:bCs/>
          <w:sz w:val="20"/>
          <w:szCs w:val="20"/>
        </w:rPr>
        <w:t>Załącznik nr 1</w:t>
      </w:r>
    </w:p>
    <w:p w14:paraId="58B26027" w14:textId="28EE521C" w:rsidR="009E56D6" w:rsidRDefault="009E56D6" w:rsidP="009E56D6">
      <w:pPr>
        <w:jc w:val="center"/>
        <w:rPr>
          <w:rFonts w:cs="Arial"/>
          <w:b/>
          <w:sz w:val="20"/>
          <w:szCs w:val="20"/>
        </w:rPr>
      </w:pPr>
      <w:r w:rsidRPr="009E56D6">
        <w:rPr>
          <w:rFonts w:cs="Arial"/>
          <w:b/>
          <w:sz w:val="20"/>
          <w:szCs w:val="20"/>
        </w:rPr>
        <w:t xml:space="preserve">OFERTA NA ZAPYTANIE OFERTOWE </w:t>
      </w:r>
      <w:r w:rsidR="00983643" w:rsidRPr="00365AE7">
        <w:rPr>
          <w:rFonts w:cs="Arial"/>
          <w:b/>
          <w:sz w:val="20"/>
          <w:szCs w:val="20"/>
        </w:rPr>
        <w:t xml:space="preserve">NR </w:t>
      </w:r>
      <w:r w:rsidR="00D21C58">
        <w:rPr>
          <w:rFonts w:cs="Arial"/>
          <w:b/>
          <w:sz w:val="20"/>
          <w:szCs w:val="20"/>
        </w:rPr>
        <w:t>0</w:t>
      </w:r>
      <w:r w:rsidR="000D630C">
        <w:rPr>
          <w:rFonts w:cs="Arial"/>
          <w:b/>
          <w:sz w:val="20"/>
          <w:szCs w:val="20"/>
        </w:rPr>
        <w:t>7</w:t>
      </w:r>
      <w:r w:rsidR="00D21C58">
        <w:rPr>
          <w:rFonts w:cs="Arial"/>
          <w:b/>
          <w:sz w:val="20"/>
          <w:szCs w:val="20"/>
        </w:rPr>
        <w:t>/202</w:t>
      </w:r>
      <w:r w:rsidR="00397CE0">
        <w:rPr>
          <w:rFonts w:cs="Arial"/>
          <w:b/>
          <w:sz w:val="20"/>
          <w:szCs w:val="20"/>
        </w:rPr>
        <w:t>2</w:t>
      </w:r>
      <w:r w:rsidR="00D21C58">
        <w:rPr>
          <w:rFonts w:cs="Arial"/>
          <w:b/>
          <w:sz w:val="20"/>
          <w:szCs w:val="20"/>
        </w:rPr>
        <w:t>/01</w:t>
      </w:r>
    </w:p>
    <w:p w14:paraId="78A59698" w14:textId="5927BD84" w:rsidR="00023D63" w:rsidRDefault="00D21C58" w:rsidP="009675DA">
      <w:pPr>
        <w:jc w:val="center"/>
        <w:rPr>
          <w:rFonts w:cs="Arial"/>
          <w:b/>
          <w:sz w:val="20"/>
          <w:szCs w:val="20"/>
        </w:rPr>
      </w:pPr>
      <w:r w:rsidRPr="00D21C58">
        <w:rPr>
          <w:rFonts w:cs="Arial"/>
          <w:b/>
          <w:sz w:val="20"/>
          <w:szCs w:val="20"/>
        </w:rPr>
        <w:t xml:space="preserve">Udział w realizacji prac B+R platformy NEULA w zakresie budowy asystenta </w:t>
      </w:r>
      <w:r w:rsidR="000006D2">
        <w:rPr>
          <w:rFonts w:cs="Arial"/>
          <w:b/>
          <w:sz w:val="20"/>
          <w:szCs w:val="20"/>
        </w:rPr>
        <w:t>klienta</w:t>
      </w:r>
      <w:r w:rsidRPr="00D21C58">
        <w:rPr>
          <w:rFonts w:cs="Arial"/>
          <w:b/>
          <w:sz w:val="20"/>
          <w:szCs w:val="20"/>
        </w:rPr>
        <w:t xml:space="preserve"> w instytucjach użyteczności publicznej</w:t>
      </w:r>
    </w:p>
    <w:p w14:paraId="1C9127C9" w14:textId="77777777" w:rsidR="009675DA" w:rsidRDefault="009675DA" w:rsidP="009675DA">
      <w:pPr>
        <w:jc w:val="center"/>
        <w:rPr>
          <w:rFonts w:cs="Arial"/>
          <w:b/>
          <w:sz w:val="20"/>
          <w:szCs w:val="20"/>
        </w:rPr>
      </w:pPr>
    </w:p>
    <w:p w14:paraId="4181BF15" w14:textId="77777777" w:rsidR="007F1462" w:rsidRPr="00B538A1" w:rsidRDefault="007F1462" w:rsidP="007F1462">
      <w:pPr>
        <w:spacing w:line="100" w:lineRule="atLeast"/>
        <w:rPr>
          <w:rFonts w:cs="Arial"/>
          <w:b/>
          <w:sz w:val="20"/>
          <w:szCs w:val="20"/>
        </w:rPr>
      </w:pPr>
      <w:r w:rsidRPr="00B538A1">
        <w:rPr>
          <w:rFonts w:cs="Arial"/>
          <w:b/>
          <w:sz w:val="20"/>
          <w:szCs w:val="20"/>
        </w:rPr>
        <w:t xml:space="preserve">I. Dane </w:t>
      </w:r>
      <w:r>
        <w:rPr>
          <w:rFonts w:cs="Arial"/>
          <w:b/>
          <w:sz w:val="20"/>
          <w:szCs w:val="20"/>
        </w:rPr>
        <w:t>Oferenta</w:t>
      </w:r>
      <w:r w:rsidRPr="00B538A1">
        <w:rPr>
          <w:rFonts w:cs="Arial"/>
          <w:b/>
          <w:sz w:val="20"/>
          <w:szCs w:val="20"/>
        </w:rPr>
        <w:t xml:space="preserve">: </w:t>
      </w:r>
    </w:p>
    <w:p w14:paraId="298C671D" w14:textId="77777777" w:rsidR="007F1462" w:rsidRPr="00C90A4B" w:rsidRDefault="007F1462" w:rsidP="007F1462">
      <w:pPr>
        <w:spacing w:line="100" w:lineRule="atLeast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Nazwa:</w:t>
      </w:r>
      <w:r>
        <w:rPr>
          <w:rFonts w:cs="Arial"/>
          <w:sz w:val="20"/>
          <w:szCs w:val="20"/>
        </w:rPr>
        <w:t xml:space="preserve"> ………….….……….</w:t>
      </w:r>
    </w:p>
    <w:p w14:paraId="0A5C9F40" w14:textId="77777777" w:rsidR="007F1462" w:rsidRPr="00D94B38" w:rsidRDefault="007F1462" w:rsidP="007F1462">
      <w:pPr>
        <w:spacing w:line="100" w:lineRule="atLeast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Adres:</w:t>
      </w:r>
      <w:r>
        <w:rPr>
          <w:rFonts w:cs="Arial"/>
          <w:sz w:val="20"/>
          <w:szCs w:val="20"/>
        </w:rPr>
        <w:t xml:space="preserve"> …………….…….…..</w:t>
      </w:r>
    </w:p>
    <w:p w14:paraId="1E561A51" w14:textId="77777777" w:rsidR="007F1462" w:rsidRPr="005D1583" w:rsidRDefault="007F1462" w:rsidP="007F1462">
      <w:pPr>
        <w:spacing w:line="100" w:lineRule="atLeast"/>
        <w:rPr>
          <w:rFonts w:cs="Arial"/>
          <w:sz w:val="20"/>
          <w:szCs w:val="20"/>
          <w:lang w:val="en-GB"/>
        </w:rPr>
      </w:pPr>
      <w:r w:rsidRPr="005D1583">
        <w:rPr>
          <w:rFonts w:cs="Arial"/>
          <w:sz w:val="20"/>
          <w:szCs w:val="20"/>
          <w:lang w:val="en-GB"/>
        </w:rPr>
        <w:t>NIP: ………………</w:t>
      </w:r>
      <w:r>
        <w:rPr>
          <w:rFonts w:cs="Arial"/>
          <w:sz w:val="20"/>
          <w:szCs w:val="20"/>
          <w:lang w:val="en-GB"/>
        </w:rPr>
        <w:t>..</w:t>
      </w:r>
      <w:r w:rsidRPr="005D1583">
        <w:rPr>
          <w:rFonts w:cs="Arial"/>
          <w:sz w:val="20"/>
          <w:szCs w:val="20"/>
          <w:lang w:val="en-GB"/>
        </w:rPr>
        <w:t>…………</w:t>
      </w:r>
    </w:p>
    <w:p w14:paraId="683C5483" w14:textId="77777777" w:rsidR="007F1462" w:rsidRPr="005D1583" w:rsidRDefault="007F1462" w:rsidP="007F1462">
      <w:pPr>
        <w:spacing w:line="100" w:lineRule="atLeast"/>
        <w:rPr>
          <w:rFonts w:cs="Arial"/>
          <w:sz w:val="20"/>
          <w:szCs w:val="20"/>
          <w:lang w:val="en-GB"/>
        </w:rPr>
      </w:pPr>
      <w:proofErr w:type="spellStart"/>
      <w:r w:rsidRPr="005D1583">
        <w:rPr>
          <w:rFonts w:cs="Arial"/>
          <w:sz w:val="20"/>
          <w:szCs w:val="20"/>
          <w:lang w:val="en-GB"/>
        </w:rPr>
        <w:t>Regon</w:t>
      </w:r>
      <w:proofErr w:type="spellEnd"/>
      <w:r w:rsidRPr="005D1583">
        <w:rPr>
          <w:rFonts w:cs="Arial"/>
          <w:sz w:val="20"/>
          <w:szCs w:val="20"/>
          <w:lang w:val="en-GB"/>
        </w:rPr>
        <w:t>: …………</w:t>
      </w:r>
      <w:r>
        <w:rPr>
          <w:rFonts w:cs="Arial"/>
          <w:sz w:val="20"/>
          <w:szCs w:val="20"/>
          <w:lang w:val="en-GB"/>
        </w:rPr>
        <w:t>…</w:t>
      </w:r>
      <w:r w:rsidRPr="005D1583">
        <w:rPr>
          <w:rFonts w:cs="Arial"/>
          <w:sz w:val="20"/>
          <w:szCs w:val="20"/>
          <w:lang w:val="en-GB"/>
        </w:rPr>
        <w:t>…………</w:t>
      </w:r>
    </w:p>
    <w:p w14:paraId="6D83238B" w14:textId="77777777" w:rsidR="007F1462" w:rsidRPr="005D1583" w:rsidRDefault="007F1462" w:rsidP="007F1462">
      <w:pPr>
        <w:spacing w:line="100" w:lineRule="atLeast"/>
        <w:rPr>
          <w:rFonts w:cs="Arial"/>
          <w:sz w:val="20"/>
          <w:szCs w:val="20"/>
          <w:lang w:val="en-GB"/>
        </w:rPr>
      </w:pPr>
      <w:r w:rsidRPr="005D1583">
        <w:rPr>
          <w:rFonts w:cs="Arial"/>
          <w:sz w:val="20"/>
          <w:szCs w:val="20"/>
          <w:lang w:val="en-GB"/>
        </w:rPr>
        <w:t>Tel: ……………………………, E-mail: ………………………………</w:t>
      </w:r>
    </w:p>
    <w:p w14:paraId="5E371F5A" w14:textId="77777777" w:rsidR="007F1462" w:rsidRPr="006077DD" w:rsidRDefault="007F1462" w:rsidP="007F1462">
      <w:pPr>
        <w:rPr>
          <w:rFonts w:cs="Arial"/>
          <w:b/>
          <w:sz w:val="20"/>
          <w:szCs w:val="20"/>
          <w:lang w:val="en-GB"/>
        </w:rPr>
      </w:pPr>
    </w:p>
    <w:p w14:paraId="5AF7724C" w14:textId="41726FC8" w:rsidR="007F1462" w:rsidRPr="00B538A1" w:rsidRDefault="007F1462" w:rsidP="007F1462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I. Warunki oferty: </w:t>
      </w:r>
    </w:p>
    <w:p w14:paraId="61E8AF8A" w14:textId="77777777" w:rsidR="007F1462" w:rsidRDefault="007F1462" w:rsidP="007F1462">
      <w:pPr>
        <w:jc w:val="both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Oferuję realizację zamówienia zgodnie</w:t>
      </w:r>
      <w:r>
        <w:rPr>
          <w:rFonts w:cs="Arial"/>
          <w:sz w:val="20"/>
          <w:szCs w:val="20"/>
        </w:rPr>
        <w:t xml:space="preserve"> z zapytaniem ofertowym za cenę:</w:t>
      </w:r>
    </w:p>
    <w:p w14:paraId="36A32A7C" w14:textId="77777777" w:rsidR="007F1462" w:rsidRDefault="007F1462" w:rsidP="007F1462">
      <w:pPr>
        <w:jc w:val="both"/>
        <w:rPr>
          <w:rFonts w:cs="Arial"/>
          <w:sz w:val="20"/>
          <w:szCs w:val="20"/>
        </w:rPr>
      </w:pPr>
      <w:bookmarkStart w:id="0" w:name="_Hlk50629069"/>
      <w:r>
        <w:rPr>
          <w:rFonts w:cs="Arial"/>
          <w:sz w:val="20"/>
          <w:szCs w:val="20"/>
        </w:rPr>
        <w:t xml:space="preserve">………………………… </w:t>
      </w:r>
      <w:r w:rsidRPr="00C90A4B">
        <w:rPr>
          <w:rFonts w:cs="Arial"/>
          <w:sz w:val="20"/>
          <w:szCs w:val="20"/>
        </w:rPr>
        <w:t>zł</w:t>
      </w:r>
      <w:r>
        <w:rPr>
          <w:rFonts w:cs="Arial"/>
          <w:sz w:val="20"/>
          <w:szCs w:val="20"/>
        </w:rPr>
        <w:t xml:space="preserve"> </w:t>
      </w:r>
      <w:r w:rsidRPr="00C90A4B">
        <w:rPr>
          <w:rFonts w:cs="Arial"/>
          <w:sz w:val="20"/>
          <w:szCs w:val="20"/>
        </w:rPr>
        <w:t>netto (słownie</w:t>
      </w:r>
      <w:r>
        <w:rPr>
          <w:rFonts w:cs="Arial"/>
          <w:sz w:val="20"/>
          <w:szCs w:val="20"/>
        </w:rPr>
        <w:t>:</w:t>
      </w:r>
      <w:r w:rsidRPr="00C90A4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…………………………………………………),</w:t>
      </w:r>
    </w:p>
    <w:p w14:paraId="2CA1995C" w14:textId="77777777" w:rsidR="007F1462" w:rsidRDefault="007F1462" w:rsidP="007F146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…………… </w:t>
      </w:r>
      <w:r w:rsidRPr="00C90A4B">
        <w:rPr>
          <w:rFonts w:cs="Arial"/>
          <w:sz w:val="20"/>
          <w:szCs w:val="20"/>
        </w:rPr>
        <w:t>zł</w:t>
      </w:r>
      <w:r>
        <w:rPr>
          <w:rFonts w:cs="Arial"/>
          <w:sz w:val="20"/>
          <w:szCs w:val="20"/>
        </w:rPr>
        <w:t xml:space="preserve"> </w:t>
      </w:r>
      <w:r w:rsidRPr="00C90A4B">
        <w:rPr>
          <w:rFonts w:cs="Arial"/>
          <w:sz w:val="20"/>
          <w:szCs w:val="20"/>
        </w:rPr>
        <w:t>brutto (słowni</w:t>
      </w:r>
      <w:r>
        <w:rPr>
          <w:rFonts w:cs="Arial"/>
          <w:sz w:val="20"/>
          <w:szCs w:val="20"/>
        </w:rPr>
        <w:t xml:space="preserve">e: </w:t>
      </w:r>
      <w:bookmarkEnd w:id="0"/>
      <w:r>
        <w:rPr>
          <w:rFonts w:cs="Arial"/>
          <w:sz w:val="20"/>
          <w:szCs w:val="20"/>
        </w:rPr>
        <w:t>…………………………………………………).</w:t>
      </w:r>
    </w:p>
    <w:p w14:paraId="4556B7B2" w14:textId="5EC63418" w:rsidR="00E43DC1" w:rsidRDefault="009E56D6" w:rsidP="00E43DC1">
      <w:pPr>
        <w:spacing w:after="0"/>
        <w:jc w:val="both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Zobowiązuję się wykonać zamówienie w terminie</w:t>
      </w:r>
      <w:r w:rsidR="00E43DC1">
        <w:rPr>
          <w:rFonts w:cs="Arial"/>
          <w:sz w:val="20"/>
          <w:szCs w:val="20"/>
        </w:rPr>
        <w:t>:</w:t>
      </w:r>
    </w:p>
    <w:p w14:paraId="672C985C" w14:textId="11CEA09E" w:rsidR="00E43DC1" w:rsidRDefault="00E43DC1" w:rsidP="00A24EAC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za I – do 31.</w:t>
      </w:r>
      <w:r w:rsidR="00397CE0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.2023 r.,</w:t>
      </w:r>
    </w:p>
    <w:p w14:paraId="34D3DEC5" w14:textId="59D0CCA5" w:rsidR="00E43DC1" w:rsidRDefault="00E43DC1" w:rsidP="00A24EAC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za II – do 31.</w:t>
      </w:r>
      <w:r w:rsidR="00397CE0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.202</w:t>
      </w:r>
      <w:r w:rsidR="00397CE0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r.</w:t>
      </w:r>
      <w:r w:rsidR="000D630C">
        <w:rPr>
          <w:rFonts w:cs="Arial"/>
          <w:sz w:val="20"/>
          <w:szCs w:val="20"/>
        </w:rPr>
        <w:t>,</w:t>
      </w:r>
    </w:p>
    <w:p w14:paraId="4A51E987" w14:textId="40AA3725" w:rsidR="00A24EAC" w:rsidRPr="00C90A4B" w:rsidRDefault="00A24EAC" w:rsidP="00A24EAC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aza III - </w:t>
      </w:r>
      <w:r>
        <w:rPr>
          <w:rFonts w:cstheme="minorHAnsi"/>
          <w:color w:val="000000"/>
          <w:sz w:val="20"/>
          <w:szCs w:val="20"/>
        </w:rPr>
        <w:t>do 28.02.2026 r.</w:t>
      </w:r>
    </w:p>
    <w:p w14:paraId="2802D58E" w14:textId="77777777" w:rsidR="007F1462" w:rsidRDefault="007F1462" w:rsidP="006077D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BB940A9" w14:textId="03BA956B" w:rsidR="009E56D6" w:rsidRDefault="009E56D6" w:rsidP="009E56D6">
      <w:pPr>
        <w:jc w:val="both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 xml:space="preserve">Termin ważności oferty: do dnia </w:t>
      </w:r>
      <w:r w:rsidR="00A909C7">
        <w:rPr>
          <w:rFonts w:cs="Arial"/>
          <w:sz w:val="20"/>
          <w:szCs w:val="20"/>
        </w:rPr>
        <w:t>31.0</w:t>
      </w:r>
      <w:r w:rsidR="00397CE0">
        <w:rPr>
          <w:rFonts w:cs="Arial"/>
          <w:sz w:val="20"/>
          <w:szCs w:val="20"/>
        </w:rPr>
        <w:t>3</w:t>
      </w:r>
      <w:r w:rsidR="00A909C7">
        <w:rPr>
          <w:rFonts w:cs="Arial"/>
          <w:sz w:val="20"/>
          <w:szCs w:val="20"/>
        </w:rPr>
        <w:t>.202</w:t>
      </w:r>
      <w:r w:rsidR="00397CE0">
        <w:rPr>
          <w:rFonts w:cs="Arial"/>
          <w:sz w:val="20"/>
          <w:szCs w:val="20"/>
        </w:rPr>
        <w:t>3</w:t>
      </w:r>
      <w:r w:rsidRPr="00C90A4B">
        <w:rPr>
          <w:rFonts w:cs="Arial"/>
          <w:sz w:val="20"/>
          <w:szCs w:val="20"/>
        </w:rPr>
        <w:t xml:space="preserve"> r</w:t>
      </w:r>
      <w:r>
        <w:rPr>
          <w:rFonts w:cs="Arial"/>
          <w:sz w:val="20"/>
          <w:szCs w:val="20"/>
        </w:rPr>
        <w:t>.</w:t>
      </w:r>
      <w:r w:rsidRPr="00C90A4B">
        <w:rPr>
          <w:rFonts w:cs="Arial"/>
          <w:sz w:val="20"/>
          <w:szCs w:val="20"/>
        </w:rPr>
        <w:t xml:space="preserve"> z możliwością przedłużenia.</w:t>
      </w:r>
    </w:p>
    <w:p w14:paraId="5CF25B40" w14:textId="7093EDA8" w:rsidR="003579E2" w:rsidRDefault="00212C0F" w:rsidP="0055244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i:</w:t>
      </w:r>
    </w:p>
    <w:p w14:paraId="58A38781" w14:textId="5FCD6F19" w:rsidR="00212C0F" w:rsidRDefault="00097010" w:rsidP="00552441">
      <w:pPr>
        <w:pStyle w:val="ListParagraph"/>
        <w:numPr>
          <w:ilvl w:val="0"/>
          <w:numId w:val="24"/>
        </w:num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sta zrealizowanych projektów</w:t>
      </w:r>
      <w:r w:rsidR="00CD2EBA">
        <w:rPr>
          <w:rFonts w:cs="Arial"/>
          <w:sz w:val="20"/>
          <w:szCs w:val="20"/>
        </w:rPr>
        <w:t>,</w:t>
      </w:r>
    </w:p>
    <w:p w14:paraId="1492573A" w14:textId="57CF1A3C" w:rsidR="009B3A60" w:rsidRPr="00954BAB" w:rsidRDefault="00097010" w:rsidP="00954BAB">
      <w:pPr>
        <w:pStyle w:val="ListParagraph"/>
        <w:numPr>
          <w:ilvl w:val="0"/>
          <w:numId w:val="24"/>
        </w:num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sta pracowników z opisem ich doświadczenia</w:t>
      </w:r>
      <w:r w:rsidR="00CD2EBA">
        <w:rPr>
          <w:rFonts w:cs="Arial"/>
          <w:sz w:val="20"/>
          <w:szCs w:val="20"/>
        </w:rPr>
        <w:t>.</w:t>
      </w:r>
    </w:p>
    <w:p w14:paraId="4C799D4A" w14:textId="781A8502" w:rsidR="00954BAB" w:rsidRDefault="00954BAB" w:rsidP="00954BAB">
      <w:pPr>
        <w:suppressAutoHyphens/>
        <w:jc w:val="both"/>
        <w:rPr>
          <w:rFonts w:cs="Arial"/>
          <w:sz w:val="20"/>
          <w:szCs w:val="20"/>
        </w:rPr>
      </w:pPr>
    </w:p>
    <w:p w14:paraId="2C6D9DB5" w14:textId="0447E586" w:rsidR="006077DD" w:rsidRDefault="006077DD" w:rsidP="00954BAB">
      <w:pPr>
        <w:suppressAutoHyphens/>
        <w:jc w:val="both"/>
        <w:rPr>
          <w:rFonts w:cs="Arial"/>
          <w:sz w:val="20"/>
          <w:szCs w:val="20"/>
        </w:rPr>
      </w:pPr>
    </w:p>
    <w:p w14:paraId="553D0511" w14:textId="20F850A4" w:rsidR="006077DD" w:rsidRDefault="006077DD" w:rsidP="00954BAB">
      <w:pPr>
        <w:suppressAutoHyphens/>
        <w:jc w:val="both"/>
        <w:rPr>
          <w:rFonts w:cs="Arial"/>
          <w:sz w:val="20"/>
          <w:szCs w:val="20"/>
        </w:rPr>
      </w:pPr>
    </w:p>
    <w:p w14:paraId="713A79E5" w14:textId="6B63299E" w:rsidR="006077DD" w:rsidRDefault="006077DD" w:rsidP="00954BAB">
      <w:pPr>
        <w:suppressAutoHyphens/>
        <w:jc w:val="both"/>
        <w:rPr>
          <w:rFonts w:cs="Arial"/>
          <w:sz w:val="20"/>
          <w:szCs w:val="20"/>
        </w:rPr>
      </w:pPr>
    </w:p>
    <w:p w14:paraId="56409419" w14:textId="067E6D1C" w:rsidR="006077DD" w:rsidRDefault="006077DD" w:rsidP="00954BAB">
      <w:pPr>
        <w:suppressAutoHyphens/>
        <w:jc w:val="both"/>
        <w:rPr>
          <w:rFonts w:cs="Arial"/>
          <w:sz w:val="20"/>
          <w:szCs w:val="20"/>
        </w:rPr>
      </w:pPr>
    </w:p>
    <w:p w14:paraId="3B2C7F79" w14:textId="3523168E" w:rsidR="006077DD" w:rsidRDefault="006077DD" w:rsidP="00954BAB">
      <w:pPr>
        <w:suppressAutoHyphens/>
        <w:jc w:val="both"/>
        <w:rPr>
          <w:rFonts w:cs="Arial"/>
          <w:sz w:val="20"/>
          <w:szCs w:val="20"/>
        </w:rPr>
      </w:pPr>
    </w:p>
    <w:p w14:paraId="1E251802" w14:textId="77777777" w:rsidR="006077DD" w:rsidRPr="00954BAB" w:rsidRDefault="006077DD" w:rsidP="00954BAB">
      <w:pPr>
        <w:suppressAutoHyphens/>
        <w:jc w:val="both"/>
        <w:rPr>
          <w:rFonts w:cs="Arial"/>
          <w:sz w:val="20"/>
          <w:szCs w:val="20"/>
        </w:rPr>
      </w:pPr>
    </w:p>
    <w:p w14:paraId="4D290D1C" w14:textId="7E0D4306" w:rsidR="009E56D6" w:rsidRPr="00B538A1" w:rsidRDefault="009E56D6" w:rsidP="00552441">
      <w:pPr>
        <w:jc w:val="both"/>
        <w:rPr>
          <w:rFonts w:cs="Arial"/>
          <w:b/>
          <w:sz w:val="20"/>
          <w:szCs w:val="20"/>
        </w:rPr>
      </w:pPr>
      <w:r w:rsidRPr="00B538A1">
        <w:rPr>
          <w:rFonts w:cs="Arial"/>
          <w:b/>
          <w:sz w:val="20"/>
          <w:szCs w:val="20"/>
        </w:rPr>
        <w:lastRenderedPageBreak/>
        <w:t xml:space="preserve">III. Oświadczenia </w:t>
      </w:r>
      <w:r w:rsidR="007F1462">
        <w:rPr>
          <w:rFonts w:cs="Arial"/>
          <w:b/>
          <w:sz w:val="20"/>
          <w:szCs w:val="20"/>
        </w:rPr>
        <w:t>Oferenta</w:t>
      </w:r>
      <w:r w:rsidRPr="00B538A1">
        <w:rPr>
          <w:rFonts w:cs="Arial"/>
          <w:b/>
          <w:sz w:val="20"/>
          <w:szCs w:val="20"/>
        </w:rPr>
        <w:t xml:space="preserve">: </w:t>
      </w:r>
    </w:p>
    <w:p w14:paraId="3AE8B820" w14:textId="20838141" w:rsidR="009E56D6" w:rsidRDefault="009E56D6" w:rsidP="009E56D6">
      <w:pPr>
        <w:jc w:val="both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Oświadczam, że zapoznałem się z warunkami zapytania ofertowego i nie wnoszę do niego żadnych zastrzeżeń. W przypadku wyboru mojej oferty, zobowiązuję się do zawarcia umowy w miejscu i terminie określonym przez Zamawiającego.</w:t>
      </w:r>
    </w:p>
    <w:p w14:paraId="734B081F" w14:textId="77777777" w:rsidR="007F1462" w:rsidRDefault="007F1462" w:rsidP="009E56D6">
      <w:pPr>
        <w:jc w:val="both"/>
        <w:rPr>
          <w:rFonts w:cs="Arial"/>
          <w:sz w:val="20"/>
          <w:szCs w:val="20"/>
        </w:rPr>
      </w:pPr>
    </w:p>
    <w:p w14:paraId="0CEC6C02" w14:textId="77777777" w:rsidR="009E56D6" w:rsidRPr="00C90A4B" w:rsidRDefault="009E56D6" w:rsidP="009E56D6">
      <w:pPr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……………………………..</w:t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="00F65CD7">
        <w:rPr>
          <w:rFonts w:cs="Arial"/>
          <w:sz w:val="20"/>
          <w:szCs w:val="20"/>
        </w:rPr>
        <w:tab/>
      </w:r>
      <w:r w:rsidR="00F65CD7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 xml:space="preserve"> …………..…………………… </w:t>
      </w:r>
    </w:p>
    <w:p w14:paraId="64F84E09" w14:textId="77777777" w:rsidR="000111D2" w:rsidRDefault="009E56D6" w:rsidP="00D72F53">
      <w:pPr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 xml:space="preserve"> Miejscowość i data</w:t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  <w:t>Podpis</w:t>
      </w:r>
    </w:p>
    <w:p w14:paraId="24D689C9" w14:textId="77777777" w:rsidR="00D72F53" w:rsidRDefault="00D72F53" w:rsidP="009E56D6">
      <w:pPr>
        <w:jc w:val="both"/>
        <w:rPr>
          <w:rFonts w:cs="Arial"/>
          <w:sz w:val="20"/>
          <w:szCs w:val="20"/>
        </w:rPr>
      </w:pPr>
    </w:p>
    <w:p w14:paraId="5DDD98DF" w14:textId="03418979" w:rsidR="009E56D6" w:rsidRDefault="009E56D6" w:rsidP="009E56D6">
      <w:pPr>
        <w:jc w:val="both"/>
        <w:rPr>
          <w:rFonts w:cs="Arial"/>
          <w:sz w:val="20"/>
          <w:szCs w:val="20"/>
        </w:rPr>
      </w:pPr>
      <w:r w:rsidRPr="003D7602">
        <w:rPr>
          <w:rFonts w:cs="Arial"/>
          <w:sz w:val="20"/>
          <w:szCs w:val="20"/>
        </w:rPr>
        <w:t xml:space="preserve">Oświadczam, że </w:t>
      </w:r>
      <w:r w:rsidR="00D04C7A">
        <w:rPr>
          <w:rFonts w:cs="Arial"/>
          <w:sz w:val="20"/>
          <w:szCs w:val="20"/>
        </w:rPr>
        <w:t>podmiot</w:t>
      </w:r>
      <w:r w:rsidRPr="003D7602">
        <w:rPr>
          <w:rFonts w:cs="Arial"/>
          <w:sz w:val="20"/>
          <w:szCs w:val="20"/>
        </w:rPr>
        <w:t xml:space="preserve"> któr</w:t>
      </w:r>
      <w:r w:rsidR="00D04C7A">
        <w:rPr>
          <w:rFonts w:cs="Arial"/>
          <w:sz w:val="20"/>
          <w:szCs w:val="20"/>
        </w:rPr>
        <w:t>y</w:t>
      </w:r>
      <w:r w:rsidRPr="003D7602">
        <w:rPr>
          <w:rFonts w:cs="Arial"/>
          <w:sz w:val="20"/>
          <w:szCs w:val="20"/>
        </w:rPr>
        <w:t xml:space="preserve"> reprezentuję nie pozostaje w stosunku powiązania osobowego lub </w:t>
      </w:r>
      <w:r>
        <w:rPr>
          <w:rFonts w:cs="Arial"/>
          <w:sz w:val="20"/>
          <w:szCs w:val="20"/>
        </w:rPr>
        <w:t xml:space="preserve"> </w:t>
      </w:r>
      <w:r w:rsidRPr="003D7602">
        <w:rPr>
          <w:rFonts w:cs="Arial"/>
          <w:sz w:val="20"/>
          <w:szCs w:val="20"/>
        </w:rPr>
        <w:t>kapitałowego</w:t>
      </w:r>
      <w:r>
        <w:rPr>
          <w:rStyle w:val="FootnoteReference"/>
          <w:rFonts w:cs="Arial"/>
          <w:sz w:val="20"/>
          <w:szCs w:val="20"/>
        </w:rPr>
        <w:footnoteReference w:id="1"/>
      </w:r>
      <w:r w:rsidRPr="003D7602">
        <w:rPr>
          <w:rFonts w:cs="Arial"/>
          <w:sz w:val="20"/>
          <w:szCs w:val="20"/>
        </w:rPr>
        <w:t xml:space="preserve"> z</w:t>
      </w:r>
      <w:r>
        <w:rPr>
          <w:rFonts w:cs="Arial"/>
          <w:sz w:val="20"/>
          <w:szCs w:val="20"/>
        </w:rPr>
        <w:t> </w:t>
      </w:r>
      <w:r w:rsidRPr="003D7602">
        <w:rPr>
          <w:rFonts w:cs="Arial"/>
          <w:sz w:val="20"/>
          <w:szCs w:val="20"/>
        </w:rPr>
        <w:t>firmą</w:t>
      </w:r>
      <w:r>
        <w:rPr>
          <w:rFonts w:cs="Arial"/>
          <w:sz w:val="20"/>
          <w:szCs w:val="20"/>
        </w:rPr>
        <w:t xml:space="preserve"> </w:t>
      </w:r>
      <w:r w:rsidR="00365AE7">
        <w:rPr>
          <w:rFonts w:cs="Arial"/>
          <w:sz w:val="20"/>
          <w:szCs w:val="20"/>
        </w:rPr>
        <w:t xml:space="preserve">JT Weston </w:t>
      </w:r>
      <w:r w:rsidR="000D630C">
        <w:rPr>
          <w:rFonts w:cs="Arial"/>
          <w:sz w:val="20"/>
          <w:szCs w:val="20"/>
        </w:rPr>
        <w:t>s</w:t>
      </w:r>
      <w:r w:rsidR="00365AE7">
        <w:rPr>
          <w:rFonts w:cs="Arial"/>
          <w:sz w:val="20"/>
          <w:szCs w:val="20"/>
        </w:rPr>
        <w:t>p. z o.o.</w:t>
      </w:r>
    </w:p>
    <w:p w14:paraId="3FFA7E59" w14:textId="77777777" w:rsidR="000D630C" w:rsidRPr="00C90A4B" w:rsidRDefault="000D630C" w:rsidP="009E56D6">
      <w:pPr>
        <w:jc w:val="both"/>
        <w:rPr>
          <w:rFonts w:cs="Arial"/>
          <w:sz w:val="20"/>
          <w:szCs w:val="20"/>
        </w:rPr>
      </w:pPr>
    </w:p>
    <w:p w14:paraId="193E9AF9" w14:textId="77777777" w:rsidR="009E56D6" w:rsidRPr="00C90A4B" w:rsidRDefault="009E56D6" w:rsidP="009E56D6">
      <w:pPr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……………………………..</w:t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="00F65CD7">
        <w:rPr>
          <w:rFonts w:cs="Arial"/>
          <w:sz w:val="20"/>
          <w:szCs w:val="20"/>
        </w:rPr>
        <w:tab/>
      </w:r>
      <w:r w:rsidR="00F65CD7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 xml:space="preserve"> …………..…………………… </w:t>
      </w:r>
    </w:p>
    <w:p w14:paraId="11CC14E2" w14:textId="77777777" w:rsidR="003579E2" w:rsidRDefault="009E56D6" w:rsidP="009E56D6">
      <w:pPr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 xml:space="preserve"> Miejscowość i data</w:t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  <w:t>Podpis</w:t>
      </w:r>
      <w:r w:rsidRPr="007E3AC2">
        <w:rPr>
          <w:rFonts w:cs="Arial"/>
          <w:sz w:val="20"/>
          <w:szCs w:val="20"/>
        </w:rPr>
        <w:tab/>
      </w:r>
    </w:p>
    <w:p w14:paraId="24830E22" w14:textId="77777777" w:rsidR="007F1462" w:rsidRDefault="007F1462" w:rsidP="00D04C7A">
      <w:pPr>
        <w:rPr>
          <w:rFonts w:cs="Arial"/>
          <w:sz w:val="20"/>
          <w:szCs w:val="20"/>
        </w:rPr>
      </w:pPr>
    </w:p>
    <w:p w14:paraId="2AA99851" w14:textId="77777777" w:rsidR="000D630C" w:rsidRDefault="00461FC1" w:rsidP="00461FC1">
      <w:pPr>
        <w:jc w:val="both"/>
        <w:rPr>
          <w:rFonts w:cs="Arial"/>
          <w:sz w:val="20"/>
          <w:szCs w:val="20"/>
        </w:rPr>
      </w:pPr>
      <w:r w:rsidRPr="00461FC1">
        <w:rPr>
          <w:rFonts w:cs="Arial"/>
          <w:sz w:val="20"/>
          <w:szCs w:val="20"/>
        </w:rPr>
        <w:t>Zobowiązuje się do przekazania w imieniu Zamawiającego wszystkim osobom, których dane osobowe udostępniłem Zamawiającemu w celu ubiegania się o udzielenie zamówienia w  prowadzonym postępowaniu oraz w związku z zawarciem umowy i jej realizacją, informacji, o których mowa w art. 14 RODO, chyba, że ma zastosowanie co najmniej jedno z włączeń, o których mowa w art. 14 ust. 5 RODO oraz na etapie ubiegania się o udzielnie zamówienia zobowiązuje się składać Zamawiającemu stosowne oświadczenie o wypełnieniu wyżej wskazanego obowiązku, a na etapie zawarcia i realizacji umowy zobowiązuje się poinformować Zamawiającego o wypełnieniu tego obowiązku</w:t>
      </w:r>
      <w:r w:rsidR="000D630C">
        <w:rPr>
          <w:rFonts w:cs="Arial"/>
          <w:sz w:val="20"/>
          <w:szCs w:val="20"/>
        </w:rPr>
        <w:t>.</w:t>
      </w:r>
    </w:p>
    <w:p w14:paraId="5D49CE15" w14:textId="6BA817E5" w:rsidR="00D04C7A" w:rsidRPr="00C90A4B" w:rsidRDefault="00D04C7A" w:rsidP="00461FC1">
      <w:pPr>
        <w:jc w:val="both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</w:p>
    <w:p w14:paraId="0A3B392B" w14:textId="77777777" w:rsidR="00461FC1" w:rsidRPr="00C90A4B" w:rsidRDefault="00461FC1" w:rsidP="00461FC1">
      <w:pPr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……………………………..</w:t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 xml:space="preserve"> …………..…………………… </w:t>
      </w:r>
    </w:p>
    <w:p w14:paraId="1D0CDE12" w14:textId="77777777" w:rsidR="00461FC1" w:rsidRDefault="00461FC1" w:rsidP="00461FC1">
      <w:pPr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 xml:space="preserve"> Miejscowość i data</w:t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  <w:t>Podpis</w:t>
      </w:r>
      <w:r w:rsidRPr="007E3AC2">
        <w:rPr>
          <w:rFonts w:cs="Arial"/>
          <w:sz w:val="20"/>
          <w:szCs w:val="20"/>
        </w:rPr>
        <w:tab/>
      </w:r>
    </w:p>
    <w:p w14:paraId="5B5FD8CD" w14:textId="61E1F539" w:rsidR="00AC5814" w:rsidRDefault="00AC5814" w:rsidP="00AC5814">
      <w:pPr>
        <w:rPr>
          <w:b/>
        </w:rPr>
      </w:pPr>
      <w:r>
        <w:rPr>
          <w:b/>
        </w:rPr>
        <w:br w:type="page"/>
      </w:r>
    </w:p>
    <w:p w14:paraId="070D1B06" w14:textId="5D775036" w:rsidR="00AC5814" w:rsidRDefault="00AC5814" w:rsidP="00AC5814">
      <w:pPr>
        <w:rPr>
          <w:bCs/>
        </w:rPr>
      </w:pPr>
      <w:r w:rsidRPr="00EA29B1">
        <w:rPr>
          <w:b/>
        </w:rPr>
        <w:lastRenderedPageBreak/>
        <w:t xml:space="preserve">Załącznik </w:t>
      </w:r>
      <w:r w:rsidR="00840199">
        <w:rPr>
          <w:b/>
        </w:rPr>
        <w:t>1</w:t>
      </w:r>
      <w:r w:rsidRPr="00EA29B1">
        <w:rPr>
          <w:b/>
        </w:rPr>
        <w:t>:</w:t>
      </w:r>
      <w:r w:rsidRPr="00D94B38">
        <w:rPr>
          <w:bCs/>
        </w:rPr>
        <w:t xml:space="preserve"> Lista zrealizowanych projektów</w:t>
      </w:r>
    </w:p>
    <w:p w14:paraId="1CD273E6" w14:textId="77777777" w:rsidR="00AC5814" w:rsidRDefault="00AC5814" w:rsidP="00AC5814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5814" w14:paraId="5B758934" w14:textId="77777777" w:rsidTr="00FB7524">
        <w:tc>
          <w:tcPr>
            <w:tcW w:w="3020" w:type="dxa"/>
          </w:tcPr>
          <w:p w14:paraId="50B4F34E" w14:textId="77777777" w:rsidR="00AC5814" w:rsidRPr="00EA29B1" w:rsidRDefault="00AC5814" w:rsidP="00FB7524">
            <w:pPr>
              <w:jc w:val="center"/>
              <w:rPr>
                <w:b/>
              </w:rPr>
            </w:pPr>
            <w:r w:rsidRPr="00EA29B1">
              <w:rPr>
                <w:b/>
              </w:rPr>
              <w:t>Tytuł projektu</w:t>
            </w:r>
          </w:p>
        </w:tc>
        <w:tc>
          <w:tcPr>
            <w:tcW w:w="3021" w:type="dxa"/>
          </w:tcPr>
          <w:p w14:paraId="48E6CC61" w14:textId="77F7A94C" w:rsidR="00AC5814" w:rsidRPr="00EA29B1" w:rsidRDefault="00AC5814" w:rsidP="00FB7524">
            <w:pPr>
              <w:jc w:val="center"/>
              <w:rPr>
                <w:b/>
              </w:rPr>
            </w:pPr>
            <w:r w:rsidRPr="00EA29B1">
              <w:rPr>
                <w:b/>
              </w:rPr>
              <w:t xml:space="preserve">Wartość </w:t>
            </w:r>
            <w:r w:rsidR="00840199">
              <w:rPr>
                <w:b/>
              </w:rPr>
              <w:t>p</w:t>
            </w:r>
            <w:r w:rsidR="00840199" w:rsidRPr="00EA29B1">
              <w:rPr>
                <w:b/>
              </w:rPr>
              <w:t>rojektu</w:t>
            </w:r>
            <w:r w:rsidRPr="00EA29B1">
              <w:rPr>
                <w:b/>
              </w:rPr>
              <w:t xml:space="preserve"> (PLN)</w:t>
            </w:r>
          </w:p>
        </w:tc>
        <w:tc>
          <w:tcPr>
            <w:tcW w:w="3021" w:type="dxa"/>
          </w:tcPr>
          <w:p w14:paraId="593B854C" w14:textId="77777777" w:rsidR="00AC5814" w:rsidRPr="00EA29B1" w:rsidRDefault="00AC5814" w:rsidP="00FB7524">
            <w:pPr>
              <w:jc w:val="center"/>
              <w:rPr>
                <w:b/>
              </w:rPr>
            </w:pPr>
            <w:r w:rsidRPr="00EA29B1">
              <w:rPr>
                <w:b/>
              </w:rPr>
              <w:t>Okres realizacji</w:t>
            </w:r>
          </w:p>
        </w:tc>
      </w:tr>
      <w:tr w:rsidR="00AC5814" w14:paraId="1782FBC2" w14:textId="77777777" w:rsidTr="00FB7524">
        <w:tc>
          <w:tcPr>
            <w:tcW w:w="3020" w:type="dxa"/>
          </w:tcPr>
          <w:p w14:paraId="471D6C80" w14:textId="77777777" w:rsidR="00AC5814" w:rsidRDefault="00AC5814" w:rsidP="00FB7524">
            <w:pPr>
              <w:rPr>
                <w:bCs/>
              </w:rPr>
            </w:pPr>
          </w:p>
        </w:tc>
        <w:tc>
          <w:tcPr>
            <w:tcW w:w="3021" w:type="dxa"/>
          </w:tcPr>
          <w:p w14:paraId="4ED857D2" w14:textId="77777777" w:rsidR="00AC5814" w:rsidRDefault="00AC5814" w:rsidP="00FB7524">
            <w:pPr>
              <w:rPr>
                <w:bCs/>
              </w:rPr>
            </w:pPr>
          </w:p>
        </w:tc>
        <w:tc>
          <w:tcPr>
            <w:tcW w:w="3021" w:type="dxa"/>
          </w:tcPr>
          <w:p w14:paraId="5CADEDA7" w14:textId="77777777" w:rsidR="00AC5814" w:rsidRDefault="00AC5814" w:rsidP="00FB7524">
            <w:pPr>
              <w:rPr>
                <w:bCs/>
              </w:rPr>
            </w:pPr>
          </w:p>
        </w:tc>
      </w:tr>
      <w:tr w:rsidR="00AC5814" w14:paraId="6CBE8CE6" w14:textId="77777777" w:rsidTr="00FB7524">
        <w:tc>
          <w:tcPr>
            <w:tcW w:w="3020" w:type="dxa"/>
          </w:tcPr>
          <w:p w14:paraId="1700FE05" w14:textId="77777777" w:rsidR="00AC5814" w:rsidRDefault="00AC5814" w:rsidP="00FB7524">
            <w:pPr>
              <w:rPr>
                <w:bCs/>
              </w:rPr>
            </w:pPr>
          </w:p>
        </w:tc>
        <w:tc>
          <w:tcPr>
            <w:tcW w:w="3021" w:type="dxa"/>
          </w:tcPr>
          <w:p w14:paraId="1C1DD6AB" w14:textId="77777777" w:rsidR="00AC5814" w:rsidRDefault="00AC5814" w:rsidP="00FB7524">
            <w:pPr>
              <w:rPr>
                <w:bCs/>
              </w:rPr>
            </w:pPr>
          </w:p>
        </w:tc>
        <w:tc>
          <w:tcPr>
            <w:tcW w:w="3021" w:type="dxa"/>
          </w:tcPr>
          <w:p w14:paraId="3FC11139" w14:textId="77777777" w:rsidR="00AC5814" w:rsidRDefault="00AC5814" w:rsidP="00FB7524">
            <w:pPr>
              <w:rPr>
                <w:bCs/>
              </w:rPr>
            </w:pPr>
          </w:p>
        </w:tc>
      </w:tr>
    </w:tbl>
    <w:p w14:paraId="6530418C" w14:textId="77777777" w:rsidR="00AC5814" w:rsidRDefault="00AC5814" w:rsidP="00AC5814">
      <w:pPr>
        <w:rPr>
          <w:bCs/>
        </w:rPr>
      </w:pPr>
    </w:p>
    <w:p w14:paraId="074F8A94" w14:textId="77777777" w:rsidR="00AC5814" w:rsidRDefault="00AC5814" w:rsidP="00AC5814">
      <w:pPr>
        <w:rPr>
          <w:bCs/>
        </w:rPr>
      </w:pPr>
    </w:p>
    <w:p w14:paraId="118406C4" w14:textId="77777777" w:rsidR="00AC5814" w:rsidRDefault="00AC5814" w:rsidP="00AC5814">
      <w:pPr>
        <w:rPr>
          <w:bCs/>
        </w:rPr>
      </w:pPr>
      <w:r>
        <w:rPr>
          <w:bCs/>
        </w:rPr>
        <w:br w:type="page"/>
      </w:r>
    </w:p>
    <w:p w14:paraId="11044D1F" w14:textId="6161C6C6" w:rsidR="00AC5814" w:rsidRDefault="00AC5814" w:rsidP="00AC5814">
      <w:pPr>
        <w:rPr>
          <w:b/>
        </w:rPr>
      </w:pPr>
      <w:r w:rsidRPr="00EA29B1">
        <w:rPr>
          <w:b/>
        </w:rPr>
        <w:lastRenderedPageBreak/>
        <w:t xml:space="preserve">Załącznik </w:t>
      </w:r>
      <w:r w:rsidR="00840199">
        <w:rPr>
          <w:b/>
        </w:rPr>
        <w:t>2</w:t>
      </w:r>
      <w:r w:rsidRPr="00EA29B1">
        <w:rPr>
          <w:b/>
        </w:rPr>
        <w:t>:</w:t>
      </w:r>
      <w:r>
        <w:rPr>
          <w:b/>
        </w:rPr>
        <w:t xml:space="preserve"> Lista osób zdolnych do wykonania zakładanego </w:t>
      </w:r>
      <w:r w:rsidR="00840199">
        <w:rPr>
          <w:b/>
        </w:rPr>
        <w:t>zakresu</w:t>
      </w:r>
      <w:r>
        <w:rPr>
          <w:b/>
        </w:rPr>
        <w:t xml:space="preserve"> prac</w:t>
      </w:r>
    </w:p>
    <w:p w14:paraId="6D0F4F6A" w14:textId="77777777" w:rsidR="00AC5814" w:rsidRDefault="00AC5814" w:rsidP="00AC581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5814" w14:paraId="43E1A5F4" w14:textId="77777777" w:rsidTr="00FB7524">
        <w:tc>
          <w:tcPr>
            <w:tcW w:w="4531" w:type="dxa"/>
          </w:tcPr>
          <w:p w14:paraId="7F667556" w14:textId="29303406" w:rsidR="00AC5814" w:rsidRDefault="00AC5814" w:rsidP="00FB7524">
            <w:pPr>
              <w:jc w:val="center"/>
              <w:rPr>
                <w:b/>
              </w:rPr>
            </w:pPr>
            <w:r>
              <w:rPr>
                <w:b/>
              </w:rPr>
              <w:t xml:space="preserve">Imię i </w:t>
            </w:r>
            <w:r w:rsidR="00840199">
              <w:rPr>
                <w:b/>
              </w:rPr>
              <w:t>n</w:t>
            </w:r>
            <w:r>
              <w:rPr>
                <w:b/>
              </w:rPr>
              <w:t>azwisko</w:t>
            </w:r>
          </w:p>
        </w:tc>
        <w:tc>
          <w:tcPr>
            <w:tcW w:w="4531" w:type="dxa"/>
          </w:tcPr>
          <w:p w14:paraId="18B070BC" w14:textId="77777777" w:rsidR="00AC5814" w:rsidRDefault="00AC5814" w:rsidP="00FB7524">
            <w:pPr>
              <w:jc w:val="center"/>
              <w:rPr>
                <w:b/>
              </w:rPr>
            </w:pPr>
            <w:r>
              <w:rPr>
                <w:b/>
              </w:rPr>
              <w:t>Doświadczenie zawodowe</w:t>
            </w:r>
          </w:p>
        </w:tc>
      </w:tr>
      <w:tr w:rsidR="00AC5814" w14:paraId="7A56767C" w14:textId="77777777" w:rsidTr="00FB7524">
        <w:tc>
          <w:tcPr>
            <w:tcW w:w="4531" w:type="dxa"/>
          </w:tcPr>
          <w:p w14:paraId="42A84A52" w14:textId="77777777" w:rsidR="00AC5814" w:rsidRDefault="00AC5814" w:rsidP="00FB7524">
            <w:pPr>
              <w:rPr>
                <w:b/>
              </w:rPr>
            </w:pPr>
          </w:p>
        </w:tc>
        <w:tc>
          <w:tcPr>
            <w:tcW w:w="4531" w:type="dxa"/>
          </w:tcPr>
          <w:p w14:paraId="4D380CF8" w14:textId="77777777" w:rsidR="00AC5814" w:rsidRDefault="00AC5814" w:rsidP="00FB7524">
            <w:pPr>
              <w:rPr>
                <w:b/>
              </w:rPr>
            </w:pPr>
          </w:p>
        </w:tc>
      </w:tr>
      <w:tr w:rsidR="00AC5814" w14:paraId="5B8A002C" w14:textId="77777777" w:rsidTr="00FB7524">
        <w:tc>
          <w:tcPr>
            <w:tcW w:w="4531" w:type="dxa"/>
          </w:tcPr>
          <w:p w14:paraId="620C5E91" w14:textId="77777777" w:rsidR="00AC5814" w:rsidRDefault="00AC5814" w:rsidP="00FB7524">
            <w:pPr>
              <w:rPr>
                <w:b/>
              </w:rPr>
            </w:pPr>
          </w:p>
        </w:tc>
        <w:tc>
          <w:tcPr>
            <w:tcW w:w="4531" w:type="dxa"/>
          </w:tcPr>
          <w:p w14:paraId="0F94D3B2" w14:textId="77777777" w:rsidR="00AC5814" w:rsidRDefault="00AC5814" w:rsidP="00FB7524">
            <w:pPr>
              <w:rPr>
                <w:b/>
              </w:rPr>
            </w:pPr>
          </w:p>
        </w:tc>
      </w:tr>
      <w:tr w:rsidR="00AC5814" w14:paraId="55665C72" w14:textId="77777777" w:rsidTr="00FB7524">
        <w:tc>
          <w:tcPr>
            <w:tcW w:w="4531" w:type="dxa"/>
          </w:tcPr>
          <w:p w14:paraId="58356DC7" w14:textId="77777777" w:rsidR="00AC5814" w:rsidRDefault="00AC5814" w:rsidP="00FB7524">
            <w:pPr>
              <w:rPr>
                <w:b/>
              </w:rPr>
            </w:pPr>
          </w:p>
        </w:tc>
        <w:tc>
          <w:tcPr>
            <w:tcW w:w="4531" w:type="dxa"/>
          </w:tcPr>
          <w:p w14:paraId="14C14450" w14:textId="77777777" w:rsidR="00AC5814" w:rsidRDefault="00AC5814" w:rsidP="00FB7524">
            <w:pPr>
              <w:rPr>
                <w:b/>
              </w:rPr>
            </w:pPr>
          </w:p>
        </w:tc>
      </w:tr>
      <w:tr w:rsidR="00AC5814" w14:paraId="71452C65" w14:textId="77777777" w:rsidTr="00FB7524">
        <w:tc>
          <w:tcPr>
            <w:tcW w:w="4531" w:type="dxa"/>
          </w:tcPr>
          <w:p w14:paraId="52F561C5" w14:textId="77777777" w:rsidR="00AC5814" w:rsidRDefault="00AC5814" w:rsidP="00FB7524">
            <w:pPr>
              <w:rPr>
                <w:b/>
              </w:rPr>
            </w:pPr>
          </w:p>
        </w:tc>
        <w:tc>
          <w:tcPr>
            <w:tcW w:w="4531" w:type="dxa"/>
          </w:tcPr>
          <w:p w14:paraId="2AB4B309" w14:textId="77777777" w:rsidR="00AC5814" w:rsidRDefault="00AC5814" w:rsidP="00FB7524">
            <w:pPr>
              <w:rPr>
                <w:b/>
              </w:rPr>
            </w:pPr>
          </w:p>
        </w:tc>
      </w:tr>
    </w:tbl>
    <w:p w14:paraId="05C50D84" w14:textId="77777777" w:rsidR="00AC5814" w:rsidRPr="00EA29B1" w:rsidRDefault="00AC5814" w:rsidP="00AC5814">
      <w:pPr>
        <w:rPr>
          <w:b/>
        </w:rPr>
      </w:pPr>
    </w:p>
    <w:p w14:paraId="46B05F7C" w14:textId="77777777" w:rsidR="00193540" w:rsidRDefault="00193540">
      <w:pPr>
        <w:rPr>
          <w:b/>
        </w:rPr>
      </w:pPr>
    </w:p>
    <w:sectPr w:rsidR="00193540" w:rsidSect="00DA126F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FD2E" w14:textId="77777777" w:rsidR="006642E3" w:rsidRDefault="006642E3" w:rsidP="00A07AA3">
      <w:pPr>
        <w:spacing w:after="0" w:line="240" w:lineRule="auto"/>
      </w:pPr>
      <w:r>
        <w:separator/>
      </w:r>
    </w:p>
  </w:endnote>
  <w:endnote w:type="continuationSeparator" w:id="0">
    <w:p w14:paraId="098F5A7B" w14:textId="77777777" w:rsidR="006642E3" w:rsidRDefault="006642E3" w:rsidP="00A0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7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4025" w14:textId="316C081C" w:rsidR="001D7461" w:rsidRPr="001D7461" w:rsidRDefault="001D7461" w:rsidP="001D7461">
    <w:pPr>
      <w:pStyle w:val="Footer"/>
      <w:jc w:val="center"/>
      <w:rPr>
        <w:sz w:val="20"/>
        <w:szCs w:val="20"/>
        <w:lang w:val="en-GB"/>
      </w:rPr>
    </w:pPr>
    <w:proofErr w:type="spellStart"/>
    <w:r w:rsidRPr="001D7461">
      <w:rPr>
        <w:sz w:val="20"/>
        <w:szCs w:val="20"/>
        <w:lang w:val="en-GB"/>
      </w:rPr>
      <w:t>Strona</w:t>
    </w:r>
    <w:proofErr w:type="spellEnd"/>
    <w:r w:rsidRPr="001D7461">
      <w:rPr>
        <w:sz w:val="20"/>
        <w:szCs w:val="20"/>
        <w:lang w:val="en-GB"/>
      </w:rPr>
      <w:t xml:space="preserve"> </w:t>
    </w:r>
    <w:r w:rsidRPr="001D7461">
      <w:rPr>
        <w:sz w:val="20"/>
        <w:szCs w:val="20"/>
        <w:lang w:val="en-GB"/>
      </w:rPr>
      <w:fldChar w:fldCharType="begin"/>
    </w:r>
    <w:r w:rsidRPr="001D7461">
      <w:rPr>
        <w:sz w:val="20"/>
        <w:szCs w:val="20"/>
        <w:lang w:val="en-GB"/>
      </w:rPr>
      <w:instrText xml:space="preserve"> PAGE   \* MERGEFORMAT </w:instrText>
    </w:r>
    <w:r w:rsidRPr="001D7461">
      <w:rPr>
        <w:sz w:val="20"/>
        <w:szCs w:val="20"/>
        <w:lang w:val="en-GB"/>
      </w:rPr>
      <w:fldChar w:fldCharType="separate"/>
    </w:r>
    <w:r w:rsidRPr="001D7461">
      <w:rPr>
        <w:noProof/>
        <w:sz w:val="20"/>
        <w:szCs w:val="20"/>
        <w:lang w:val="en-GB"/>
      </w:rPr>
      <w:t>1</w:t>
    </w:r>
    <w:r w:rsidRPr="001D7461">
      <w:rPr>
        <w:sz w:val="20"/>
        <w:szCs w:val="20"/>
        <w:lang w:val="en-GB"/>
      </w:rPr>
      <w:fldChar w:fldCharType="end"/>
    </w:r>
    <w:r w:rsidRPr="001D7461">
      <w:rPr>
        <w:sz w:val="20"/>
        <w:szCs w:val="20"/>
        <w:lang w:val="en-GB"/>
      </w:rPr>
      <w:t xml:space="preserve"> z </w:t>
    </w:r>
    <w:r w:rsidRPr="001D7461">
      <w:rPr>
        <w:sz w:val="20"/>
        <w:szCs w:val="20"/>
        <w:lang w:val="en-GB"/>
      </w:rPr>
      <w:fldChar w:fldCharType="begin"/>
    </w:r>
    <w:r w:rsidRPr="001D7461">
      <w:rPr>
        <w:sz w:val="20"/>
        <w:szCs w:val="20"/>
        <w:lang w:val="en-GB"/>
      </w:rPr>
      <w:instrText xml:space="preserve"> NUMPAGES   \* MERGEFORMAT </w:instrText>
    </w:r>
    <w:r w:rsidRPr="001D7461">
      <w:rPr>
        <w:sz w:val="20"/>
        <w:szCs w:val="20"/>
        <w:lang w:val="en-GB"/>
      </w:rPr>
      <w:fldChar w:fldCharType="separate"/>
    </w:r>
    <w:r w:rsidRPr="001D7461">
      <w:rPr>
        <w:noProof/>
        <w:sz w:val="20"/>
        <w:szCs w:val="20"/>
        <w:lang w:val="en-GB"/>
      </w:rPr>
      <w:t>2</w:t>
    </w:r>
    <w:r w:rsidRPr="001D7461">
      <w:rPr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14D5" w14:textId="77777777" w:rsidR="006642E3" w:rsidRDefault="006642E3" w:rsidP="00A07AA3">
      <w:pPr>
        <w:spacing w:after="0" w:line="240" w:lineRule="auto"/>
      </w:pPr>
      <w:r>
        <w:separator/>
      </w:r>
    </w:p>
  </w:footnote>
  <w:footnote w:type="continuationSeparator" w:id="0">
    <w:p w14:paraId="3C738462" w14:textId="77777777" w:rsidR="006642E3" w:rsidRDefault="006642E3" w:rsidP="00A07AA3">
      <w:pPr>
        <w:spacing w:after="0" w:line="240" w:lineRule="auto"/>
      </w:pPr>
      <w:r>
        <w:continuationSeparator/>
      </w:r>
    </w:p>
  </w:footnote>
  <w:footnote w:id="1">
    <w:p w14:paraId="235F8FD0" w14:textId="77777777" w:rsidR="00B61220" w:rsidRDefault="00B61220" w:rsidP="009E56D6">
      <w:pPr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41CF661" w14:textId="77777777" w:rsidR="00B61220" w:rsidRDefault="00B61220" w:rsidP="009E56D6">
      <w:pPr>
        <w:pStyle w:val="Akapitzlist1"/>
        <w:pageBreakBefore/>
        <w:spacing w:after="0" w:line="240" w:lineRule="auto"/>
        <w:ind w:left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) uczestniczeniu w spółce jako wspólnik spółki cywilnej lub spółki osobowej,</w:t>
      </w:r>
    </w:p>
    <w:p w14:paraId="0624BC96" w14:textId="77777777" w:rsidR="00B61220" w:rsidRDefault="00B61220" w:rsidP="009E56D6">
      <w:pPr>
        <w:pStyle w:val="Akapitzlist1"/>
        <w:tabs>
          <w:tab w:val="left" w:pos="4950"/>
        </w:tabs>
        <w:spacing w:after="0" w:line="240" w:lineRule="auto"/>
        <w:ind w:left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b) posiadaniu co najmniej 10 % udziałów lub akcji,</w:t>
      </w:r>
    </w:p>
    <w:p w14:paraId="4A6375B2" w14:textId="77777777" w:rsidR="00B61220" w:rsidRDefault="00B61220" w:rsidP="009E56D6">
      <w:pPr>
        <w:pStyle w:val="Akapitzlist1"/>
        <w:tabs>
          <w:tab w:val="left" w:pos="4950"/>
        </w:tabs>
        <w:spacing w:after="0" w:line="240" w:lineRule="auto"/>
        <w:ind w:left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) pełnieniu funkcji członka organu nadzorczego lub zarządzającego, prokurenta, pełnomocnika,</w:t>
      </w:r>
    </w:p>
    <w:p w14:paraId="64A71823" w14:textId="77777777" w:rsidR="00B61220" w:rsidRDefault="00B61220" w:rsidP="009E56D6">
      <w:pPr>
        <w:pStyle w:val="FootnoteText"/>
      </w:pPr>
      <w:r>
        <w:rPr>
          <w:rFonts w:ascii="Arial" w:hAnsi="Arial" w:cs="Arial"/>
          <w:sz w:val="16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043D" w14:textId="1A481559" w:rsidR="00DA126F" w:rsidRDefault="00DA126F">
    <w:pPr>
      <w:pStyle w:val="Header"/>
    </w:pPr>
    <w:r w:rsidRPr="003C3992">
      <w:rPr>
        <w:noProof/>
      </w:rPr>
      <w:drawing>
        <wp:anchor distT="0" distB="0" distL="114300" distR="114300" simplePos="0" relativeHeight="251658240" behindDoc="0" locked="0" layoutInCell="1" allowOverlap="1" wp14:anchorId="5A67C003" wp14:editId="0B8C5820">
          <wp:simplePos x="0" y="0"/>
          <wp:positionH relativeFrom="column">
            <wp:posOffset>0</wp:posOffset>
          </wp:positionH>
          <wp:positionV relativeFrom="paragraph">
            <wp:posOffset>-276795</wp:posOffset>
          </wp:positionV>
          <wp:extent cx="5753100" cy="781050"/>
          <wp:effectExtent l="0" t="0" r="0" b="0"/>
          <wp:wrapNone/>
          <wp:docPr id="1" name="Obraz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Text, let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B2E"/>
    <w:multiLevelType w:val="hybridMultilevel"/>
    <w:tmpl w:val="1EDA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5EC8"/>
    <w:multiLevelType w:val="hybridMultilevel"/>
    <w:tmpl w:val="EC0AF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2D70"/>
    <w:multiLevelType w:val="hybridMultilevel"/>
    <w:tmpl w:val="A97EB53C"/>
    <w:lvl w:ilvl="0" w:tplc="2452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258D"/>
    <w:multiLevelType w:val="hybridMultilevel"/>
    <w:tmpl w:val="E4E0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7AF"/>
    <w:multiLevelType w:val="hybridMultilevel"/>
    <w:tmpl w:val="1B96CC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6E4495"/>
    <w:multiLevelType w:val="hybridMultilevel"/>
    <w:tmpl w:val="86780E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74758"/>
    <w:multiLevelType w:val="hybridMultilevel"/>
    <w:tmpl w:val="7FFC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564B"/>
    <w:multiLevelType w:val="hybridMultilevel"/>
    <w:tmpl w:val="9A40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11592"/>
    <w:multiLevelType w:val="hybridMultilevel"/>
    <w:tmpl w:val="9A40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B676B"/>
    <w:multiLevelType w:val="hybridMultilevel"/>
    <w:tmpl w:val="9E6E92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D6F17"/>
    <w:multiLevelType w:val="hybridMultilevel"/>
    <w:tmpl w:val="45787376"/>
    <w:lvl w:ilvl="0" w:tplc="2452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D675F"/>
    <w:multiLevelType w:val="hybridMultilevel"/>
    <w:tmpl w:val="9A40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5179"/>
    <w:multiLevelType w:val="hybridMultilevel"/>
    <w:tmpl w:val="BAD6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D53B5"/>
    <w:multiLevelType w:val="hybridMultilevel"/>
    <w:tmpl w:val="40A2E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5309"/>
    <w:multiLevelType w:val="hybridMultilevel"/>
    <w:tmpl w:val="0C36E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1756D"/>
    <w:multiLevelType w:val="hybridMultilevel"/>
    <w:tmpl w:val="4B16F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D1132"/>
    <w:multiLevelType w:val="hybridMultilevel"/>
    <w:tmpl w:val="E1168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D086F"/>
    <w:multiLevelType w:val="hybridMultilevel"/>
    <w:tmpl w:val="315E6770"/>
    <w:lvl w:ilvl="0" w:tplc="A75E41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4E552C"/>
    <w:multiLevelType w:val="hybridMultilevel"/>
    <w:tmpl w:val="7DFE16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D7405C"/>
    <w:multiLevelType w:val="hybridMultilevel"/>
    <w:tmpl w:val="999C5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860D4"/>
    <w:multiLevelType w:val="hybridMultilevel"/>
    <w:tmpl w:val="1B96CC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F5CE4"/>
    <w:multiLevelType w:val="hybridMultilevel"/>
    <w:tmpl w:val="B7665F8C"/>
    <w:lvl w:ilvl="0" w:tplc="2452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16C3E"/>
    <w:multiLevelType w:val="hybridMultilevel"/>
    <w:tmpl w:val="C1B8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C1E55"/>
    <w:multiLevelType w:val="hybridMultilevel"/>
    <w:tmpl w:val="41A49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2E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94424">
    <w:abstractNumId w:val="14"/>
  </w:num>
  <w:num w:numId="2" w16cid:durableId="958141978">
    <w:abstractNumId w:val="6"/>
  </w:num>
  <w:num w:numId="3" w16cid:durableId="958680869">
    <w:abstractNumId w:val="18"/>
  </w:num>
  <w:num w:numId="4" w16cid:durableId="1192382152">
    <w:abstractNumId w:val="21"/>
  </w:num>
  <w:num w:numId="5" w16cid:durableId="1744568843">
    <w:abstractNumId w:val="22"/>
  </w:num>
  <w:num w:numId="6" w16cid:durableId="471750657">
    <w:abstractNumId w:val="3"/>
  </w:num>
  <w:num w:numId="7" w16cid:durableId="923491675">
    <w:abstractNumId w:val="7"/>
  </w:num>
  <w:num w:numId="8" w16cid:durableId="1693267174">
    <w:abstractNumId w:val="0"/>
  </w:num>
  <w:num w:numId="9" w16cid:durableId="587815412">
    <w:abstractNumId w:val="8"/>
  </w:num>
  <w:num w:numId="10" w16cid:durableId="2112626987">
    <w:abstractNumId w:val="11"/>
  </w:num>
  <w:num w:numId="11" w16cid:durableId="1612669340">
    <w:abstractNumId w:val="5"/>
  </w:num>
  <w:num w:numId="12" w16cid:durableId="793137245">
    <w:abstractNumId w:val="20"/>
  </w:num>
  <w:num w:numId="13" w16cid:durableId="528566075">
    <w:abstractNumId w:val="17"/>
  </w:num>
  <w:num w:numId="14" w16cid:durableId="425418185">
    <w:abstractNumId w:val="9"/>
  </w:num>
  <w:num w:numId="15" w16cid:durableId="1794594135">
    <w:abstractNumId w:val="4"/>
  </w:num>
  <w:num w:numId="16" w16cid:durableId="1147626391">
    <w:abstractNumId w:val="19"/>
  </w:num>
  <w:num w:numId="17" w16cid:durableId="1764106129">
    <w:abstractNumId w:val="1"/>
  </w:num>
  <w:num w:numId="18" w16cid:durableId="1397704972">
    <w:abstractNumId w:val="16"/>
  </w:num>
  <w:num w:numId="19" w16cid:durableId="943682763">
    <w:abstractNumId w:val="15"/>
  </w:num>
  <w:num w:numId="20" w16cid:durableId="344328309">
    <w:abstractNumId w:val="10"/>
  </w:num>
  <w:num w:numId="21" w16cid:durableId="1514952702">
    <w:abstractNumId w:val="13"/>
  </w:num>
  <w:num w:numId="22" w16cid:durableId="2129427842">
    <w:abstractNumId w:val="2"/>
  </w:num>
  <w:num w:numId="23" w16cid:durableId="686325453">
    <w:abstractNumId w:val="23"/>
  </w:num>
  <w:num w:numId="24" w16cid:durableId="1773428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A3"/>
    <w:rsid w:val="000002DE"/>
    <w:rsid w:val="000006D2"/>
    <w:rsid w:val="000012DA"/>
    <w:rsid w:val="00001EE7"/>
    <w:rsid w:val="00003FD6"/>
    <w:rsid w:val="00004900"/>
    <w:rsid w:val="00004F91"/>
    <w:rsid w:val="00005C95"/>
    <w:rsid w:val="000078F7"/>
    <w:rsid w:val="0001037D"/>
    <w:rsid w:val="00010C12"/>
    <w:rsid w:val="000111D2"/>
    <w:rsid w:val="00013073"/>
    <w:rsid w:val="0001326B"/>
    <w:rsid w:val="0001435E"/>
    <w:rsid w:val="00014416"/>
    <w:rsid w:val="00015269"/>
    <w:rsid w:val="0001544A"/>
    <w:rsid w:val="00016001"/>
    <w:rsid w:val="000164D4"/>
    <w:rsid w:val="0001761C"/>
    <w:rsid w:val="00017937"/>
    <w:rsid w:val="000209BC"/>
    <w:rsid w:val="0002263E"/>
    <w:rsid w:val="000239D6"/>
    <w:rsid w:val="000239FA"/>
    <w:rsid w:val="00023D63"/>
    <w:rsid w:val="00025FA6"/>
    <w:rsid w:val="00026D35"/>
    <w:rsid w:val="000273D7"/>
    <w:rsid w:val="0002795B"/>
    <w:rsid w:val="00030134"/>
    <w:rsid w:val="00031093"/>
    <w:rsid w:val="000311DF"/>
    <w:rsid w:val="00031451"/>
    <w:rsid w:val="000315F9"/>
    <w:rsid w:val="0003322C"/>
    <w:rsid w:val="00033787"/>
    <w:rsid w:val="00033D2E"/>
    <w:rsid w:val="00033FF0"/>
    <w:rsid w:val="00034A17"/>
    <w:rsid w:val="00034E95"/>
    <w:rsid w:val="0003591B"/>
    <w:rsid w:val="00035A4F"/>
    <w:rsid w:val="0003718B"/>
    <w:rsid w:val="000372E2"/>
    <w:rsid w:val="00037D75"/>
    <w:rsid w:val="00040ADB"/>
    <w:rsid w:val="00040E9C"/>
    <w:rsid w:val="00041111"/>
    <w:rsid w:val="000419EF"/>
    <w:rsid w:val="00041AEB"/>
    <w:rsid w:val="00042D66"/>
    <w:rsid w:val="00042F3E"/>
    <w:rsid w:val="00043C65"/>
    <w:rsid w:val="00045C65"/>
    <w:rsid w:val="00045D45"/>
    <w:rsid w:val="00046C99"/>
    <w:rsid w:val="0005027A"/>
    <w:rsid w:val="00050A84"/>
    <w:rsid w:val="00050DCC"/>
    <w:rsid w:val="00051494"/>
    <w:rsid w:val="00051CD7"/>
    <w:rsid w:val="00052092"/>
    <w:rsid w:val="0005220F"/>
    <w:rsid w:val="0005258F"/>
    <w:rsid w:val="00052FCB"/>
    <w:rsid w:val="00054B3C"/>
    <w:rsid w:val="00056F26"/>
    <w:rsid w:val="000610AE"/>
    <w:rsid w:val="0006116A"/>
    <w:rsid w:val="00061403"/>
    <w:rsid w:val="000621B0"/>
    <w:rsid w:val="00062915"/>
    <w:rsid w:val="00062E66"/>
    <w:rsid w:val="00063ED2"/>
    <w:rsid w:val="000642D6"/>
    <w:rsid w:val="000648EC"/>
    <w:rsid w:val="000651C7"/>
    <w:rsid w:val="00065766"/>
    <w:rsid w:val="00065FFC"/>
    <w:rsid w:val="000665D7"/>
    <w:rsid w:val="00070F07"/>
    <w:rsid w:val="00071052"/>
    <w:rsid w:val="00071279"/>
    <w:rsid w:val="00071A46"/>
    <w:rsid w:val="00071ECB"/>
    <w:rsid w:val="00072BCF"/>
    <w:rsid w:val="00072CA1"/>
    <w:rsid w:val="00072F39"/>
    <w:rsid w:val="000733F1"/>
    <w:rsid w:val="00073C5A"/>
    <w:rsid w:val="000741AE"/>
    <w:rsid w:val="00074B9E"/>
    <w:rsid w:val="00074FA1"/>
    <w:rsid w:val="000752F0"/>
    <w:rsid w:val="00075750"/>
    <w:rsid w:val="00075865"/>
    <w:rsid w:val="00076ED0"/>
    <w:rsid w:val="00080734"/>
    <w:rsid w:val="000812C3"/>
    <w:rsid w:val="0008248C"/>
    <w:rsid w:val="000832A6"/>
    <w:rsid w:val="00083DEC"/>
    <w:rsid w:val="00084699"/>
    <w:rsid w:val="000852DC"/>
    <w:rsid w:val="00086022"/>
    <w:rsid w:val="00087B43"/>
    <w:rsid w:val="00087B47"/>
    <w:rsid w:val="000904C1"/>
    <w:rsid w:val="000908CC"/>
    <w:rsid w:val="00091379"/>
    <w:rsid w:val="00091845"/>
    <w:rsid w:val="000921FB"/>
    <w:rsid w:val="00093FA1"/>
    <w:rsid w:val="000941C1"/>
    <w:rsid w:val="0009587D"/>
    <w:rsid w:val="0009612C"/>
    <w:rsid w:val="00096132"/>
    <w:rsid w:val="00097010"/>
    <w:rsid w:val="00097488"/>
    <w:rsid w:val="000974E7"/>
    <w:rsid w:val="000979C9"/>
    <w:rsid w:val="00097B9D"/>
    <w:rsid w:val="000A02CF"/>
    <w:rsid w:val="000A21FE"/>
    <w:rsid w:val="000A2CE6"/>
    <w:rsid w:val="000A2E36"/>
    <w:rsid w:val="000A4D89"/>
    <w:rsid w:val="000A5307"/>
    <w:rsid w:val="000A5611"/>
    <w:rsid w:val="000A5688"/>
    <w:rsid w:val="000A597D"/>
    <w:rsid w:val="000A5A59"/>
    <w:rsid w:val="000A7242"/>
    <w:rsid w:val="000A7559"/>
    <w:rsid w:val="000B0A1B"/>
    <w:rsid w:val="000B0F8F"/>
    <w:rsid w:val="000B1CD0"/>
    <w:rsid w:val="000B24D8"/>
    <w:rsid w:val="000B295D"/>
    <w:rsid w:val="000B37DB"/>
    <w:rsid w:val="000B38A3"/>
    <w:rsid w:val="000B57AA"/>
    <w:rsid w:val="000B63D6"/>
    <w:rsid w:val="000B70C3"/>
    <w:rsid w:val="000B7A65"/>
    <w:rsid w:val="000C14A6"/>
    <w:rsid w:val="000C14D2"/>
    <w:rsid w:val="000C1912"/>
    <w:rsid w:val="000C24D7"/>
    <w:rsid w:val="000C37F6"/>
    <w:rsid w:val="000C5DFA"/>
    <w:rsid w:val="000C65F3"/>
    <w:rsid w:val="000C68EC"/>
    <w:rsid w:val="000C72CC"/>
    <w:rsid w:val="000C7EDB"/>
    <w:rsid w:val="000D015F"/>
    <w:rsid w:val="000D168A"/>
    <w:rsid w:val="000D2649"/>
    <w:rsid w:val="000D2BD9"/>
    <w:rsid w:val="000D2EC3"/>
    <w:rsid w:val="000D3D19"/>
    <w:rsid w:val="000D3F1B"/>
    <w:rsid w:val="000D47EA"/>
    <w:rsid w:val="000D4EB7"/>
    <w:rsid w:val="000D4ECE"/>
    <w:rsid w:val="000D5A8C"/>
    <w:rsid w:val="000D61EC"/>
    <w:rsid w:val="000D630C"/>
    <w:rsid w:val="000D6869"/>
    <w:rsid w:val="000D68B0"/>
    <w:rsid w:val="000D6AD1"/>
    <w:rsid w:val="000D7900"/>
    <w:rsid w:val="000E0320"/>
    <w:rsid w:val="000E2B86"/>
    <w:rsid w:val="000E2DFC"/>
    <w:rsid w:val="000E37C7"/>
    <w:rsid w:val="000E38C5"/>
    <w:rsid w:val="000E3C04"/>
    <w:rsid w:val="000E3F0B"/>
    <w:rsid w:val="000E5049"/>
    <w:rsid w:val="000E64C6"/>
    <w:rsid w:val="000F25F2"/>
    <w:rsid w:val="000F57CB"/>
    <w:rsid w:val="000F5BBE"/>
    <w:rsid w:val="000F6F43"/>
    <w:rsid w:val="000F7F34"/>
    <w:rsid w:val="00100A36"/>
    <w:rsid w:val="0010139A"/>
    <w:rsid w:val="001025E0"/>
    <w:rsid w:val="001045D2"/>
    <w:rsid w:val="001048D0"/>
    <w:rsid w:val="00104B60"/>
    <w:rsid w:val="00105152"/>
    <w:rsid w:val="00105645"/>
    <w:rsid w:val="00110966"/>
    <w:rsid w:val="00110F62"/>
    <w:rsid w:val="001111EF"/>
    <w:rsid w:val="001112AF"/>
    <w:rsid w:val="0011267E"/>
    <w:rsid w:val="0011485C"/>
    <w:rsid w:val="0011659D"/>
    <w:rsid w:val="00116695"/>
    <w:rsid w:val="00116CA4"/>
    <w:rsid w:val="0011731C"/>
    <w:rsid w:val="00120BC5"/>
    <w:rsid w:val="00120FD5"/>
    <w:rsid w:val="00123A1A"/>
    <w:rsid w:val="00123BED"/>
    <w:rsid w:val="00125AE3"/>
    <w:rsid w:val="001261E8"/>
    <w:rsid w:val="001270D3"/>
    <w:rsid w:val="001278BA"/>
    <w:rsid w:val="00130222"/>
    <w:rsid w:val="001305AB"/>
    <w:rsid w:val="001308F4"/>
    <w:rsid w:val="00130AD4"/>
    <w:rsid w:val="00130F45"/>
    <w:rsid w:val="0013109E"/>
    <w:rsid w:val="00131CB0"/>
    <w:rsid w:val="00131ED1"/>
    <w:rsid w:val="0013336A"/>
    <w:rsid w:val="00133AA9"/>
    <w:rsid w:val="00133BCB"/>
    <w:rsid w:val="001347FB"/>
    <w:rsid w:val="00134AAD"/>
    <w:rsid w:val="00135541"/>
    <w:rsid w:val="00135D86"/>
    <w:rsid w:val="001366FE"/>
    <w:rsid w:val="00136956"/>
    <w:rsid w:val="001379DF"/>
    <w:rsid w:val="00137A29"/>
    <w:rsid w:val="00137F21"/>
    <w:rsid w:val="001401B6"/>
    <w:rsid w:val="00141508"/>
    <w:rsid w:val="00141C0F"/>
    <w:rsid w:val="00141D8B"/>
    <w:rsid w:val="00142D1D"/>
    <w:rsid w:val="0014456B"/>
    <w:rsid w:val="00146103"/>
    <w:rsid w:val="00146B15"/>
    <w:rsid w:val="00146BF2"/>
    <w:rsid w:val="0014705B"/>
    <w:rsid w:val="00150815"/>
    <w:rsid w:val="00151975"/>
    <w:rsid w:val="00154C1C"/>
    <w:rsid w:val="00155E82"/>
    <w:rsid w:val="00156010"/>
    <w:rsid w:val="001568BA"/>
    <w:rsid w:val="00157D50"/>
    <w:rsid w:val="00157F3C"/>
    <w:rsid w:val="0016070B"/>
    <w:rsid w:val="001614F5"/>
    <w:rsid w:val="001617D5"/>
    <w:rsid w:val="00163251"/>
    <w:rsid w:val="00163259"/>
    <w:rsid w:val="001636C7"/>
    <w:rsid w:val="00164404"/>
    <w:rsid w:val="00164906"/>
    <w:rsid w:val="00164BBF"/>
    <w:rsid w:val="00170202"/>
    <w:rsid w:val="00172216"/>
    <w:rsid w:val="00175298"/>
    <w:rsid w:val="00175528"/>
    <w:rsid w:val="00175D2A"/>
    <w:rsid w:val="00175DCD"/>
    <w:rsid w:val="00176136"/>
    <w:rsid w:val="00176A8F"/>
    <w:rsid w:val="00176ED8"/>
    <w:rsid w:val="00177693"/>
    <w:rsid w:val="001779C7"/>
    <w:rsid w:val="00177A2D"/>
    <w:rsid w:val="00177EF2"/>
    <w:rsid w:val="001802E4"/>
    <w:rsid w:val="001805AB"/>
    <w:rsid w:val="00180E5C"/>
    <w:rsid w:val="001814F9"/>
    <w:rsid w:val="00181564"/>
    <w:rsid w:val="00182114"/>
    <w:rsid w:val="00182D53"/>
    <w:rsid w:val="0018370F"/>
    <w:rsid w:val="001839A6"/>
    <w:rsid w:val="00184442"/>
    <w:rsid w:val="00185652"/>
    <w:rsid w:val="00185DA0"/>
    <w:rsid w:val="0018716D"/>
    <w:rsid w:val="001874D7"/>
    <w:rsid w:val="00187A86"/>
    <w:rsid w:val="00187D67"/>
    <w:rsid w:val="00190087"/>
    <w:rsid w:val="0019277A"/>
    <w:rsid w:val="0019279A"/>
    <w:rsid w:val="00193540"/>
    <w:rsid w:val="001936EB"/>
    <w:rsid w:val="00195189"/>
    <w:rsid w:val="00195A57"/>
    <w:rsid w:val="00196D4C"/>
    <w:rsid w:val="0019765E"/>
    <w:rsid w:val="001A12AD"/>
    <w:rsid w:val="001A1352"/>
    <w:rsid w:val="001A152C"/>
    <w:rsid w:val="001A1E15"/>
    <w:rsid w:val="001A1FEC"/>
    <w:rsid w:val="001A242C"/>
    <w:rsid w:val="001A24B3"/>
    <w:rsid w:val="001A25E9"/>
    <w:rsid w:val="001A2DD8"/>
    <w:rsid w:val="001A2EC1"/>
    <w:rsid w:val="001A3917"/>
    <w:rsid w:val="001A3ECB"/>
    <w:rsid w:val="001A42AC"/>
    <w:rsid w:val="001A4A31"/>
    <w:rsid w:val="001A4A85"/>
    <w:rsid w:val="001A55CA"/>
    <w:rsid w:val="001A59FD"/>
    <w:rsid w:val="001A5A67"/>
    <w:rsid w:val="001A746C"/>
    <w:rsid w:val="001A7B1A"/>
    <w:rsid w:val="001B0717"/>
    <w:rsid w:val="001B3376"/>
    <w:rsid w:val="001B3831"/>
    <w:rsid w:val="001B414C"/>
    <w:rsid w:val="001B47EB"/>
    <w:rsid w:val="001B5629"/>
    <w:rsid w:val="001B6017"/>
    <w:rsid w:val="001B6BD3"/>
    <w:rsid w:val="001B7CDC"/>
    <w:rsid w:val="001C06C3"/>
    <w:rsid w:val="001C2562"/>
    <w:rsid w:val="001C33FA"/>
    <w:rsid w:val="001C4C1A"/>
    <w:rsid w:val="001C594F"/>
    <w:rsid w:val="001C7FD1"/>
    <w:rsid w:val="001D0499"/>
    <w:rsid w:val="001D13C1"/>
    <w:rsid w:val="001D17CB"/>
    <w:rsid w:val="001D1F19"/>
    <w:rsid w:val="001D2165"/>
    <w:rsid w:val="001D226A"/>
    <w:rsid w:val="001D24E4"/>
    <w:rsid w:val="001D314D"/>
    <w:rsid w:val="001D3AD9"/>
    <w:rsid w:val="001D3AE0"/>
    <w:rsid w:val="001D40FF"/>
    <w:rsid w:val="001D4672"/>
    <w:rsid w:val="001D5969"/>
    <w:rsid w:val="001D617B"/>
    <w:rsid w:val="001D7461"/>
    <w:rsid w:val="001D74F3"/>
    <w:rsid w:val="001E05DF"/>
    <w:rsid w:val="001E07E8"/>
    <w:rsid w:val="001E12AC"/>
    <w:rsid w:val="001E1F68"/>
    <w:rsid w:val="001E4971"/>
    <w:rsid w:val="001E4D19"/>
    <w:rsid w:val="001E4DBE"/>
    <w:rsid w:val="001E5179"/>
    <w:rsid w:val="001E5433"/>
    <w:rsid w:val="001E652E"/>
    <w:rsid w:val="001E65F2"/>
    <w:rsid w:val="001E6D8A"/>
    <w:rsid w:val="001E7A68"/>
    <w:rsid w:val="001E7E39"/>
    <w:rsid w:val="001F095C"/>
    <w:rsid w:val="001F5E1A"/>
    <w:rsid w:val="001F7204"/>
    <w:rsid w:val="001F7C86"/>
    <w:rsid w:val="00200E71"/>
    <w:rsid w:val="00203137"/>
    <w:rsid w:val="002035A1"/>
    <w:rsid w:val="00203619"/>
    <w:rsid w:val="00203AEF"/>
    <w:rsid w:val="00204118"/>
    <w:rsid w:val="002052DF"/>
    <w:rsid w:val="00205557"/>
    <w:rsid w:val="002061EB"/>
    <w:rsid w:val="00206E6C"/>
    <w:rsid w:val="002071E7"/>
    <w:rsid w:val="00207644"/>
    <w:rsid w:val="00207DBB"/>
    <w:rsid w:val="00210687"/>
    <w:rsid w:val="00211CD3"/>
    <w:rsid w:val="00212B63"/>
    <w:rsid w:val="00212C0F"/>
    <w:rsid w:val="00212CD3"/>
    <w:rsid w:val="002137E6"/>
    <w:rsid w:val="00215EB3"/>
    <w:rsid w:val="002162E8"/>
    <w:rsid w:val="002165B4"/>
    <w:rsid w:val="00217087"/>
    <w:rsid w:val="002175F1"/>
    <w:rsid w:val="0021773C"/>
    <w:rsid w:val="00217915"/>
    <w:rsid w:val="00217EB1"/>
    <w:rsid w:val="002209C0"/>
    <w:rsid w:val="00222700"/>
    <w:rsid w:val="0022291C"/>
    <w:rsid w:val="0022393A"/>
    <w:rsid w:val="002244A3"/>
    <w:rsid w:val="00224802"/>
    <w:rsid w:val="0022541C"/>
    <w:rsid w:val="00225608"/>
    <w:rsid w:val="0022574D"/>
    <w:rsid w:val="0022576F"/>
    <w:rsid w:val="00225B66"/>
    <w:rsid w:val="00225E26"/>
    <w:rsid w:val="0022734D"/>
    <w:rsid w:val="00227F01"/>
    <w:rsid w:val="00230977"/>
    <w:rsid w:val="00231A2B"/>
    <w:rsid w:val="00231A35"/>
    <w:rsid w:val="00231B23"/>
    <w:rsid w:val="00232374"/>
    <w:rsid w:val="002323A3"/>
    <w:rsid w:val="00232527"/>
    <w:rsid w:val="0023309C"/>
    <w:rsid w:val="00233247"/>
    <w:rsid w:val="00234B31"/>
    <w:rsid w:val="00234E1C"/>
    <w:rsid w:val="002354AC"/>
    <w:rsid w:val="0023584A"/>
    <w:rsid w:val="00235867"/>
    <w:rsid w:val="002375D2"/>
    <w:rsid w:val="002407A7"/>
    <w:rsid w:val="00241C9E"/>
    <w:rsid w:val="00243823"/>
    <w:rsid w:val="00243A40"/>
    <w:rsid w:val="00243D58"/>
    <w:rsid w:val="00244472"/>
    <w:rsid w:val="00244949"/>
    <w:rsid w:val="002449C7"/>
    <w:rsid w:val="00244EE1"/>
    <w:rsid w:val="0024626D"/>
    <w:rsid w:val="002470E4"/>
    <w:rsid w:val="0024749B"/>
    <w:rsid w:val="00247C8D"/>
    <w:rsid w:val="00247F12"/>
    <w:rsid w:val="0025036A"/>
    <w:rsid w:val="00251287"/>
    <w:rsid w:val="00251ADF"/>
    <w:rsid w:val="00251C51"/>
    <w:rsid w:val="002535D4"/>
    <w:rsid w:val="0025370A"/>
    <w:rsid w:val="0025490A"/>
    <w:rsid w:val="00255949"/>
    <w:rsid w:val="002565E9"/>
    <w:rsid w:val="00256DEB"/>
    <w:rsid w:val="002602B1"/>
    <w:rsid w:val="002604DA"/>
    <w:rsid w:val="0026336F"/>
    <w:rsid w:val="00264797"/>
    <w:rsid w:val="00264BF4"/>
    <w:rsid w:val="00265C2E"/>
    <w:rsid w:val="002666C0"/>
    <w:rsid w:val="00266883"/>
    <w:rsid w:val="0026704A"/>
    <w:rsid w:val="002673BF"/>
    <w:rsid w:val="00270F98"/>
    <w:rsid w:val="00272A80"/>
    <w:rsid w:val="00274FEE"/>
    <w:rsid w:val="002750BD"/>
    <w:rsid w:val="00275E1B"/>
    <w:rsid w:val="00276757"/>
    <w:rsid w:val="00277204"/>
    <w:rsid w:val="002808C0"/>
    <w:rsid w:val="00282608"/>
    <w:rsid w:val="00282A95"/>
    <w:rsid w:val="00283143"/>
    <w:rsid w:val="0028395E"/>
    <w:rsid w:val="00283A34"/>
    <w:rsid w:val="0029062F"/>
    <w:rsid w:val="00290633"/>
    <w:rsid w:val="00292D02"/>
    <w:rsid w:val="00292E08"/>
    <w:rsid w:val="00294169"/>
    <w:rsid w:val="00294F19"/>
    <w:rsid w:val="002964CD"/>
    <w:rsid w:val="002967AF"/>
    <w:rsid w:val="00296A82"/>
    <w:rsid w:val="00296D9C"/>
    <w:rsid w:val="002978EA"/>
    <w:rsid w:val="00297C46"/>
    <w:rsid w:val="002A031A"/>
    <w:rsid w:val="002A043C"/>
    <w:rsid w:val="002A1C85"/>
    <w:rsid w:val="002A39C9"/>
    <w:rsid w:val="002A3D0F"/>
    <w:rsid w:val="002A475C"/>
    <w:rsid w:val="002A495C"/>
    <w:rsid w:val="002A6F77"/>
    <w:rsid w:val="002A73BA"/>
    <w:rsid w:val="002A7EEA"/>
    <w:rsid w:val="002B2962"/>
    <w:rsid w:val="002B6E73"/>
    <w:rsid w:val="002B6FC9"/>
    <w:rsid w:val="002B704F"/>
    <w:rsid w:val="002B74EF"/>
    <w:rsid w:val="002C0BCF"/>
    <w:rsid w:val="002C1531"/>
    <w:rsid w:val="002C241C"/>
    <w:rsid w:val="002C34C2"/>
    <w:rsid w:val="002C49A9"/>
    <w:rsid w:val="002C4D6C"/>
    <w:rsid w:val="002C537C"/>
    <w:rsid w:val="002C7C4E"/>
    <w:rsid w:val="002D0E5D"/>
    <w:rsid w:val="002D1AA6"/>
    <w:rsid w:val="002D2346"/>
    <w:rsid w:val="002D2AD5"/>
    <w:rsid w:val="002D2E8A"/>
    <w:rsid w:val="002D5AD3"/>
    <w:rsid w:val="002D617B"/>
    <w:rsid w:val="002D631F"/>
    <w:rsid w:val="002E0ABC"/>
    <w:rsid w:val="002E1430"/>
    <w:rsid w:val="002E14D4"/>
    <w:rsid w:val="002E1A16"/>
    <w:rsid w:val="002E23F0"/>
    <w:rsid w:val="002E339C"/>
    <w:rsid w:val="002E3E63"/>
    <w:rsid w:val="002E42A7"/>
    <w:rsid w:val="002E55ED"/>
    <w:rsid w:val="002E574E"/>
    <w:rsid w:val="002E65E0"/>
    <w:rsid w:val="002E79F7"/>
    <w:rsid w:val="002F06B1"/>
    <w:rsid w:val="002F094D"/>
    <w:rsid w:val="002F0FBE"/>
    <w:rsid w:val="002F0FF0"/>
    <w:rsid w:val="002F2751"/>
    <w:rsid w:val="002F2C5D"/>
    <w:rsid w:val="002F2EB5"/>
    <w:rsid w:val="002F3BD4"/>
    <w:rsid w:val="002F4383"/>
    <w:rsid w:val="002F698D"/>
    <w:rsid w:val="002F709B"/>
    <w:rsid w:val="002F7B2B"/>
    <w:rsid w:val="002F7B78"/>
    <w:rsid w:val="00300ABA"/>
    <w:rsid w:val="00300F0F"/>
    <w:rsid w:val="003019DA"/>
    <w:rsid w:val="00301B68"/>
    <w:rsid w:val="00301EC5"/>
    <w:rsid w:val="003024FA"/>
    <w:rsid w:val="0030287A"/>
    <w:rsid w:val="00304809"/>
    <w:rsid w:val="00306ABD"/>
    <w:rsid w:val="00310555"/>
    <w:rsid w:val="00310E3D"/>
    <w:rsid w:val="00312ABB"/>
    <w:rsid w:val="003134E6"/>
    <w:rsid w:val="00313E15"/>
    <w:rsid w:val="00313EC4"/>
    <w:rsid w:val="00314CFD"/>
    <w:rsid w:val="00314D92"/>
    <w:rsid w:val="00316D97"/>
    <w:rsid w:val="00317F0B"/>
    <w:rsid w:val="00320429"/>
    <w:rsid w:val="00321387"/>
    <w:rsid w:val="00321714"/>
    <w:rsid w:val="00321BEA"/>
    <w:rsid w:val="00322602"/>
    <w:rsid w:val="00322ACE"/>
    <w:rsid w:val="00322B9D"/>
    <w:rsid w:val="003233C7"/>
    <w:rsid w:val="00323622"/>
    <w:rsid w:val="00323B9B"/>
    <w:rsid w:val="003241B6"/>
    <w:rsid w:val="00325243"/>
    <w:rsid w:val="003260C1"/>
    <w:rsid w:val="00326982"/>
    <w:rsid w:val="00326F7E"/>
    <w:rsid w:val="00326FE5"/>
    <w:rsid w:val="0032748D"/>
    <w:rsid w:val="00327EB6"/>
    <w:rsid w:val="00330135"/>
    <w:rsid w:val="00332781"/>
    <w:rsid w:val="00332905"/>
    <w:rsid w:val="0033301A"/>
    <w:rsid w:val="00333C3F"/>
    <w:rsid w:val="0033408A"/>
    <w:rsid w:val="00334942"/>
    <w:rsid w:val="00335722"/>
    <w:rsid w:val="003357D9"/>
    <w:rsid w:val="00335BBB"/>
    <w:rsid w:val="00337A1E"/>
    <w:rsid w:val="00337F8C"/>
    <w:rsid w:val="00340B9F"/>
    <w:rsid w:val="0034231D"/>
    <w:rsid w:val="003434A2"/>
    <w:rsid w:val="00344D69"/>
    <w:rsid w:val="00346445"/>
    <w:rsid w:val="003526AE"/>
    <w:rsid w:val="00352BB4"/>
    <w:rsid w:val="00354904"/>
    <w:rsid w:val="003549AC"/>
    <w:rsid w:val="003559E6"/>
    <w:rsid w:val="00355A1C"/>
    <w:rsid w:val="00355A2C"/>
    <w:rsid w:val="00355D47"/>
    <w:rsid w:val="00355E0D"/>
    <w:rsid w:val="0035698E"/>
    <w:rsid w:val="003579E2"/>
    <w:rsid w:val="00357BD4"/>
    <w:rsid w:val="00357C0A"/>
    <w:rsid w:val="00360EF3"/>
    <w:rsid w:val="00361D75"/>
    <w:rsid w:val="00362ADF"/>
    <w:rsid w:val="00365A9F"/>
    <w:rsid w:val="00365AE7"/>
    <w:rsid w:val="00366DE4"/>
    <w:rsid w:val="00367044"/>
    <w:rsid w:val="0036772E"/>
    <w:rsid w:val="00367B0E"/>
    <w:rsid w:val="00367D29"/>
    <w:rsid w:val="00371301"/>
    <w:rsid w:val="003713B7"/>
    <w:rsid w:val="00371928"/>
    <w:rsid w:val="0037236A"/>
    <w:rsid w:val="00372CBF"/>
    <w:rsid w:val="00373020"/>
    <w:rsid w:val="00373649"/>
    <w:rsid w:val="00374FA6"/>
    <w:rsid w:val="0037519F"/>
    <w:rsid w:val="00375BE8"/>
    <w:rsid w:val="00377068"/>
    <w:rsid w:val="00377514"/>
    <w:rsid w:val="003777D3"/>
    <w:rsid w:val="00377F4E"/>
    <w:rsid w:val="00381459"/>
    <w:rsid w:val="003828EA"/>
    <w:rsid w:val="003834B2"/>
    <w:rsid w:val="003838F7"/>
    <w:rsid w:val="00384D66"/>
    <w:rsid w:val="003859EE"/>
    <w:rsid w:val="00385D95"/>
    <w:rsid w:val="0038636C"/>
    <w:rsid w:val="003873E8"/>
    <w:rsid w:val="00387642"/>
    <w:rsid w:val="00390960"/>
    <w:rsid w:val="00392185"/>
    <w:rsid w:val="00393DC3"/>
    <w:rsid w:val="003946BC"/>
    <w:rsid w:val="00394B19"/>
    <w:rsid w:val="003952FB"/>
    <w:rsid w:val="003961A5"/>
    <w:rsid w:val="00396948"/>
    <w:rsid w:val="00397CE0"/>
    <w:rsid w:val="003A0B7F"/>
    <w:rsid w:val="003A159D"/>
    <w:rsid w:val="003A1AAD"/>
    <w:rsid w:val="003A2397"/>
    <w:rsid w:val="003A260C"/>
    <w:rsid w:val="003A2D59"/>
    <w:rsid w:val="003A2E4C"/>
    <w:rsid w:val="003A3CFA"/>
    <w:rsid w:val="003A3FD2"/>
    <w:rsid w:val="003A49D0"/>
    <w:rsid w:val="003A508E"/>
    <w:rsid w:val="003A6043"/>
    <w:rsid w:val="003A647F"/>
    <w:rsid w:val="003A650F"/>
    <w:rsid w:val="003A684F"/>
    <w:rsid w:val="003B048E"/>
    <w:rsid w:val="003B0824"/>
    <w:rsid w:val="003B0B58"/>
    <w:rsid w:val="003B1AEE"/>
    <w:rsid w:val="003B2668"/>
    <w:rsid w:val="003B360D"/>
    <w:rsid w:val="003B3B5C"/>
    <w:rsid w:val="003B3E91"/>
    <w:rsid w:val="003B5F33"/>
    <w:rsid w:val="003B5F79"/>
    <w:rsid w:val="003B72B6"/>
    <w:rsid w:val="003B777F"/>
    <w:rsid w:val="003C01FE"/>
    <w:rsid w:val="003C1240"/>
    <w:rsid w:val="003C1DA4"/>
    <w:rsid w:val="003C1DF5"/>
    <w:rsid w:val="003C230C"/>
    <w:rsid w:val="003C378B"/>
    <w:rsid w:val="003C3852"/>
    <w:rsid w:val="003C52EA"/>
    <w:rsid w:val="003C5ADF"/>
    <w:rsid w:val="003C6B5B"/>
    <w:rsid w:val="003C6E66"/>
    <w:rsid w:val="003C7130"/>
    <w:rsid w:val="003C76A7"/>
    <w:rsid w:val="003D1281"/>
    <w:rsid w:val="003D185A"/>
    <w:rsid w:val="003D238C"/>
    <w:rsid w:val="003D452A"/>
    <w:rsid w:val="003D453C"/>
    <w:rsid w:val="003D5360"/>
    <w:rsid w:val="003D6131"/>
    <w:rsid w:val="003E1489"/>
    <w:rsid w:val="003E23A4"/>
    <w:rsid w:val="003E2C22"/>
    <w:rsid w:val="003E2F17"/>
    <w:rsid w:val="003E3D65"/>
    <w:rsid w:val="003E44C1"/>
    <w:rsid w:val="003E6955"/>
    <w:rsid w:val="003F00FF"/>
    <w:rsid w:val="003F08B7"/>
    <w:rsid w:val="003F20AE"/>
    <w:rsid w:val="003F2A39"/>
    <w:rsid w:val="003F3555"/>
    <w:rsid w:val="003F4888"/>
    <w:rsid w:val="003F4D03"/>
    <w:rsid w:val="003F4FEE"/>
    <w:rsid w:val="003F53E1"/>
    <w:rsid w:val="003F6BEB"/>
    <w:rsid w:val="003F7498"/>
    <w:rsid w:val="00401E89"/>
    <w:rsid w:val="0040512E"/>
    <w:rsid w:val="00405435"/>
    <w:rsid w:val="00405C76"/>
    <w:rsid w:val="004061E7"/>
    <w:rsid w:val="0040648C"/>
    <w:rsid w:val="00410696"/>
    <w:rsid w:val="0041088F"/>
    <w:rsid w:val="00410BA7"/>
    <w:rsid w:val="004120BA"/>
    <w:rsid w:val="00412582"/>
    <w:rsid w:val="00413AF0"/>
    <w:rsid w:val="00414EF0"/>
    <w:rsid w:val="00414F78"/>
    <w:rsid w:val="00416880"/>
    <w:rsid w:val="004178FE"/>
    <w:rsid w:val="00420BE3"/>
    <w:rsid w:val="00423227"/>
    <w:rsid w:val="00424AAB"/>
    <w:rsid w:val="00425CB9"/>
    <w:rsid w:val="00425CF5"/>
    <w:rsid w:val="00426248"/>
    <w:rsid w:val="00426BC7"/>
    <w:rsid w:val="004270BD"/>
    <w:rsid w:val="00427553"/>
    <w:rsid w:val="00433D54"/>
    <w:rsid w:val="00434503"/>
    <w:rsid w:val="00436402"/>
    <w:rsid w:val="004371B1"/>
    <w:rsid w:val="00437A10"/>
    <w:rsid w:val="00437EC2"/>
    <w:rsid w:val="00440B1B"/>
    <w:rsid w:val="00441007"/>
    <w:rsid w:val="0044175E"/>
    <w:rsid w:val="00441E24"/>
    <w:rsid w:val="00443AC9"/>
    <w:rsid w:val="00443BE6"/>
    <w:rsid w:val="00445199"/>
    <w:rsid w:val="0044635A"/>
    <w:rsid w:val="004473C5"/>
    <w:rsid w:val="00450056"/>
    <w:rsid w:val="0045057D"/>
    <w:rsid w:val="00450EC6"/>
    <w:rsid w:val="00451433"/>
    <w:rsid w:val="00451B0F"/>
    <w:rsid w:val="00452519"/>
    <w:rsid w:val="00452853"/>
    <w:rsid w:val="0045424A"/>
    <w:rsid w:val="00455E3F"/>
    <w:rsid w:val="00457E60"/>
    <w:rsid w:val="00460306"/>
    <w:rsid w:val="00461FC1"/>
    <w:rsid w:val="004632DF"/>
    <w:rsid w:val="00464170"/>
    <w:rsid w:val="00464804"/>
    <w:rsid w:val="00464B72"/>
    <w:rsid w:val="00465F9B"/>
    <w:rsid w:val="00466FC4"/>
    <w:rsid w:val="00467998"/>
    <w:rsid w:val="00470089"/>
    <w:rsid w:val="00470550"/>
    <w:rsid w:val="004718A0"/>
    <w:rsid w:val="00471990"/>
    <w:rsid w:val="00473FB3"/>
    <w:rsid w:val="00473FEF"/>
    <w:rsid w:val="00476241"/>
    <w:rsid w:val="0047689C"/>
    <w:rsid w:val="00477506"/>
    <w:rsid w:val="00477FD5"/>
    <w:rsid w:val="00480961"/>
    <w:rsid w:val="00481AC3"/>
    <w:rsid w:val="00482156"/>
    <w:rsid w:val="00482F25"/>
    <w:rsid w:val="00483A3D"/>
    <w:rsid w:val="0048552C"/>
    <w:rsid w:val="00485D70"/>
    <w:rsid w:val="0048793B"/>
    <w:rsid w:val="00487AAF"/>
    <w:rsid w:val="00490B02"/>
    <w:rsid w:val="00490F67"/>
    <w:rsid w:val="00491619"/>
    <w:rsid w:val="004916FC"/>
    <w:rsid w:val="00492AE2"/>
    <w:rsid w:val="00492B29"/>
    <w:rsid w:val="00495ABE"/>
    <w:rsid w:val="00496150"/>
    <w:rsid w:val="004964CF"/>
    <w:rsid w:val="00497551"/>
    <w:rsid w:val="00497AA5"/>
    <w:rsid w:val="00497C43"/>
    <w:rsid w:val="004A0F4B"/>
    <w:rsid w:val="004A1F46"/>
    <w:rsid w:val="004A2FD3"/>
    <w:rsid w:val="004A3ED1"/>
    <w:rsid w:val="004A45D0"/>
    <w:rsid w:val="004A469B"/>
    <w:rsid w:val="004A4A36"/>
    <w:rsid w:val="004A4BFB"/>
    <w:rsid w:val="004A501F"/>
    <w:rsid w:val="004A5BE6"/>
    <w:rsid w:val="004A5CC7"/>
    <w:rsid w:val="004A5D41"/>
    <w:rsid w:val="004A6CBC"/>
    <w:rsid w:val="004A7000"/>
    <w:rsid w:val="004B0DBE"/>
    <w:rsid w:val="004B133A"/>
    <w:rsid w:val="004B1430"/>
    <w:rsid w:val="004B2970"/>
    <w:rsid w:val="004B29D8"/>
    <w:rsid w:val="004B36DE"/>
    <w:rsid w:val="004B3E75"/>
    <w:rsid w:val="004B3F39"/>
    <w:rsid w:val="004B44BF"/>
    <w:rsid w:val="004B4AD8"/>
    <w:rsid w:val="004B4F7C"/>
    <w:rsid w:val="004B5E95"/>
    <w:rsid w:val="004B6111"/>
    <w:rsid w:val="004B65ED"/>
    <w:rsid w:val="004B7320"/>
    <w:rsid w:val="004B784A"/>
    <w:rsid w:val="004C0C6F"/>
    <w:rsid w:val="004C1DEB"/>
    <w:rsid w:val="004C2853"/>
    <w:rsid w:val="004C2C7A"/>
    <w:rsid w:val="004C3F11"/>
    <w:rsid w:val="004C4E25"/>
    <w:rsid w:val="004C4FBC"/>
    <w:rsid w:val="004C59C1"/>
    <w:rsid w:val="004C632B"/>
    <w:rsid w:val="004D130F"/>
    <w:rsid w:val="004D187A"/>
    <w:rsid w:val="004D1B32"/>
    <w:rsid w:val="004D330F"/>
    <w:rsid w:val="004D3FE5"/>
    <w:rsid w:val="004D4225"/>
    <w:rsid w:val="004D6467"/>
    <w:rsid w:val="004E0595"/>
    <w:rsid w:val="004E12AF"/>
    <w:rsid w:val="004E1871"/>
    <w:rsid w:val="004E1BAB"/>
    <w:rsid w:val="004E2001"/>
    <w:rsid w:val="004E2509"/>
    <w:rsid w:val="004E2DE2"/>
    <w:rsid w:val="004E38B8"/>
    <w:rsid w:val="004E65BD"/>
    <w:rsid w:val="004E7DAA"/>
    <w:rsid w:val="004F11CC"/>
    <w:rsid w:val="004F128F"/>
    <w:rsid w:val="004F4530"/>
    <w:rsid w:val="004F5183"/>
    <w:rsid w:val="004F5988"/>
    <w:rsid w:val="004F5B13"/>
    <w:rsid w:val="004F5B14"/>
    <w:rsid w:val="004F71B6"/>
    <w:rsid w:val="004F77BC"/>
    <w:rsid w:val="00500BFB"/>
    <w:rsid w:val="00500DA8"/>
    <w:rsid w:val="00502004"/>
    <w:rsid w:val="0050290F"/>
    <w:rsid w:val="0050338E"/>
    <w:rsid w:val="00503A7D"/>
    <w:rsid w:val="00504274"/>
    <w:rsid w:val="005050F7"/>
    <w:rsid w:val="005064A3"/>
    <w:rsid w:val="0050667E"/>
    <w:rsid w:val="005072DE"/>
    <w:rsid w:val="0050751B"/>
    <w:rsid w:val="005108CB"/>
    <w:rsid w:val="0051190E"/>
    <w:rsid w:val="005122E5"/>
    <w:rsid w:val="005127DF"/>
    <w:rsid w:val="00513468"/>
    <w:rsid w:val="00514154"/>
    <w:rsid w:val="005150EB"/>
    <w:rsid w:val="00515127"/>
    <w:rsid w:val="00515939"/>
    <w:rsid w:val="00515A5B"/>
    <w:rsid w:val="00517C49"/>
    <w:rsid w:val="00517D87"/>
    <w:rsid w:val="00523167"/>
    <w:rsid w:val="00523B13"/>
    <w:rsid w:val="00523EF1"/>
    <w:rsid w:val="0052436F"/>
    <w:rsid w:val="00525DBB"/>
    <w:rsid w:val="00527035"/>
    <w:rsid w:val="00531D67"/>
    <w:rsid w:val="00532147"/>
    <w:rsid w:val="00532895"/>
    <w:rsid w:val="00532F9E"/>
    <w:rsid w:val="0053352C"/>
    <w:rsid w:val="005336C3"/>
    <w:rsid w:val="00535B9C"/>
    <w:rsid w:val="0053613B"/>
    <w:rsid w:val="0053656F"/>
    <w:rsid w:val="00536B3E"/>
    <w:rsid w:val="005373DC"/>
    <w:rsid w:val="005374C1"/>
    <w:rsid w:val="00540718"/>
    <w:rsid w:val="005410AF"/>
    <w:rsid w:val="0054138F"/>
    <w:rsid w:val="00542008"/>
    <w:rsid w:val="005433EE"/>
    <w:rsid w:val="00543B59"/>
    <w:rsid w:val="00543D94"/>
    <w:rsid w:val="005458E8"/>
    <w:rsid w:val="00547E0F"/>
    <w:rsid w:val="00547FD3"/>
    <w:rsid w:val="00550059"/>
    <w:rsid w:val="0055039B"/>
    <w:rsid w:val="0055231A"/>
    <w:rsid w:val="00552441"/>
    <w:rsid w:val="00552B16"/>
    <w:rsid w:val="00552F0C"/>
    <w:rsid w:val="00557B52"/>
    <w:rsid w:val="00557DAE"/>
    <w:rsid w:val="00560F36"/>
    <w:rsid w:val="005611FB"/>
    <w:rsid w:val="00561DFE"/>
    <w:rsid w:val="00563304"/>
    <w:rsid w:val="005633C0"/>
    <w:rsid w:val="00563D2B"/>
    <w:rsid w:val="00566765"/>
    <w:rsid w:val="00567A38"/>
    <w:rsid w:val="005702AE"/>
    <w:rsid w:val="005717E4"/>
    <w:rsid w:val="00571AC7"/>
    <w:rsid w:val="00576A2A"/>
    <w:rsid w:val="0057714D"/>
    <w:rsid w:val="005774AA"/>
    <w:rsid w:val="0058028D"/>
    <w:rsid w:val="005809C0"/>
    <w:rsid w:val="00580B55"/>
    <w:rsid w:val="00582E02"/>
    <w:rsid w:val="0058535E"/>
    <w:rsid w:val="00585A59"/>
    <w:rsid w:val="0058620E"/>
    <w:rsid w:val="00587348"/>
    <w:rsid w:val="005873B3"/>
    <w:rsid w:val="00590411"/>
    <w:rsid w:val="00590AB2"/>
    <w:rsid w:val="005913E4"/>
    <w:rsid w:val="005914AE"/>
    <w:rsid w:val="00591D5A"/>
    <w:rsid w:val="00592002"/>
    <w:rsid w:val="005924F3"/>
    <w:rsid w:val="00593484"/>
    <w:rsid w:val="00593624"/>
    <w:rsid w:val="00593786"/>
    <w:rsid w:val="005938FF"/>
    <w:rsid w:val="005944C6"/>
    <w:rsid w:val="00594B39"/>
    <w:rsid w:val="00595607"/>
    <w:rsid w:val="00596548"/>
    <w:rsid w:val="005968A1"/>
    <w:rsid w:val="005970A3"/>
    <w:rsid w:val="00597290"/>
    <w:rsid w:val="005974A8"/>
    <w:rsid w:val="005A1135"/>
    <w:rsid w:val="005A1630"/>
    <w:rsid w:val="005A2E04"/>
    <w:rsid w:val="005A568A"/>
    <w:rsid w:val="005A5DBB"/>
    <w:rsid w:val="005A683F"/>
    <w:rsid w:val="005A78DC"/>
    <w:rsid w:val="005A7E3E"/>
    <w:rsid w:val="005B0CCA"/>
    <w:rsid w:val="005B100A"/>
    <w:rsid w:val="005B1E2F"/>
    <w:rsid w:val="005B21C9"/>
    <w:rsid w:val="005B23BA"/>
    <w:rsid w:val="005B2C20"/>
    <w:rsid w:val="005B2C42"/>
    <w:rsid w:val="005B3030"/>
    <w:rsid w:val="005B3327"/>
    <w:rsid w:val="005B3D2B"/>
    <w:rsid w:val="005B44F0"/>
    <w:rsid w:val="005B6A1E"/>
    <w:rsid w:val="005C02B8"/>
    <w:rsid w:val="005C039D"/>
    <w:rsid w:val="005C1629"/>
    <w:rsid w:val="005C1774"/>
    <w:rsid w:val="005C1BE7"/>
    <w:rsid w:val="005C2FAE"/>
    <w:rsid w:val="005C31DD"/>
    <w:rsid w:val="005C32DB"/>
    <w:rsid w:val="005C4269"/>
    <w:rsid w:val="005C5B0F"/>
    <w:rsid w:val="005C605E"/>
    <w:rsid w:val="005C665E"/>
    <w:rsid w:val="005C66CE"/>
    <w:rsid w:val="005C74FA"/>
    <w:rsid w:val="005D10EE"/>
    <w:rsid w:val="005D200C"/>
    <w:rsid w:val="005D2330"/>
    <w:rsid w:val="005D2A37"/>
    <w:rsid w:val="005D2B7C"/>
    <w:rsid w:val="005D2EED"/>
    <w:rsid w:val="005D3A51"/>
    <w:rsid w:val="005D521C"/>
    <w:rsid w:val="005D64FD"/>
    <w:rsid w:val="005E1F43"/>
    <w:rsid w:val="005E283F"/>
    <w:rsid w:val="005E2E87"/>
    <w:rsid w:val="005E31EF"/>
    <w:rsid w:val="005E38F3"/>
    <w:rsid w:val="005E3A6E"/>
    <w:rsid w:val="005E6BED"/>
    <w:rsid w:val="005F01B2"/>
    <w:rsid w:val="005F12BE"/>
    <w:rsid w:val="005F13DB"/>
    <w:rsid w:val="005F1C5C"/>
    <w:rsid w:val="005F2D0C"/>
    <w:rsid w:val="005F2E8A"/>
    <w:rsid w:val="005F4393"/>
    <w:rsid w:val="005F56CB"/>
    <w:rsid w:val="005F5856"/>
    <w:rsid w:val="005F593C"/>
    <w:rsid w:val="005F596B"/>
    <w:rsid w:val="005F678B"/>
    <w:rsid w:val="005F6D2A"/>
    <w:rsid w:val="005F73A5"/>
    <w:rsid w:val="0060037A"/>
    <w:rsid w:val="0060199B"/>
    <w:rsid w:val="00601B5E"/>
    <w:rsid w:val="0060421E"/>
    <w:rsid w:val="0060595D"/>
    <w:rsid w:val="006066F7"/>
    <w:rsid w:val="00606A7F"/>
    <w:rsid w:val="00606D96"/>
    <w:rsid w:val="006077DD"/>
    <w:rsid w:val="006077EF"/>
    <w:rsid w:val="00611309"/>
    <w:rsid w:val="006120C7"/>
    <w:rsid w:val="0061405D"/>
    <w:rsid w:val="00614C34"/>
    <w:rsid w:val="00617588"/>
    <w:rsid w:val="00617DD4"/>
    <w:rsid w:val="0062066C"/>
    <w:rsid w:val="00621020"/>
    <w:rsid w:val="006214DE"/>
    <w:rsid w:val="00621522"/>
    <w:rsid w:val="006215AA"/>
    <w:rsid w:val="00621BEF"/>
    <w:rsid w:val="00622553"/>
    <w:rsid w:val="0062385F"/>
    <w:rsid w:val="006242D3"/>
    <w:rsid w:val="00624391"/>
    <w:rsid w:val="00624754"/>
    <w:rsid w:val="00625E85"/>
    <w:rsid w:val="0063019D"/>
    <w:rsid w:val="00630483"/>
    <w:rsid w:val="0063056F"/>
    <w:rsid w:val="00630830"/>
    <w:rsid w:val="006308CA"/>
    <w:rsid w:val="00632F12"/>
    <w:rsid w:val="0063378B"/>
    <w:rsid w:val="00633A1B"/>
    <w:rsid w:val="00633BAC"/>
    <w:rsid w:val="006355E9"/>
    <w:rsid w:val="006375A4"/>
    <w:rsid w:val="00637B54"/>
    <w:rsid w:val="0064072C"/>
    <w:rsid w:val="00640F8B"/>
    <w:rsid w:val="006410A3"/>
    <w:rsid w:val="0064390B"/>
    <w:rsid w:val="0064620D"/>
    <w:rsid w:val="006503B9"/>
    <w:rsid w:val="00650A64"/>
    <w:rsid w:val="0065119C"/>
    <w:rsid w:val="00651408"/>
    <w:rsid w:val="00651E59"/>
    <w:rsid w:val="00652281"/>
    <w:rsid w:val="00652B71"/>
    <w:rsid w:val="0065327A"/>
    <w:rsid w:val="006540E6"/>
    <w:rsid w:val="00654377"/>
    <w:rsid w:val="00654E4D"/>
    <w:rsid w:val="00655912"/>
    <w:rsid w:val="006573F7"/>
    <w:rsid w:val="006574E2"/>
    <w:rsid w:val="00657658"/>
    <w:rsid w:val="00657E54"/>
    <w:rsid w:val="006613B8"/>
    <w:rsid w:val="006620F4"/>
    <w:rsid w:val="006622C2"/>
    <w:rsid w:val="006641D0"/>
    <w:rsid w:val="006642E3"/>
    <w:rsid w:val="006651D4"/>
    <w:rsid w:val="006655AA"/>
    <w:rsid w:val="00665675"/>
    <w:rsid w:val="00667C64"/>
    <w:rsid w:val="00667F3B"/>
    <w:rsid w:val="00670068"/>
    <w:rsid w:val="006704AC"/>
    <w:rsid w:val="00671710"/>
    <w:rsid w:val="00672BF1"/>
    <w:rsid w:val="00673D23"/>
    <w:rsid w:val="00673D24"/>
    <w:rsid w:val="006751DD"/>
    <w:rsid w:val="00675387"/>
    <w:rsid w:val="0067649B"/>
    <w:rsid w:val="006769C9"/>
    <w:rsid w:val="006777A7"/>
    <w:rsid w:val="00677E58"/>
    <w:rsid w:val="00677F8B"/>
    <w:rsid w:val="0068339F"/>
    <w:rsid w:val="00683C59"/>
    <w:rsid w:val="00684749"/>
    <w:rsid w:val="00685909"/>
    <w:rsid w:val="00685C0D"/>
    <w:rsid w:val="00685CC7"/>
    <w:rsid w:val="006926F2"/>
    <w:rsid w:val="00692786"/>
    <w:rsid w:val="00693522"/>
    <w:rsid w:val="0069353E"/>
    <w:rsid w:val="00693950"/>
    <w:rsid w:val="00694DF1"/>
    <w:rsid w:val="00694DF5"/>
    <w:rsid w:val="00696AAB"/>
    <w:rsid w:val="00696C9A"/>
    <w:rsid w:val="00696EE3"/>
    <w:rsid w:val="00697335"/>
    <w:rsid w:val="00697624"/>
    <w:rsid w:val="006A07E5"/>
    <w:rsid w:val="006A30F4"/>
    <w:rsid w:val="006A3BE2"/>
    <w:rsid w:val="006A442F"/>
    <w:rsid w:val="006A4E60"/>
    <w:rsid w:val="006A4F9A"/>
    <w:rsid w:val="006A6686"/>
    <w:rsid w:val="006A6F68"/>
    <w:rsid w:val="006A6F96"/>
    <w:rsid w:val="006A7873"/>
    <w:rsid w:val="006A7F18"/>
    <w:rsid w:val="006B0790"/>
    <w:rsid w:val="006B0E76"/>
    <w:rsid w:val="006B4069"/>
    <w:rsid w:val="006B42EF"/>
    <w:rsid w:val="006B5480"/>
    <w:rsid w:val="006B56A0"/>
    <w:rsid w:val="006B58DC"/>
    <w:rsid w:val="006B62C4"/>
    <w:rsid w:val="006B65EF"/>
    <w:rsid w:val="006B77DA"/>
    <w:rsid w:val="006B79B8"/>
    <w:rsid w:val="006B7F8F"/>
    <w:rsid w:val="006C0861"/>
    <w:rsid w:val="006C6168"/>
    <w:rsid w:val="006C7622"/>
    <w:rsid w:val="006C7F79"/>
    <w:rsid w:val="006D1B86"/>
    <w:rsid w:val="006D247F"/>
    <w:rsid w:val="006D28D5"/>
    <w:rsid w:val="006D3C94"/>
    <w:rsid w:val="006D7E10"/>
    <w:rsid w:val="006E0364"/>
    <w:rsid w:val="006E086C"/>
    <w:rsid w:val="006E263C"/>
    <w:rsid w:val="006E38E1"/>
    <w:rsid w:val="006E4562"/>
    <w:rsid w:val="006E578C"/>
    <w:rsid w:val="006E5ACA"/>
    <w:rsid w:val="006E6341"/>
    <w:rsid w:val="006E6EA8"/>
    <w:rsid w:val="006F0639"/>
    <w:rsid w:val="006F1298"/>
    <w:rsid w:val="006F3E8C"/>
    <w:rsid w:val="006F4CF6"/>
    <w:rsid w:val="006F600A"/>
    <w:rsid w:val="006F6E2D"/>
    <w:rsid w:val="006F7405"/>
    <w:rsid w:val="00700534"/>
    <w:rsid w:val="00702A73"/>
    <w:rsid w:val="0070306B"/>
    <w:rsid w:val="0070347F"/>
    <w:rsid w:val="00704891"/>
    <w:rsid w:val="00705783"/>
    <w:rsid w:val="00705C2B"/>
    <w:rsid w:val="00706828"/>
    <w:rsid w:val="00706892"/>
    <w:rsid w:val="00706AF8"/>
    <w:rsid w:val="00707AA2"/>
    <w:rsid w:val="007106B2"/>
    <w:rsid w:val="00710749"/>
    <w:rsid w:val="00710CA9"/>
    <w:rsid w:val="00711F96"/>
    <w:rsid w:val="00712405"/>
    <w:rsid w:val="0071286B"/>
    <w:rsid w:val="00713FAD"/>
    <w:rsid w:val="00715D99"/>
    <w:rsid w:val="007167E0"/>
    <w:rsid w:val="00717A42"/>
    <w:rsid w:val="00717E9A"/>
    <w:rsid w:val="0072006F"/>
    <w:rsid w:val="00720785"/>
    <w:rsid w:val="00721006"/>
    <w:rsid w:val="00721BCF"/>
    <w:rsid w:val="00721EA4"/>
    <w:rsid w:val="0072296B"/>
    <w:rsid w:val="00722D98"/>
    <w:rsid w:val="00723667"/>
    <w:rsid w:val="00724687"/>
    <w:rsid w:val="00725ACA"/>
    <w:rsid w:val="00725C92"/>
    <w:rsid w:val="00726223"/>
    <w:rsid w:val="007277A1"/>
    <w:rsid w:val="00727B56"/>
    <w:rsid w:val="007302EA"/>
    <w:rsid w:val="0073034E"/>
    <w:rsid w:val="00730DEA"/>
    <w:rsid w:val="00732B98"/>
    <w:rsid w:val="00734480"/>
    <w:rsid w:val="007359B2"/>
    <w:rsid w:val="00736BCA"/>
    <w:rsid w:val="0073736A"/>
    <w:rsid w:val="007403F6"/>
    <w:rsid w:val="0074043E"/>
    <w:rsid w:val="00740855"/>
    <w:rsid w:val="00740D76"/>
    <w:rsid w:val="00742F2E"/>
    <w:rsid w:val="0074452F"/>
    <w:rsid w:val="00745783"/>
    <w:rsid w:val="00745A42"/>
    <w:rsid w:val="007528BD"/>
    <w:rsid w:val="007529BC"/>
    <w:rsid w:val="00752EE1"/>
    <w:rsid w:val="00753412"/>
    <w:rsid w:val="007556CC"/>
    <w:rsid w:val="00755E75"/>
    <w:rsid w:val="007572EC"/>
    <w:rsid w:val="00757674"/>
    <w:rsid w:val="007579E1"/>
    <w:rsid w:val="007602CA"/>
    <w:rsid w:val="007606BB"/>
    <w:rsid w:val="007637A5"/>
    <w:rsid w:val="00763A3C"/>
    <w:rsid w:val="00763A62"/>
    <w:rsid w:val="00763EB9"/>
    <w:rsid w:val="007643DA"/>
    <w:rsid w:val="007648A8"/>
    <w:rsid w:val="0076643F"/>
    <w:rsid w:val="00767F3F"/>
    <w:rsid w:val="0077213E"/>
    <w:rsid w:val="00772212"/>
    <w:rsid w:val="0077270D"/>
    <w:rsid w:val="00772D12"/>
    <w:rsid w:val="00772ED9"/>
    <w:rsid w:val="0077313C"/>
    <w:rsid w:val="00773365"/>
    <w:rsid w:val="00773E92"/>
    <w:rsid w:val="00773E9D"/>
    <w:rsid w:val="00774610"/>
    <w:rsid w:val="00775D6C"/>
    <w:rsid w:val="0077764D"/>
    <w:rsid w:val="007779F2"/>
    <w:rsid w:val="00780E2C"/>
    <w:rsid w:val="0078234F"/>
    <w:rsid w:val="00782E3E"/>
    <w:rsid w:val="00783438"/>
    <w:rsid w:val="0078349D"/>
    <w:rsid w:val="0078362F"/>
    <w:rsid w:val="00783FA2"/>
    <w:rsid w:val="00785B4F"/>
    <w:rsid w:val="00786966"/>
    <w:rsid w:val="0079025E"/>
    <w:rsid w:val="00790715"/>
    <w:rsid w:val="00791E26"/>
    <w:rsid w:val="00792CB5"/>
    <w:rsid w:val="00793866"/>
    <w:rsid w:val="007944D0"/>
    <w:rsid w:val="007955F0"/>
    <w:rsid w:val="0079696F"/>
    <w:rsid w:val="00796FE4"/>
    <w:rsid w:val="00797C76"/>
    <w:rsid w:val="007A0779"/>
    <w:rsid w:val="007A0B58"/>
    <w:rsid w:val="007A1382"/>
    <w:rsid w:val="007A1525"/>
    <w:rsid w:val="007A185E"/>
    <w:rsid w:val="007A3F54"/>
    <w:rsid w:val="007A44CF"/>
    <w:rsid w:val="007A6049"/>
    <w:rsid w:val="007A7CA8"/>
    <w:rsid w:val="007B0787"/>
    <w:rsid w:val="007B0FC0"/>
    <w:rsid w:val="007B2417"/>
    <w:rsid w:val="007B2AA6"/>
    <w:rsid w:val="007B67F0"/>
    <w:rsid w:val="007B694B"/>
    <w:rsid w:val="007C0299"/>
    <w:rsid w:val="007C05E7"/>
    <w:rsid w:val="007C0F6F"/>
    <w:rsid w:val="007C11A2"/>
    <w:rsid w:val="007C15DE"/>
    <w:rsid w:val="007C1C73"/>
    <w:rsid w:val="007C1E6E"/>
    <w:rsid w:val="007C1FB9"/>
    <w:rsid w:val="007C279E"/>
    <w:rsid w:val="007C37B7"/>
    <w:rsid w:val="007C3951"/>
    <w:rsid w:val="007C39B5"/>
    <w:rsid w:val="007C3F67"/>
    <w:rsid w:val="007C4155"/>
    <w:rsid w:val="007C545B"/>
    <w:rsid w:val="007C66C1"/>
    <w:rsid w:val="007C68CD"/>
    <w:rsid w:val="007C6DFE"/>
    <w:rsid w:val="007C7251"/>
    <w:rsid w:val="007C7768"/>
    <w:rsid w:val="007C7B99"/>
    <w:rsid w:val="007D04B9"/>
    <w:rsid w:val="007D055D"/>
    <w:rsid w:val="007D0794"/>
    <w:rsid w:val="007D1DC5"/>
    <w:rsid w:val="007D2719"/>
    <w:rsid w:val="007D2A12"/>
    <w:rsid w:val="007D2E9C"/>
    <w:rsid w:val="007D342E"/>
    <w:rsid w:val="007D34CB"/>
    <w:rsid w:val="007D41BD"/>
    <w:rsid w:val="007D505D"/>
    <w:rsid w:val="007D5399"/>
    <w:rsid w:val="007E1C49"/>
    <w:rsid w:val="007E22F4"/>
    <w:rsid w:val="007E258C"/>
    <w:rsid w:val="007E2EB9"/>
    <w:rsid w:val="007E3084"/>
    <w:rsid w:val="007E4E54"/>
    <w:rsid w:val="007E4F85"/>
    <w:rsid w:val="007E526D"/>
    <w:rsid w:val="007E576A"/>
    <w:rsid w:val="007E57B3"/>
    <w:rsid w:val="007E5D59"/>
    <w:rsid w:val="007E68F2"/>
    <w:rsid w:val="007E6BEA"/>
    <w:rsid w:val="007E6CFA"/>
    <w:rsid w:val="007E7011"/>
    <w:rsid w:val="007E7077"/>
    <w:rsid w:val="007F0E6D"/>
    <w:rsid w:val="007F1462"/>
    <w:rsid w:val="007F1662"/>
    <w:rsid w:val="007F1687"/>
    <w:rsid w:val="007F16C9"/>
    <w:rsid w:val="007F26AF"/>
    <w:rsid w:val="007F3419"/>
    <w:rsid w:val="007F3B45"/>
    <w:rsid w:val="007F40D2"/>
    <w:rsid w:val="007F5296"/>
    <w:rsid w:val="007F6BFB"/>
    <w:rsid w:val="007F6E80"/>
    <w:rsid w:val="00800ED3"/>
    <w:rsid w:val="00801305"/>
    <w:rsid w:val="00802FF9"/>
    <w:rsid w:val="00804396"/>
    <w:rsid w:val="008055A2"/>
    <w:rsid w:val="00806103"/>
    <w:rsid w:val="00807BF3"/>
    <w:rsid w:val="0081034C"/>
    <w:rsid w:val="00810427"/>
    <w:rsid w:val="00811DA9"/>
    <w:rsid w:val="008137E6"/>
    <w:rsid w:val="00813B9E"/>
    <w:rsid w:val="00813EEC"/>
    <w:rsid w:val="0081452D"/>
    <w:rsid w:val="0081497E"/>
    <w:rsid w:val="00815BB2"/>
    <w:rsid w:val="00815BE5"/>
    <w:rsid w:val="008164B9"/>
    <w:rsid w:val="008168A7"/>
    <w:rsid w:val="00820400"/>
    <w:rsid w:val="0082162D"/>
    <w:rsid w:val="00822495"/>
    <w:rsid w:val="00822BFC"/>
    <w:rsid w:val="00823982"/>
    <w:rsid w:val="008246B2"/>
    <w:rsid w:val="00824944"/>
    <w:rsid w:val="00826012"/>
    <w:rsid w:val="00826CD3"/>
    <w:rsid w:val="00827588"/>
    <w:rsid w:val="00827900"/>
    <w:rsid w:val="00830493"/>
    <w:rsid w:val="00830547"/>
    <w:rsid w:val="008306F2"/>
    <w:rsid w:val="00831824"/>
    <w:rsid w:val="00831912"/>
    <w:rsid w:val="00831955"/>
    <w:rsid w:val="00831ABF"/>
    <w:rsid w:val="0083205C"/>
    <w:rsid w:val="00832865"/>
    <w:rsid w:val="0083373F"/>
    <w:rsid w:val="00834655"/>
    <w:rsid w:val="00834792"/>
    <w:rsid w:val="00840199"/>
    <w:rsid w:val="0084155A"/>
    <w:rsid w:val="00841C31"/>
    <w:rsid w:val="00841CC0"/>
    <w:rsid w:val="00841D9E"/>
    <w:rsid w:val="0084448E"/>
    <w:rsid w:val="00844B64"/>
    <w:rsid w:val="008451B7"/>
    <w:rsid w:val="008457A2"/>
    <w:rsid w:val="008469CB"/>
    <w:rsid w:val="00846CD4"/>
    <w:rsid w:val="008472AC"/>
    <w:rsid w:val="008473D4"/>
    <w:rsid w:val="008476F0"/>
    <w:rsid w:val="008500F4"/>
    <w:rsid w:val="00850F37"/>
    <w:rsid w:val="0085298D"/>
    <w:rsid w:val="008543D4"/>
    <w:rsid w:val="0085446B"/>
    <w:rsid w:val="00854AAE"/>
    <w:rsid w:val="00854C96"/>
    <w:rsid w:val="00856041"/>
    <w:rsid w:val="00856082"/>
    <w:rsid w:val="008560C8"/>
    <w:rsid w:val="00856248"/>
    <w:rsid w:val="00856C0E"/>
    <w:rsid w:val="00860C4B"/>
    <w:rsid w:val="008620C6"/>
    <w:rsid w:val="008627DC"/>
    <w:rsid w:val="00863806"/>
    <w:rsid w:val="00865EC3"/>
    <w:rsid w:val="00867788"/>
    <w:rsid w:val="008707ED"/>
    <w:rsid w:val="00871059"/>
    <w:rsid w:val="00871856"/>
    <w:rsid w:val="00871936"/>
    <w:rsid w:val="00871E9B"/>
    <w:rsid w:val="00872510"/>
    <w:rsid w:val="00872AF6"/>
    <w:rsid w:val="00874CC9"/>
    <w:rsid w:val="00875528"/>
    <w:rsid w:val="00875DDC"/>
    <w:rsid w:val="008777C0"/>
    <w:rsid w:val="00877FB7"/>
    <w:rsid w:val="00881E78"/>
    <w:rsid w:val="00882F7B"/>
    <w:rsid w:val="00884229"/>
    <w:rsid w:val="008862B3"/>
    <w:rsid w:val="00890328"/>
    <w:rsid w:val="008903D4"/>
    <w:rsid w:val="008907E4"/>
    <w:rsid w:val="00891218"/>
    <w:rsid w:val="00891DE7"/>
    <w:rsid w:val="008923C4"/>
    <w:rsid w:val="008924FD"/>
    <w:rsid w:val="0089371D"/>
    <w:rsid w:val="0089436A"/>
    <w:rsid w:val="00895054"/>
    <w:rsid w:val="008961ED"/>
    <w:rsid w:val="008976BF"/>
    <w:rsid w:val="00897839"/>
    <w:rsid w:val="008978F6"/>
    <w:rsid w:val="008A00E9"/>
    <w:rsid w:val="008A0E72"/>
    <w:rsid w:val="008A12C5"/>
    <w:rsid w:val="008A1571"/>
    <w:rsid w:val="008A15BB"/>
    <w:rsid w:val="008A2919"/>
    <w:rsid w:val="008A32D8"/>
    <w:rsid w:val="008A3C8D"/>
    <w:rsid w:val="008A4D36"/>
    <w:rsid w:val="008A5137"/>
    <w:rsid w:val="008A5715"/>
    <w:rsid w:val="008A642A"/>
    <w:rsid w:val="008A7CE3"/>
    <w:rsid w:val="008A7E8A"/>
    <w:rsid w:val="008B052D"/>
    <w:rsid w:val="008B1BBD"/>
    <w:rsid w:val="008B33CD"/>
    <w:rsid w:val="008B55EA"/>
    <w:rsid w:val="008B6BC3"/>
    <w:rsid w:val="008B6F00"/>
    <w:rsid w:val="008B715E"/>
    <w:rsid w:val="008B7B4C"/>
    <w:rsid w:val="008C03AC"/>
    <w:rsid w:val="008C0502"/>
    <w:rsid w:val="008C3DA4"/>
    <w:rsid w:val="008C61E5"/>
    <w:rsid w:val="008C68DA"/>
    <w:rsid w:val="008D08A0"/>
    <w:rsid w:val="008D0CC8"/>
    <w:rsid w:val="008D1940"/>
    <w:rsid w:val="008D27D5"/>
    <w:rsid w:val="008D4803"/>
    <w:rsid w:val="008D4D39"/>
    <w:rsid w:val="008D6B30"/>
    <w:rsid w:val="008D6B36"/>
    <w:rsid w:val="008D6DBE"/>
    <w:rsid w:val="008E01E2"/>
    <w:rsid w:val="008E1C89"/>
    <w:rsid w:val="008E326D"/>
    <w:rsid w:val="008E3298"/>
    <w:rsid w:val="008E36B6"/>
    <w:rsid w:val="008E5895"/>
    <w:rsid w:val="008E67FE"/>
    <w:rsid w:val="008E7C87"/>
    <w:rsid w:val="008E7CE4"/>
    <w:rsid w:val="008F053B"/>
    <w:rsid w:val="008F134E"/>
    <w:rsid w:val="008F1966"/>
    <w:rsid w:val="008F3C86"/>
    <w:rsid w:val="008F673E"/>
    <w:rsid w:val="009008D5"/>
    <w:rsid w:val="00905263"/>
    <w:rsid w:val="00905A1C"/>
    <w:rsid w:val="00906DF1"/>
    <w:rsid w:val="0090723B"/>
    <w:rsid w:val="00907735"/>
    <w:rsid w:val="00910AAA"/>
    <w:rsid w:val="00912475"/>
    <w:rsid w:val="00913185"/>
    <w:rsid w:val="00913DA2"/>
    <w:rsid w:val="00914038"/>
    <w:rsid w:val="0091461B"/>
    <w:rsid w:val="00914FA1"/>
    <w:rsid w:val="00915EB5"/>
    <w:rsid w:val="009166FA"/>
    <w:rsid w:val="009168BD"/>
    <w:rsid w:val="00917B52"/>
    <w:rsid w:val="00917EB1"/>
    <w:rsid w:val="009211B1"/>
    <w:rsid w:val="009226D6"/>
    <w:rsid w:val="009230B4"/>
    <w:rsid w:val="0092384E"/>
    <w:rsid w:val="00923AED"/>
    <w:rsid w:val="00923C16"/>
    <w:rsid w:val="00923D32"/>
    <w:rsid w:val="00923F81"/>
    <w:rsid w:val="00924018"/>
    <w:rsid w:val="009245DF"/>
    <w:rsid w:val="009251C6"/>
    <w:rsid w:val="0092722A"/>
    <w:rsid w:val="009308E1"/>
    <w:rsid w:val="00930C81"/>
    <w:rsid w:val="00930FED"/>
    <w:rsid w:val="0093162A"/>
    <w:rsid w:val="00932A03"/>
    <w:rsid w:val="00933B81"/>
    <w:rsid w:val="00935EF6"/>
    <w:rsid w:val="00936487"/>
    <w:rsid w:val="009368DB"/>
    <w:rsid w:val="00936FD5"/>
    <w:rsid w:val="00937BB5"/>
    <w:rsid w:val="00937E87"/>
    <w:rsid w:val="00937F60"/>
    <w:rsid w:val="00940CDE"/>
    <w:rsid w:val="0094272D"/>
    <w:rsid w:val="00946EF9"/>
    <w:rsid w:val="00950B3F"/>
    <w:rsid w:val="00951010"/>
    <w:rsid w:val="00953333"/>
    <w:rsid w:val="00953F3C"/>
    <w:rsid w:val="00954725"/>
    <w:rsid w:val="00954BAB"/>
    <w:rsid w:val="00955045"/>
    <w:rsid w:val="00955159"/>
    <w:rsid w:val="009551A4"/>
    <w:rsid w:val="00955EB6"/>
    <w:rsid w:val="00957012"/>
    <w:rsid w:val="0095701A"/>
    <w:rsid w:val="00960254"/>
    <w:rsid w:val="00961477"/>
    <w:rsid w:val="00962AF7"/>
    <w:rsid w:val="00963259"/>
    <w:rsid w:val="009632B7"/>
    <w:rsid w:val="009640C0"/>
    <w:rsid w:val="00964B3C"/>
    <w:rsid w:val="00965953"/>
    <w:rsid w:val="0096595C"/>
    <w:rsid w:val="00966CD6"/>
    <w:rsid w:val="00966D64"/>
    <w:rsid w:val="00967254"/>
    <w:rsid w:val="009674C8"/>
    <w:rsid w:val="009675DA"/>
    <w:rsid w:val="009703ED"/>
    <w:rsid w:val="0097079E"/>
    <w:rsid w:val="00972751"/>
    <w:rsid w:val="00973158"/>
    <w:rsid w:val="00973DFF"/>
    <w:rsid w:val="00975FC3"/>
    <w:rsid w:val="009761A2"/>
    <w:rsid w:val="00976C8F"/>
    <w:rsid w:val="009801A9"/>
    <w:rsid w:val="00980529"/>
    <w:rsid w:val="009809AE"/>
    <w:rsid w:val="00980B50"/>
    <w:rsid w:val="00981723"/>
    <w:rsid w:val="00982339"/>
    <w:rsid w:val="009825F3"/>
    <w:rsid w:val="00983643"/>
    <w:rsid w:val="00984492"/>
    <w:rsid w:val="00985121"/>
    <w:rsid w:val="00985F79"/>
    <w:rsid w:val="009863F1"/>
    <w:rsid w:val="00987B4C"/>
    <w:rsid w:val="009910BA"/>
    <w:rsid w:val="009912FD"/>
    <w:rsid w:val="00993C25"/>
    <w:rsid w:val="00994994"/>
    <w:rsid w:val="0099509F"/>
    <w:rsid w:val="00995C8F"/>
    <w:rsid w:val="009967A6"/>
    <w:rsid w:val="00996C33"/>
    <w:rsid w:val="00996EC2"/>
    <w:rsid w:val="009A01CA"/>
    <w:rsid w:val="009A2451"/>
    <w:rsid w:val="009A43D2"/>
    <w:rsid w:val="009A4B71"/>
    <w:rsid w:val="009A4F12"/>
    <w:rsid w:val="009A606C"/>
    <w:rsid w:val="009B1705"/>
    <w:rsid w:val="009B1992"/>
    <w:rsid w:val="009B273B"/>
    <w:rsid w:val="009B351E"/>
    <w:rsid w:val="009B3A60"/>
    <w:rsid w:val="009B5C72"/>
    <w:rsid w:val="009B6900"/>
    <w:rsid w:val="009B6A60"/>
    <w:rsid w:val="009B6F7F"/>
    <w:rsid w:val="009B71D1"/>
    <w:rsid w:val="009B7269"/>
    <w:rsid w:val="009C049D"/>
    <w:rsid w:val="009C0A1E"/>
    <w:rsid w:val="009C0EDA"/>
    <w:rsid w:val="009C3266"/>
    <w:rsid w:val="009C3E1D"/>
    <w:rsid w:val="009C3ED2"/>
    <w:rsid w:val="009C43D5"/>
    <w:rsid w:val="009C4464"/>
    <w:rsid w:val="009C564D"/>
    <w:rsid w:val="009C64CA"/>
    <w:rsid w:val="009C6AB6"/>
    <w:rsid w:val="009C71FD"/>
    <w:rsid w:val="009C781C"/>
    <w:rsid w:val="009D07E1"/>
    <w:rsid w:val="009D2BB1"/>
    <w:rsid w:val="009D3BB3"/>
    <w:rsid w:val="009D4011"/>
    <w:rsid w:val="009D4852"/>
    <w:rsid w:val="009D4BD5"/>
    <w:rsid w:val="009D5430"/>
    <w:rsid w:val="009D71CC"/>
    <w:rsid w:val="009E023B"/>
    <w:rsid w:val="009E0845"/>
    <w:rsid w:val="009E3040"/>
    <w:rsid w:val="009E3900"/>
    <w:rsid w:val="009E431C"/>
    <w:rsid w:val="009E43C6"/>
    <w:rsid w:val="009E487E"/>
    <w:rsid w:val="009E56D6"/>
    <w:rsid w:val="009E5BA8"/>
    <w:rsid w:val="009E5E87"/>
    <w:rsid w:val="009E65A8"/>
    <w:rsid w:val="009E7027"/>
    <w:rsid w:val="009E7E4D"/>
    <w:rsid w:val="009F2D3B"/>
    <w:rsid w:val="009F2EBC"/>
    <w:rsid w:val="009F5D53"/>
    <w:rsid w:val="009F65ED"/>
    <w:rsid w:val="009F774F"/>
    <w:rsid w:val="00A0037F"/>
    <w:rsid w:val="00A00638"/>
    <w:rsid w:val="00A00CD4"/>
    <w:rsid w:val="00A00FFC"/>
    <w:rsid w:val="00A01497"/>
    <w:rsid w:val="00A0196A"/>
    <w:rsid w:val="00A025C5"/>
    <w:rsid w:val="00A02AB1"/>
    <w:rsid w:val="00A03A34"/>
    <w:rsid w:val="00A04D94"/>
    <w:rsid w:val="00A04FE2"/>
    <w:rsid w:val="00A05731"/>
    <w:rsid w:val="00A057DE"/>
    <w:rsid w:val="00A062B7"/>
    <w:rsid w:val="00A06A63"/>
    <w:rsid w:val="00A06E9D"/>
    <w:rsid w:val="00A07580"/>
    <w:rsid w:val="00A07AA3"/>
    <w:rsid w:val="00A109E5"/>
    <w:rsid w:val="00A128BF"/>
    <w:rsid w:val="00A12D65"/>
    <w:rsid w:val="00A1301A"/>
    <w:rsid w:val="00A132A3"/>
    <w:rsid w:val="00A1347D"/>
    <w:rsid w:val="00A137F5"/>
    <w:rsid w:val="00A157FB"/>
    <w:rsid w:val="00A15EDA"/>
    <w:rsid w:val="00A167C7"/>
    <w:rsid w:val="00A17B7A"/>
    <w:rsid w:val="00A17BC4"/>
    <w:rsid w:val="00A17C38"/>
    <w:rsid w:val="00A20D26"/>
    <w:rsid w:val="00A217C4"/>
    <w:rsid w:val="00A23DFC"/>
    <w:rsid w:val="00A2429A"/>
    <w:rsid w:val="00A2475C"/>
    <w:rsid w:val="00A24EAC"/>
    <w:rsid w:val="00A24F75"/>
    <w:rsid w:val="00A257B0"/>
    <w:rsid w:val="00A26423"/>
    <w:rsid w:val="00A267E7"/>
    <w:rsid w:val="00A27FF2"/>
    <w:rsid w:val="00A31100"/>
    <w:rsid w:val="00A312B1"/>
    <w:rsid w:val="00A326C6"/>
    <w:rsid w:val="00A32C6B"/>
    <w:rsid w:val="00A35039"/>
    <w:rsid w:val="00A35C66"/>
    <w:rsid w:val="00A40E7D"/>
    <w:rsid w:val="00A411F0"/>
    <w:rsid w:val="00A4358E"/>
    <w:rsid w:val="00A43DD5"/>
    <w:rsid w:val="00A44586"/>
    <w:rsid w:val="00A462A6"/>
    <w:rsid w:val="00A46D35"/>
    <w:rsid w:val="00A476F2"/>
    <w:rsid w:val="00A478E4"/>
    <w:rsid w:val="00A504D3"/>
    <w:rsid w:val="00A5087C"/>
    <w:rsid w:val="00A518B4"/>
    <w:rsid w:val="00A51F83"/>
    <w:rsid w:val="00A5294E"/>
    <w:rsid w:val="00A532D4"/>
    <w:rsid w:val="00A53B03"/>
    <w:rsid w:val="00A56616"/>
    <w:rsid w:val="00A5724A"/>
    <w:rsid w:val="00A57BEF"/>
    <w:rsid w:val="00A60955"/>
    <w:rsid w:val="00A60DD5"/>
    <w:rsid w:val="00A6296A"/>
    <w:rsid w:val="00A62C67"/>
    <w:rsid w:val="00A6473E"/>
    <w:rsid w:val="00A64875"/>
    <w:rsid w:val="00A65491"/>
    <w:rsid w:val="00A655D4"/>
    <w:rsid w:val="00A66BC6"/>
    <w:rsid w:val="00A6732B"/>
    <w:rsid w:val="00A70AC2"/>
    <w:rsid w:val="00A71AB4"/>
    <w:rsid w:val="00A71E93"/>
    <w:rsid w:val="00A7299B"/>
    <w:rsid w:val="00A72B6F"/>
    <w:rsid w:val="00A72FE7"/>
    <w:rsid w:val="00A73A9D"/>
    <w:rsid w:val="00A73D37"/>
    <w:rsid w:val="00A74194"/>
    <w:rsid w:val="00A7447F"/>
    <w:rsid w:val="00A7517D"/>
    <w:rsid w:val="00A76E95"/>
    <w:rsid w:val="00A77D84"/>
    <w:rsid w:val="00A800D6"/>
    <w:rsid w:val="00A809EE"/>
    <w:rsid w:val="00A80ADE"/>
    <w:rsid w:val="00A80E79"/>
    <w:rsid w:val="00A83467"/>
    <w:rsid w:val="00A83ED3"/>
    <w:rsid w:val="00A85099"/>
    <w:rsid w:val="00A85D03"/>
    <w:rsid w:val="00A86D27"/>
    <w:rsid w:val="00A8757E"/>
    <w:rsid w:val="00A909C7"/>
    <w:rsid w:val="00A90A90"/>
    <w:rsid w:val="00A93256"/>
    <w:rsid w:val="00A949C2"/>
    <w:rsid w:val="00A9508F"/>
    <w:rsid w:val="00A95351"/>
    <w:rsid w:val="00A95DBB"/>
    <w:rsid w:val="00A960ED"/>
    <w:rsid w:val="00A97F5D"/>
    <w:rsid w:val="00AA0234"/>
    <w:rsid w:val="00AA0527"/>
    <w:rsid w:val="00AA0923"/>
    <w:rsid w:val="00AA09CD"/>
    <w:rsid w:val="00AA1254"/>
    <w:rsid w:val="00AA15BB"/>
    <w:rsid w:val="00AA16F7"/>
    <w:rsid w:val="00AA1BA4"/>
    <w:rsid w:val="00AA22D9"/>
    <w:rsid w:val="00AA2D8F"/>
    <w:rsid w:val="00AA3AF0"/>
    <w:rsid w:val="00AA3B97"/>
    <w:rsid w:val="00AA4935"/>
    <w:rsid w:val="00AA4A7A"/>
    <w:rsid w:val="00AA6281"/>
    <w:rsid w:val="00AA6841"/>
    <w:rsid w:val="00AA7257"/>
    <w:rsid w:val="00AB1B64"/>
    <w:rsid w:val="00AB1BCD"/>
    <w:rsid w:val="00AB3356"/>
    <w:rsid w:val="00AB5110"/>
    <w:rsid w:val="00AB5138"/>
    <w:rsid w:val="00AB655E"/>
    <w:rsid w:val="00AB756D"/>
    <w:rsid w:val="00AB78A8"/>
    <w:rsid w:val="00AC0BA5"/>
    <w:rsid w:val="00AC1A28"/>
    <w:rsid w:val="00AC1F78"/>
    <w:rsid w:val="00AC1FD4"/>
    <w:rsid w:val="00AC29D2"/>
    <w:rsid w:val="00AC2CD7"/>
    <w:rsid w:val="00AC34A1"/>
    <w:rsid w:val="00AC3758"/>
    <w:rsid w:val="00AC4B5D"/>
    <w:rsid w:val="00AC4E2D"/>
    <w:rsid w:val="00AC5814"/>
    <w:rsid w:val="00AC5D20"/>
    <w:rsid w:val="00AC72D3"/>
    <w:rsid w:val="00AC78B0"/>
    <w:rsid w:val="00AD2135"/>
    <w:rsid w:val="00AD294B"/>
    <w:rsid w:val="00AD311E"/>
    <w:rsid w:val="00AD4281"/>
    <w:rsid w:val="00AD4765"/>
    <w:rsid w:val="00AD6D34"/>
    <w:rsid w:val="00AD6D66"/>
    <w:rsid w:val="00AD7E6D"/>
    <w:rsid w:val="00AE019E"/>
    <w:rsid w:val="00AE12C7"/>
    <w:rsid w:val="00AE1AEF"/>
    <w:rsid w:val="00AE2060"/>
    <w:rsid w:val="00AE2B7B"/>
    <w:rsid w:val="00AE2E7C"/>
    <w:rsid w:val="00AE42F5"/>
    <w:rsid w:val="00AE5B08"/>
    <w:rsid w:val="00AE644D"/>
    <w:rsid w:val="00AE6468"/>
    <w:rsid w:val="00AE6F72"/>
    <w:rsid w:val="00AE719F"/>
    <w:rsid w:val="00AF035F"/>
    <w:rsid w:val="00AF0362"/>
    <w:rsid w:val="00AF04A3"/>
    <w:rsid w:val="00AF0524"/>
    <w:rsid w:val="00AF08BF"/>
    <w:rsid w:val="00AF0A71"/>
    <w:rsid w:val="00AF0D78"/>
    <w:rsid w:val="00AF2325"/>
    <w:rsid w:val="00AF234F"/>
    <w:rsid w:val="00AF2D4C"/>
    <w:rsid w:val="00AF38CF"/>
    <w:rsid w:val="00AF63C4"/>
    <w:rsid w:val="00AF6B60"/>
    <w:rsid w:val="00AF6D63"/>
    <w:rsid w:val="00AF7F4A"/>
    <w:rsid w:val="00B00711"/>
    <w:rsid w:val="00B0093B"/>
    <w:rsid w:val="00B0166A"/>
    <w:rsid w:val="00B01BAA"/>
    <w:rsid w:val="00B0363A"/>
    <w:rsid w:val="00B0478C"/>
    <w:rsid w:val="00B04A8C"/>
    <w:rsid w:val="00B04F1D"/>
    <w:rsid w:val="00B06098"/>
    <w:rsid w:val="00B0719E"/>
    <w:rsid w:val="00B0747F"/>
    <w:rsid w:val="00B07C06"/>
    <w:rsid w:val="00B10301"/>
    <w:rsid w:val="00B105D1"/>
    <w:rsid w:val="00B1153A"/>
    <w:rsid w:val="00B11670"/>
    <w:rsid w:val="00B1229D"/>
    <w:rsid w:val="00B14413"/>
    <w:rsid w:val="00B15034"/>
    <w:rsid w:val="00B1682C"/>
    <w:rsid w:val="00B16F7E"/>
    <w:rsid w:val="00B205CE"/>
    <w:rsid w:val="00B20A9E"/>
    <w:rsid w:val="00B22291"/>
    <w:rsid w:val="00B23DB5"/>
    <w:rsid w:val="00B248C7"/>
    <w:rsid w:val="00B24E30"/>
    <w:rsid w:val="00B26F43"/>
    <w:rsid w:val="00B27EDF"/>
    <w:rsid w:val="00B31124"/>
    <w:rsid w:val="00B34278"/>
    <w:rsid w:val="00B34465"/>
    <w:rsid w:val="00B345C4"/>
    <w:rsid w:val="00B348EC"/>
    <w:rsid w:val="00B34B2A"/>
    <w:rsid w:val="00B35BB5"/>
    <w:rsid w:val="00B35E0E"/>
    <w:rsid w:val="00B37AD6"/>
    <w:rsid w:val="00B40C12"/>
    <w:rsid w:val="00B41508"/>
    <w:rsid w:val="00B417DE"/>
    <w:rsid w:val="00B41996"/>
    <w:rsid w:val="00B42225"/>
    <w:rsid w:val="00B42D33"/>
    <w:rsid w:val="00B42DF5"/>
    <w:rsid w:val="00B4350A"/>
    <w:rsid w:val="00B438B3"/>
    <w:rsid w:val="00B43EEA"/>
    <w:rsid w:val="00B44373"/>
    <w:rsid w:val="00B45FF5"/>
    <w:rsid w:val="00B46041"/>
    <w:rsid w:val="00B46174"/>
    <w:rsid w:val="00B466DD"/>
    <w:rsid w:val="00B46D68"/>
    <w:rsid w:val="00B47CE0"/>
    <w:rsid w:val="00B47ED4"/>
    <w:rsid w:val="00B503F9"/>
    <w:rsid w:val="00B50A74"/>
    <w:rsid w:val="00B51FCB"/>
    <w:rsid w:val="00B52696"/>
    <w:rsid w:val="00B52D90"/>
    <w:rsid w:val="00B52EBF"/>
    <w:rsid w:val="00B538A1"/>
    <w:rsid w:val="00B53D76"/>
    <w:rsid w:val="00B545EE"/>
    <w:rsid w:val="00B55A0B"/>
    <w:rsid w:val="00B55AEE"/>
    <w:rsid w:val="00B56628"/>
    <w:rsid w:val="00B56EDC"/>
    <w:rsid w:val="00B576CD"/>
    <w:rsid w:val="00B57FCC"/>
    <w:rsid w:val="00B60C2A"/>
    <w:rsid w:val="00B61220"/>
    <w:rsid w:val="00B615A9"/>
    <w:rsid w:val="00B62D4E"/>
    <w:rsid w:val="00B64DEC"/>
    <w:rsid w:val="00B65518"/>
    <w:rsid w:val="00B656EF"/>
    <w:rsid w:val="00B65ADC"/>
    <w:rsid w:val="00B66412"/>
    <w:rsid w:val="00B66BC0"/>
    <w:rsid w:val="00B66C74"/>
    <w:rsid w:val="00B66F56"/>
    <w:rsid w:val="00B712D6"/>
    <w:rsid w:val="00B72695"/>
    <w:rsid w:val="00B7414A"/>
    <w:rsid w:val="00B74796"/>
    <w:rsid w:val="00B747C2"/>
    <w:rsid w:val="00B74947"/>
    <w:rsid w:val="00B74AC0"/>
    <w:rsid w:val="00B75BAB"/>
    <w:rsid w:val="00B76638"/>
    <w:rsid w:val="00B767FF"/>
    <w:rsid w:val="00B77372"/>
    <w:rsid w:val="00B77AD7"/>
    <w:rsid w:val="00B80387"/>
    <w:rsid w:val="00B8191A"/>
    <w:rsid w:val="00B84F0C"/>
    <w:rsid w:val="00B85BEA"/>
    <w:rsid w:val="00B860B1"/>
    <w:rsid w:val="00B913E1"/>
    <w:rsid w:val="00B91D5E"/>
    <w:rsid w:val="00B93206"/>
    <w:rsid w:val="00B9331E"/>
    <w:rsid w:val="00B9368E"/>
    <w:rsid w:val="00B93858"/>
    <w:rsid w:val="00B94169"/>
    <w:rsid w:val="00B95D0C"/>
    <w:rsid w:val="00B96D8F"/>
    <w:rsid w:val="00B971E7"/>
    <w:rsid w:val="00B97918"/>
    <w:rsid w:val="00BA076E"/>
    <w:rsid w:val="00BA3771"/>
    <w:rsid w:val="00BA4535"/>
    <w:rsid w:val="00BA610E"/>
    <w:rsid w:val="00BA611B"/>
    <w:rsid w:val="00BA67B5"/>
    <w:rsid w:val="00BA715C"/>
    <w:rsid w:val="00BB0606"/>
    <w:rsid w:val="00BB0FB6"/>
    <w:rsid w:val="00BB1DBC"/>
    <w:rsid w:val="00BB26FC"/>
    <w:rsid w:val="00BB32F2"/>
    <w:rsid w:val="00BB4193"/>
    <w:rsid w:val="00BB499D"/>
    <w:rsid w:val="00BB50D9"/>
    <w:rsid w:val="00BB5F4C"/>
    <w:rsid w:val="00BB5F77"/>
    <w:rsid w:val="00BC01D8"/>
    <w:rsid w:val="00BC0368"/>
    <w:rsid w:val="00BC044B"/>
    <w:rsid w:val="00BC1B27"/>
    <w:rsid w:val="00BC33BD"/>
    <w:rsid w:val="00BC3718"/>
    <w:rsid w:val="00BC3D42"/>
    <w:rsid w:val="00BC4088"/>
    <w:rsid w:val="00BC596C"/>
    <w:rsid w:val="00BC7352"/>
    <w:rsid w:val="00BC7D66"/>
    <w:rsid w:val="00BD04C4"/>
    <w:rsid w:val="00BD05DB"/>
    <w:rsid w:val="00BD187E"/>
    <w:rsid w:val="00BD1D55"/>
    <w:rsid w:val="00BD2017"/>
    <w:rsid w:val="00BD2E64"/>
    <w:rsid w:val="00BD2F02"/>
    <w:rsid w:val="00BD3B33"/>
    <w:rsid w:val="00BD5E6C"/>
    <w:rsid w:val="00BD6B32"/>
    <w:rsid w:val="00BD6B95"/>
    <w:rsid w:val="00BD76FA"/>
    <w:rsid w:val="00BE0C9A"/>
    <w:rsid w:val="00BE0E8C"/>
    <w:rsid w:val="00BE1B41"/>
    <w:rsid w:val="00BE2227"/>
    <w:rsid w:val="00BE3695"/>
    <w:rsid w:val="00BE3DD4"/>
    <w:rsid w:val="00BE41CF"/>
    <w:rsid w:val="00BE48D0"/>
    <w:rsid w:val="00BE4F29"/>
    <w:rsid w:val="00BE61D5"/>
    <w:rsid w:val="00BE63B5"/>
    <w:rsid w:val="00BE71FA"/>
    <w:rsid w:val="00BE7F3A"/>
    <w:rsid w:val="00BF0AAB"/>
    <w:rsid w:val="00BF3A09"/>
    <w:rsid w:val="00BF5887"/>
    <w:rsid w:val="00BF5AA8"/>
    <w:rsid w:val="00BF626A"/>
    <w:rsid w:val="00BF67CE"/>
    <w:rsid w:val="00BF6A70"/>
    <w:rsid w:val="00BF762F"/>
    <w:rsid w:val="00BF7A3D"/>
    <w:rsid w:val="00C020F7"/>
    <w:rsid w:val="00C02234"/>
    <w:rsid w:val="00C026D9"/>
    <w:rsid w:val="00C04CB6"/>
    <w:rsid w:val="00C05746"/>
    <w:rsid w:val="00C05C94"/>
    <w:rsid w:val="00C06631"/>
    <w:rsid w:val="00C068FD"/>
    <w:rsid w:val="00C073A5"/>
    <w:rsid w:val="00C07AE0"/>
    <w:rsid w:val="00C07EA7"/>
    <w:rsid w:val="00C12E43"/>
    <w:rsid w:val="00C14FF0"/>
    <w:rsid w:val="00C150A2"/>
    <w:rsid w:val="00C15394"/>
    <w:rsid w:val="00C167ED"/>
    <w:rsid w:val="00C206B9"/>
    <w:rsid w:val="00C2094B"/>
    <w:rsid w:val="00C21164"/>
    <w:rsid w:val="00C21B8E"/>
    <w:rsid w:val="00C21D94"/>
    <w:rsid w:val="00C22DF7"/>
    <w:rsid w:val="00C230B4"/>
    <w:rsid w:val="00C2452A"/>
    <w:rsid w:val="00C26B9D"/>
    <w:rsid w:val="00C26DA4"/>
    <w:rsid w:val="00C27393"/>
    <w:rsid w:val="00C273F0"/>
    <w:rsid w:val="00C30434"/>
    <w:rsid w:val="00C3052F"/>
    <w:rsid w:val="00C31B6F"/>
    <w:rsid w:val="00C321E0"/>
    <w:rsid w:val="00C34DCF"/>
    <w:rsid w:val="00C36AB6"/>
    <w:rsid w:val="00C3726B"/>
    <w:rsid w:val="00C40028"/>
    <w:rsid w:val="00C4045B"/>
    <w:rsid w:val="00C41AD1"/>
    <w:rsid w:val="00C41C13"/>
    <w:rsid w:val="00C41EB6"/>
    <w:rsid w:val="00C4381E"/>
    <w:rsid w:val="00C43DD8"/>
    <w:rsid w:val="00C447AE"/>
    <w:rsid w:val="00C45641"/>
    <w:rsid w:val="00C4597A"/>
    <w:rsid w:val="00C47848"/>
    <w:rsid w:val="00C50A0E"/>
    <w:rsid w:val="00C50EEC"/>
    <w:rsid w:val="00C52760"/>
    <w:rsid w:val="00C53EA2"/>
    <w:rsid w:val="00C54263"/>
    <w:rsid w:val="00C54E68"/>
    <w:rsid w:val="00C55854"/>
    <w:rsid w:val="00C560F4"/>
    <w:rsid w:val="00C57370"/>
    <w:rsid w:val="00C576A4"/>
    <w:rsid w:val="00C6002F"/>
    <w:rsid w:val="00C609C8"/>
    <w:rsid w:val="00C61486"/>
    <w:rsid w:val="00C61B4E"/>
    <w:rsid w:val="00C6274B"/>
    <w:rsid w:val="00C62EA2"/>
    <w:rsid w:val="00C63005"/>
    <w:rsid w:val="00C6306E"/>
    <w:rsid w:val="00C64285"/>
    <w:rsid w:val="00C65513"/>
    <w:rsid w:val="00C65E56"/>
    <w:rsid w:val="00C66152"/>
    <w:rsid w:val="00C66EEF"/>
    <w:rsid w:val="00C66F59"/>
    <w:rsid w:val="00C672D4"/>
    <w:rsid w:val="00C67D7D"/>
    <w:rsid w:val="00C67FE4"/>
    <w:rsid w:val="00C70259"/>
    <w:rsid w:val="00C716BD"/>
    <w:rsid w:val="00C72B8F"/>
    <w:rsid w:val="00C72C2A"/>
    <w:rsid w:val="00C72D4A"/>
    <w:rsid w:val="00C750C0"/>
    <w:rsid w:val="00C7645F"/>
    <w:rsid w:val="00C76728"/>
    <w:rsid w:val="00C77A7F"/>
    <w:rsid w:val="00C77CD9"/>
    <w:rsid w:val="00C809A1"/>
    <w:rsid w:val="00C8106C"/>
    <w:rsid w:val="00C81363"/>
    <w:rsid w:val="00C8362B"/>
    <w:rsid w:val="00C853FC"/>
    <w:rsid w:val="00C8612D"/>
    <w:rsid w:val="00C87DBF"/>
    <w:rsid w:val="00C87DEA"/>
    <w:rsid w:val="00C902D4"/>
    <w:rsid w:val="00C90C3D"/>
    <w:rsid w:val="00C931C9"/>
    <w:rsid w:val="00C936F4"/>
    <w:rsid w:val="00C93C34"/>
    <w:rsid w:val="00C94C1B"/>
    <w:rsid w:val="00C951C7"/>
    <w:rsid w:val="00C95D2F"/>
    <w:rsid w:val="00C97363"/>
    <w:rsid w:val="00CA1D06"/>
    <w:rsid w:val="00CA30FD"/>
    <w:rsid w:val="00CA6080"/>
    <w:rsid w:val="00CA682C"/>
    <w:rsid w:val="00CA733B"/>
    <w:rsid w:val="00CA7735"/>
    <w:rsid w:val="00CB0688"/>
    <w:rsid w:val="00CB08AC"/>
    <w:rsid w:val="00CB1719"/>
    <w:rsid w:val="00CB1935"/>
    <w:rsid w:val="00CB3B75"/>
    <w:rsid w:val="00CB3D0D"/>
    <w:rsid w:val="00CB4D8B"/>
    <w:rsid w:val="00CB56C0"/>
    <w:rsid w:val="00CB58FD"/>
    <w:rsid w:val="00CB783F"/>
    <w:rsid w:val="00CB784D"/>
    <w:rsid w:val="00CC04FD"/>
    <w:rsid w:val="00CC0702"/>
    <w:rsid w:val="00CC07D0"/>
    <w:rsid w:val="00CC0DEB"/>
    <w:rsid w:val="00CC0EA2"/>
    <w:rsid w:val="00CC143F"/>
    <w:rsid w:val="00CC1A2C"/>
    <w:rsid w:val="00CC24FB"/>
    <w:rsid w:val="00CC3568"/>
    <w:rsid w:val="00CC37AC"/>
    <w:rsid w:val="00CC3B86"/>
    <w:rsid w:val="00CC4006"/>
    <w:rsid w:val="00CC412E"/>
    <w:rsid w:val="00CC44C2"/>
    <w:rsid w:val="00CC5107"/>
    <w:rsid w:val="00CC5DDF"/>
    <w:rsid w:val="00CC6048"/>
    <w:rsid w:val="00CD157B"/>
    <w:rsid w:val="00CD1747"/>
    <w:rsid w:val="00CD1C30"/>
    <w:rsid w:val="00CD1C88"/>
    <w:rsid w:val="00CD26B4"/>
    <w:rsid w:val="00CD2EBA"/>
    <w:rsid w:val="00CD4743"/>
    <w:rsid w:val="00CD49BD"/>
    <w:rsid w:val="00CD4BC2"/>
    <w:rsid w:val="00CD6955"/>
    <w:rsid w:val="00CD738A"/>
    <w:rsid w:val="00CD73CB"/>
    <w:rsid w:val="00CD760D"/>
    <w:rsid w:val="00CE00A9"/>
    <w:rsid w:val="00CE0ED7"/>
    <w:rsid w:val="00CE0F45"/>
    <w:rsid w:val="00CE1B1E"/>
    <w:rsid w:val="00CE1C8A"/>
    <w:rsid w:val="00CE2744"/>
    <w:rsid w:val="00CE4650"/>
    <w:rsid w:val="00CE5610"/>
    <w:rsid w:val="00CE6341"/>
    <w:rsid w:val="00CE6D43"/>
    <w:rsid w:val="00CE7C7E"/>
    <w:rsid w:val="00CF0A6A"/>
    <w:rsid w:val="00CF1188"/>
    <w:rsid w:val="00CF17F4"/>
    <w:rsid w:val="00CF2B6C"/>
    <w:rsid w:val="00CF2DD3"/>
    <w:rsid w:val="00CF3E1A"/>
    <w:rsid w:val="00CF4FC2"/>
    <w:rsid w:val="00CF5862"/>
    <w:rsid w:val="00CF5DFF"/>
    <w:rsid w:val="00CF7FC8"/>
    <w:rsid w:val="00D00A5D"/>
    <w:rsid w:val="00D010CD"/>
    <w:rsid w:val="00D0259F"/>
    <w:rsid w:val="00D0347F"/>
    <w:rsid w:val="00D03C1F"/>
    <w:rsid w:val="00D04896"/>
    <w:rsid w:val="00D04C7A"/>
    <w:rsid w:val="00D055C8"/>
    <w:rsid w:val="00D056BA"/>
    <w:rsid w:val="00D05C3E"/>
    <w:rsid w:val="00D06630"/>
    <w:rsid w:val="00D0796F"/>
    <w:rsid w:val="00D07A2C"/>
    <w:rsid w:val="00D10C7E"/>
    <w:rsid w:val="00D12E09"/>
    <w:rsid w:val="00D132A2"/>
    <w:rsid w:val="00D13739"/>
    <w:rsid w:val="00D14D61"/>
    <w:rsid w:val="00D15DE0"/>
    <w:rsid w:val="00D17061"/>
    <w:rsid w:val="00D21ABC"/>
    <w:rsid w:val="00D21C58"/>
    <w:rsid w:val="00D231AB"/>
    <w:rsid w:val="00D2360B"/>
    <w:rsid w:val="00D2458D"/>
    <w:rsid w:val="00D2460A"/>
    <w:rsid w:val="00D24CB1"/>
    <w:rsid w:val="00D24CF0"/>
    <w:rsid w:val="00D2540B"/>
    <w:rsid w:val="00D25520"/>
    <w:rsid w:val="00D26975"/>
    <w:rsid w:val="00D2698E"/>
    <w:rsid w:val="00D26BB6"/>
    <w:rsid w:val="00D27D6A"/>
    <w:rsid w:val="00D31E75"/>
    <w:rsid w:val="00D32284"/>
    <w:rsid w:val="00D322B0"/>
    <w:rsid w:val="00D34318"/>
    <w:rsid w:val="00D34500"/>
    <w:rsid w:val="00D34B88"/>
    <w:rsid w:val="00D3563A"/>
    <w:rsid w:val="00D364DD"/>
    <w:rsid w:val="00D36580"/>
    <w:rsid w:val="00D36DF0"/>
    <w:rsid w:val="00D3787D"/>
    <w:rsid w:val="00D401E0"/>
    <w:rsid w:val="00D41273"/>
    <w:rsid w:val="00D429EE"/>
    <w:rsid w:val="00D42C30"/>
    <w:rsid w:val="00D44AE9"/>
    <w:rsid w:val="00D46550"/>
    <w:rsid w:val="00D47F07"/>
    <w:rsid w:val="00D50992"/>
    <w:rsid w:val="00D51BEF"/>
    <w:rsid w:val="00D52374"/>
    <w:rsid w:val="00D52523"/>
    <w:rsid w:val="00D53B98"/>
    <w:rsid w:val="00D56E5D"/>
    <w:rsid w:val="00D57241"/>
    <w:rsid w:val="00D57F39"/>
    <w:rsid w:val="00D60A44"/>
    <w:rsid w:val="00D61776"/>
    <w:rsid w:val="00D61938"/>
    <w:rsid w:val="00D624FF"/>
    <w:rsid w:val="00D626B7"/>
    <w:rsid w:val="00D627C6"/>
    <w:rsid w:val="00D6356B"/>
    <w:rsid w:val="00D63A28"/>
    <w:rsid w:val="00D64686"/>
    <w:rsid w:val="00D6530B"/>
    <w:rsid w:val="00D658DC"/>
    <w:rsid w:val="00D66B2E"/>
    <w:rsid w:val="00D6745D"/>
    <w:rsid w:val="00D705D0"/>
    <w:rsid w:val="00D71E30"/>
    <w:rsid w:val="00D72648"/>
    <w:rsid w:val="00D728F4"/>
    <w:rsid w:val="00D72F15"/>
    <w:rsid w:val="00D72F53"/>
    <w:rsid w:val="00D73DA6"/>
    <w:rsid w:val="00D74593"/>
    <w:rsid w:val="00D745DA"/>
    <w:rsid w:val="00D7550D"/>
    <w:rsid w:val="00D77078"/>
    <w:rsid w:val="00D775F4"/>
    <w:rsid w:val="00D827E9"/>
    <w:rsid w:val="00D82849"/>
    <w:rsid w:val="00D829A5"/>
    <w:rsid w:val="00D83BFB"/>
    <w:rsid w:val="00D84DEF"/>
    <w:rsid w:val="00D85660"/>
    <w:rsid w:val="00D87138"/>
    <w:rsid w:val="00D91351"/>
    <w:rsid w:val="00D937ED"/>
    <w:rsid w:val="00D95A65"/>
    <w:rsid w:val="00D96456"/>
    <w:rsid w:val="00D9734A"/>
    <w:rsid w:val="00DA0796"/>
    <w:rsid w:val="00DA126F"/>
    <w:rsid w:val="00DA1271"/>
    <w:rsid w:val="00DA1453"/>
    <w:rsid w:val="00DA306B"/>
    <w:rsid w:val="00DA3185"/>
    <w:rsid w:val="00DA31D8"/>
    <w:rsid w:val="00DA3A40"/>
    <w:rsid w:val="00DA455B"/>
    <w:rsid w:val="00DA5176"/>
    <w:rsid w:val="00DA56AB"/>
    <w:rsid w:val="00DA56C6"/>
    <w:rsid w:val="00DA61F2"/>
    <w:rsid w:val="00DA6716"/>
    <w:rsid w:val="00DA68B7"/>
    <w:rsid w:val="00DA703F"/>
    <w:rsid w:val="00DB0560"/>
    <w:rsid w:val="00DB29F2"/>
    <w:rsid w:val="00DB44A9"/>
    <w:rsid w:val="00DB47EF"/>
    <w:rsid w:val="00DB4BE5"/>
    <w:rsid w:val="00DB528C"/>
    <w:rsid w:val="00DB74E0"/>
    <w:rsid w:val="00DB7EC1"/>
    <w:rsid w:val="00DC0964"/>
    <w:rsid w:val="00DC10C2"/>
    <w:rsid w:val="00DC184F"/>
    <w:rsid w:val="00DC242A"/>
    <w:rsid w:val="00DC25EF"/>
    <w:rsid w:val="00DC2DC7"/>
    <w:rsid w:val="00DC4833"/>
    <w:rsid w:val="00DC4B9E"/>
    <w:rsid w:val="00DC6D01"/>
    <w:rsid w:val="00DD1596"/>
    <w:rsid w:val="00DD25B3"/>
    <w:rsid w:val="00DD4805"/>
    <w:rsid w:val="00DD5610"/>
    <w:rsid w:val="00DD5882"/>
    <w:rsid w:val="00DD5B20"/>
    <w:rsid w:val="00DD66D8"/>
    <w:rsid w:val="00DD6AF3"/>
    <w:rsid w:val="00DD6B20"/>
    <w:rsid w:val="00DD6DC9"/>
    <w:rsid w:val="00DD7015"/>
    <w:rsid w:val="00DD7173"/>
    <w:rsid w:val="00DD73AD"/>
    <w:rsid w:val="00DD7653"/>
    <w:rsid w:val="00DE0390"/>
    <w:rsid w:val="00DE08A3"/>
    <w:rsid w:val="00DE0D15"/>
    <w:rsid w:val="00DE0FE6"/>
    <w:rsid w:val="00DE19F1"/>
    <w:rsid w:val="00DE243B"/>
    <w:rsid w:val="00DE2BBB"/>
    <w:rsid w:val="00DE371D"/>
    <w:rsid w:val="00DE3C77"/>
    <w:rsid w:val="00DE3DBF"/>
    <w:rsid w:val="00DE4542"/>
    <w:rsid w:val="00DE495C"/>
    <w:rsid w:val="00DE53EB"/>
    <w:rsid w:val="00DE5706"/>
    <w:rsid w:val="00DE5C09"/>
    <w:rsid w:val="00DE5E35"/>
    <w:rsid w:val="00DE7F8C"/>
    <w:rsid w:val="00DF20DD"/>
    <w:rsid w:val="00DF25D5"/>
    <w:rsid w:val="00DF4917"/>
    <w:rsid w:val="00DF5F10"/>
    <w:rsid w:val="00DF63F5"/>
    <w:rsid w:val="00DF746B"/>
    <w:rsid w:val="00DF75FF"/>
    <w:rsid w:val="00DF7AC3"/>
    <w:rsid w:val="00DF7AD4"/>
    <w:rsid w:val="00E00024"/>
    <w:rsid w:val="00E0056A"/>
    <w:rsid w:val="00E0085C"/>
    <w:rsid w:val="00E0178A"/>
    <w:rsid w:val="00E02622"/>
    <w:rsid w:val="00E05923"/>
    <w:rsid w:val="00E06D1B"/>
    <w:rsid w:val="00E07021"/>
    <w:rsid w:val="00E077BF"/>
    <w:rsid w:val="00E12987"/>
    <w:rsid w:val="00E151A5"/>
    <w:rsid w:val="00E16578"/>
    <w:rsid w:val="00E165CB"/>
    <w:rsid w:val="00E16BB2"/>
    <w:rsid w:val="00E17F07"/>
    <w:rsid w:val="00E208E8"/>
    <w:rsid w:val="00E23CAF"/>
    <w:rsid w:val="00E244C6"/>
    <w:rsid w:val="00E26973"/>
    <w:rsid w:val="00E274BB"/>
    <w:rsid w:val="00E27D3B"/>
    <w:rsid w:val="00E27EA8"/>
    <w:rsid w:val="00E27F26"/>
    <w:rsid w:val="00E30340"/>
    <w:rsid w:val="00E30EDD"/>
    <w:rsid w:val="00E31280"/>
    <w:rsid w:val="00E314C5"/>
    <w:rsid w:val="00E31DB6"/>
    <w:rsid w:val="00E31EBD"/>
    <w:rsid w:val="00E322BF"/>
    <w:rsid w:val="00E323AF"/>
    <w:rsid w:val="00E3327F"/>
    <w:rsid w:val="00E33476"/>
    <w:rsid w:val="00E3394C"/>
    <w:rsid w:val="00E34B37"/>
    <w:rsid w:val="00E34D9F"/>
    <w:rsid w:val="00E34DB9"/>
    <w:rsid w:val="00E35D60"/>
    <w:rsid w:val="00E3688D"/>
    <w:rsid w:val="00E37383"/>
    <w:rsid w:val="00E37877"/>
    <w:rsid w:val="00E37CF5"/>
    <w:rsid w:val="00E407F4"/>
    <w:rsid w:val="00E4119C"/>
    <w:rsid w:val="00E412BE"/>
    <w:rsid w:val="00E42E45"/>
    <w:rsid w:val="00E43CF6"/>
    <w:rsid w:val="00E43DC1"/>
    <w:rsid w:val="00E45077"/>
    <w:rsid w:val="00E45439"/>
    <w:rsid w:val="00E46087"/>
    <w:rsid w:val="00E47407"/>
    <w:rsid w:val="00E5030D"/>
    <w:rsid w:val="00E50E7F"/>
    <w:rsid w:val="00E511F0"/>
    <w:rsid w:val="00E514FC"/>
    <w:rsid w:val="00E51978"/>
    <w:rsid w:val="00E52CDF"/>
    <w:rsid w:val="00E52E33"/>
    <w:rsid w:val="00E53214"/>
    <w:rsid w:val="00E54F08"/>
    <w:rsid w:val="00E56F92"/>
    <w:rsid w:val="00E574E1"/>
    <w:rsid w:val="00E60195"/>
    <w:rsid w:val="00E61DA6"/>
    <w:rsid w:val="00E61ED1"/>
    <w:rsid w:val="00E6295A"/>
    <w:rsid w:val="00E6332A"/>
    <w:rsid w:val="00E63B29"/>
    <w:rsid w:val="00E64E05"/>
    <w:rsid w:val="00E65D82"/>
    <w:rsid w:val="00E70B09"/>
    <w:rsid w:val="00E70DD8"/>
    <w:rsid w:val="00E72BC0"/>
    <w:rsid w:val="00E7300B"/>
    <w:rsid w:val="00E75F75"/>
    <w:rsid w:val="00E762E2"/>
    <w:rsid w:val="00E77E02"/>
    <w:rsid w:val="00E77EB5"/>
    <w:rsid w:val="00E80DDC"/>
    <w:rsid w:val="00E80E2E"/>
    <w:rsid w:val="00E84B75"/>
    <w:rsid w:val="00E85E98"/>
    <w:rsid w:val="00E85EEB"/>
    <w:rsid w:val="00E8628E"/>
    <w:rsid w:val="00E8711A"/>
    <w:rsid w:val="00E87287"/>
    <w:rsid w:val="00E875EC"/>
    <w:rsid w:val="00E90769"/>
    <w:rsid w:val="00E90AC8"/>
    <w:rsid w:val="00E916C7"/>
    <w:rsid w:val="00E91D0F"/>
    <w:rsid w:val="00E920B1"/>
    <w:rsid w:val="00E9223A"/>
    <w:rsid w:val="00E924D7"/>
    <w:rsid w:val="00E92F2D"/>
    <w:rsid w:val="00E937F7"/>
    <w:rsid w:val="00E93C68"/>
    <w:rsid w:val="00E95BD5"/>
    <w:rsid w:val="00EA2902"/>
    <w:rsid w:val="00EA2C24"/>
    <w:rsid w:val="00EA3229"/>
    <w:rsid w:val="00EA35F6"/>
    <w:rsid w:val="00EA49D9"/>
    <w:rsid w:val="00EA4CF4"/>
    <w:rsid w:val="00EA5D7B"/>
    <w:rsid w:val="00EA5DD4"/>
    <w:rsid w:val="00EA6376"/>
    <w:rsid w:val="00EA6D68"/>
    <w:rsid w:val="00EA6DCE"/>
    <w:rsid w:val="00EA75D8"/>
    <w:rsid w:val="00EA7F41"/>
    <w:rsid w:val="00EB01EC"/>
    <w:rsid w:val="00EB04A6"/>
    <w:rsid w:val="00EB07FC"/>
    <w:rsid w:val="00EB0A7C"/>
    <w:rsid w:val="00EB0FE4"/>
    <w:rsid w:val="00EB1305"/>
    <w:rsid w:val="00EB2019"/>
    <w:rsid w:val="00EB21AE"/>
    <w:rsid w:val="00EB3B40"/>
    <w:rsid w:val="00EB4315"/>
    <w:rsid w:val="00EB4348"/>
    <w:rsid w:val="00EB4CF1"/>
    <w:rsid w:val="00EB5A18"/>
    <w:rsid w:val="00EB639E"/>
    <w:rsid w:val="00EB6B7E"/>
    <w:rsid w:val="00EC0CA1"/>
    <w:rsid w:val="00EC10B9"/>
    <w:rsid w:val="00EC1A66"/>
    <w:rsid w:val="00EC2CCF"/>
    <w:rsid w:val="00EC36C7"/>
    <w:rsid w:val="00EC382B"/>
    <w:rsid w:val="00EC39B3"/>
    <w:rsid w:val="00EC3C07"/>
    <w:rsid w:val="00EC3CE1"/>
    <w:rsid w:val="00EC4402"/>
    <w:rsid w:val="00EC49B7"/>
    <w:rsid w:val="00EC69B0"/>
    <w:rsid w:val="00EC720A"/>
    <w:rsid w:val="00ED01AF"/>
    <w:rsid w:val="00ED06F1"/>
    <w:rsid w:val="00ED0B41"/>
    <w:rsid w:val="00ED22DB"/>
    <w:rsid w:val="00ED2B63"/>
    <w:rsid w:val="00ED448D"/>
    <w:rsid w:val="00ED5F45"/>
    <w:rsid w:val="00ED6297"/>
    <w:rsid w:val="00ED6449"/>
    <w:rsid w:val="00ED6BDE"/>
    <w:rsid w:val="00ED71E7"/>
    <w:rsid w:val="00EE168D"/>
    <w:rsid w:val="00EE3B96"/>
    <w:rsid w:val="00EE4518"/>
    <w:rsid w:val="00EE4A58"/>
    <w:rsid w:val="00EE6748"/>
    <w:rsid w:val="00EE7D1C"/>
    <w:rsid w:val="00EF12B1"/>
    <w:rsid w:val="00EF1F68"/>
    <w:rsid w:val="00EF22E1"/>
    <w:rsid w:val="00EF25CF"/>
    <w:rsid w:val="00EF31DD"/>
    <w:rsid w:val="00EF3883"/>
    <w:rsid w:val="00EF3A01"/>
    <w:rsid w:val="00EF3D72"/>
    <w:rsid w:val="00EF51C5"/>
    <w:rsid w:val="00EF61E4"/>
    <w:rsid w:val="00EF751C"/>
    <w:rsid w:val="00EF7960"/>
    <w:rsid w:val="00F0019E"/>
    <w:rsid w:val="00F00638"/>
    <w:rsid w:val="00F01B0E"/>
    <w:rsid w:val="00F02A88"/>
    <w:rsid w:val="00F02B91"/>
    <w:rsid w:val="00F02BCB"/>
    <w:rsid w:val="00F056C0"/>
    <w:rsid w:val="00F06249"/>
    <w:rsid w:val="00F10E9B"/>
    <w:rsid w:val="00F11988"/>
    <w:rsid w:val="00F11A07"/>
    <w:rsid w:val="00F1384E"/>
    <w:rsid w:val="00F13A45"/>
    <w:rsid w:val="00F13BA2"/>
    <w:rsid w:val="00F13D9B"/>
    <w:rsid w:val="00F150B0"/>
    <w:rsid w:val="00F15160"/>
    <w:rsid w:val="00F166F2"/>
    <w:rsid w:val="00F16F91"/>
    <w:rsid w:val="00F17E02"/>
    <w:rsid w:val="00F21830"/>
    <w:rsid w:val="00F2292B"/>
    <w:rsid w:val="00F22A49"/>
    <w:rsid w:val="00F23515"/>
    <w:rsid w:val="00F30316"/>
    <w:rsid w:val="00F31416"/>
    <w:rsid w:val="00F31601"/>
    <w:rsid w:val="00F31F5A"/>
    <w:rsid w:val="00F320C3"/>
    <w:rsid w:val="00F340EC"/>
    <w:rsid w:val="00F3472E"/>
    <w:rsid w:val="00F34AF9"/>
    <w:rsid w:val="00F35969"/>
    <w:rsid w:val="00F35A00"/>
    <w:rsid w:val="00F3628A"/>
    <w:rsid w:val="00F372A6"/>
    <w:rsid w:val="00F442C6"/>
    <w:rsid w:val="00F44CDF"/>
    <w:rsid w:val="00F453BF"/>
    <w:rsid w:val="00F45C71"/>
    <w:rsid w:val="00F46397"/>
    <w:rsid w:val="00F46EEC"/>
    <w:rsid w:val="00F4719E"/>
    <w:rsid w:val="00F50C69"/>
    <w:rsid w:val="00F50EDF"/>
    <w:rsid w:val="00F51E3A"/>
    <w:rsid w:val="00F51F02"/>
    <w:rsid w:val="00F52217"/>
    <w:rsid w:val="00F525C7"/>
    <w:rsid w:val="00F52633"/>
    <w:rsid w:val="00F52BF4"/>
    <w:rsid w:val="00F52D6D"/>
    <w:rsid w:val="00F5341E"/>
    <w:rsid w:val="00F53661"/>
    <w:rsid w:val="00F54017"/>
    <w:rsid w:val="00F550BC"/>
    <w:rsid w:val="00F55312"/>
    <w:rsid w:val="00F553A6"/>
    <w:rsid w:val="00F5618A"/>
    <w:rsid w:val="00F569E5"/>
    <w:rsid w:val="00F56D9F"/>
    <w:rsid w:val="00F6010F"/>
    <w:rsid w:val="00F611F2"/>
    <w:rsid w:val="00F622AF"/>
    <w:rsid w:val="00F65CD7"/>
    <w:rsid w:val="00F6755D"/>
    <w:rsid w:val="00F707E5"/>
    <w:rsid w:val="00F714C2"/>
    <w:rsid w:val="00F7211A"/>
    <w:rsid w:val="00F72420"/>
    <w:rsid w:val="00F727B5"/>
    <w:rsid w:val="00F74D35"/>
    <w:rsid w:val="00F75081"/>
    <w:rsid w:val="00F75243"/>
    <w:rsid w:val="00F7640C"/>
    <w:rsid w:val="00F76DE2"/>
    <w:rsid w:val="00F7762B"/>
    <w:rsid w:val="00F77913"/>
    <w:rsid w:val="00F8059D"/>
    <w:rsid w:val="00F80C0E"/>
    <w:rsid w:val="00F80D86"/>
    <w:rsid w:val="00F8126D"/>
    <w:rsid w:val="00F8179F"/>
    <w:rsid w:val="00F822D4"/>
    <w:rsid w:val="00F824E3"/>
    <w:rsid w:val="00F82DF3"/>
    <w:rsid w:val="00F82ED2"/>
    <w:rsid w:val="00F836C6"/>
    <w:rsid w:val="00F83A73"/>
    <w:rsid w:val="00F84476"/>
    <w:rsid w:val="00F85F74"/>
    <w:rsid w:val="00F86FD8"/>
    <w:rsid w:val="00F87148"/>
    <w:rsid w:val="00F90F08"/>
    <w:rsid w:val="00F92170"/>
    <w:rsid w:val="00F9301B"/>
    <w:rsid w:val="00F93AF3"/>
    <w:rsid w:val="00F9532D"/>
    <w:rsid w:val="00F956E8"/>
    <w:rsid w:val="00F97E7F"/>
    <w:rsid w:val="00F97F02"/>
    <w:rsid w:val="00FA003A"/>
    <w:rsid w:val="00FA1753"/>
    <w:rsid w:val="00FA2063"/>
    <w:rsid w:val="00FA2A25"/>
    <w:rsid w:val="00FA3185"/>
    <w:rsid w:val="00FA38D3"/>
    <w:rsid w:val="00FA4464"/>
    <w:rsid w:val="00FA5232"/>
    <w:rsid w:val="00FA5C8B"/>
    <w:rsid w:val="00FA7292"/>
    <w:rsid w:val="00FA79AF"/>
    <w:rsid w:val="00FB094C"/>
    <w:rsid w:val="00FB105B"/>
    <w:rsid w:val="00FB1403"/>
    <w:rsid w:val="00FB18EE"/>
    <w:rsid w:val="00FB27FA"/>
    <w:rsid w:val="00FB3CFC"/>
    <w:rsid w:val="00FB3F70"/>
    <w:rsid w:val="00FB4736"/>
    <w:rsid w:val="00FB576B"/>
    <w:rsid w:val="00FB6A3F"/>
    <w:rsid w:val="00FB70E1"/>
    <w:rsid w:val="00FC00D0"/>
    <w:rsid w:val="00FC090E"/>
    <w:rsid w:val="00FC1A57"/>
    <w:rsid w:val="00FC1D16"/>
    <w:rsid w:val="00FC2BDA"/>
    <w:rsid w:val="00FC328E"/>
    <w:rsid w:val="00FC48A6"/>
    <w:rsid w:val="00FC4B3F"/>
    <w:rsid w:val="00FC4BE5"/>
    <w:rsid w:val="00FC503A"/>
    <w:rsid w:val="00FC514B"/>
    <w:rsid w:val="00FC53F7"/>
    <w:rsid w:val="00FC55CE"/>
    <w:rsid w:val="00FC5E58"/>
    <w:rsid w:val="00FC5EC2"/>
    <w:rsid w:val="00FC6760"/>
    <w:rsid w:val="00FC6996"/>
    <w:rsid w:val="00FC7675"/>
    <w:rsid w:val="00FD07F2"/>
    <w:rsid w:val="00FD1A13"/>
    <w:rsid w:val="00FD1CBB"/>
    <w:rsid w:val="00FD27A4"/>
    <w:rsid w:val="00FD3C3A"/>
    <w:rsid w:val="00FD61FA"/>
    <w:rsid w:val="00FD6B1A"/>
    <w:rsid w:val="00FD6CFF"/>
    <w:rsid w:val="00FE1841"/>
    <w:rsid w:val="00FE206B"/>
    <w:rsid w:val="00FE4535"/>
    <w:rsid w:val="00FE4867"/>
    <w:rsid w:val="00FE53BF"/>
    <w:rsid w:val="00FE5401"/>
    <w:rsid w:val="00FE5715"/>
    <w:rsid w:val="00FE7598"/>
    <w:rsid w:val="00FE75E3"/>
    <w:rsid w:val="00FE76DE"/>
    <w:rsid w:val="00FF3781"/>
    <w:rsid w:val="00FF37E5"/>
    <w:rsid w:val="00FF4BCF"/>
    <w:rsid w:val="00FF51E6"/>
    <w:rsid w:val="00FF537F"/>
    <w:rsid w:val="00FF55BD"/>
    <w:rsid w:val="00FF57A1"/>
    <w:rsid w:val="00FF5D64"/>
    <w:rsid w:val="00FF5EA7"/>
    <w:rsid w:val="00FF6C38"/>
    <w:rsid w:val="00FF7395"/>
    <w:rsid w:val="00FF770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DB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7E5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AA3"/>
  </w:style>
  <w:style w:type="paragraph" w:styleId="Footer">
    <w:name w:val="footer"/>
    <w:basedOn w:val="Normal"/>
    <w:link w:val="FooterChar"/>
    <w:uiPriority w:val="99"/>
    <w:unhideWhenUsed/>
    <w:rsid w:val="00A0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AA3"/>
  </w:style>
  <w:style w:type="paragraph" w:styleId="BalloonText">
    <w:name w:val="Balloon Text"/>
    <w:basedOn w:val="Normal"/>
    <w:link w:val="BalloonTextChar"/>
    <w:uiPriority w:val="99"/>
    <w:semiHidden/>
    <w:unhideWhenUsed/>
    <w:rsid w:val="00A0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AA3"/>
    <w:pPr>
      <w:ind w:left="720"/>
      <w:contextualSpacing/>
    </w:pPr>
  </w:style>
  <w:style w:type="paragraph" w:styleId="NoSpacing">
    <w:name w:val="No Spacing"/>
    <w:uiPriority w:val="1"/>
    <w:qFormat/>
    <w:rsid w:val="00A07A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BF3A09"/>
  </w:style>
  <w:style w:type="character" w:customStyle="1" w:styleId="Odwoanieprzypisudolnego1">
    <w:name w:val="Odwołanie przypisu dolnego1"/>
    <w:rsid w:val="00BF3A09"/>
    <w:rPr>
      <w:vertAlign w:val="superscript"/>
    </w:rPr>
  </w:style>
  <w:style w:type="paragraph" w:customStyle="1" w:styleId="Akapitzlist1">
    <w:name w:val="Akapit z listą1"/>
    <w:basedOn w:val="Normal"/>
    <w:rsid w:val="00BF3A09"/>
    <w:pPr>
      <w:suppressAutoHyphens/>
      <w:ind w:left="720"/>
    </w:pPr>
    <w:rPr>
      <w:rFonts w:ascii="Calibri" w:eastAsia="SimSun" w:hAnsi="Calibri" w:cs="font307"/>
      <w:lang w:eastAsia="ar-SA"/>
    </w:rPr>
  </w:style>
  <w:style w:type="paragraph" w:customStyle="1" w:styleId="Bezodstpw1">
    <w:name w:val="Bez odstępów1"/>
    <w:rsid w:val="00BF3A09"/>
    <w:pPr>
      <w:suppressAutoHyphens/>
      <w:spacing w:after="0" w:line="100" w:lineRule="atLeast"/>
    </w:pPr>
    <w:rPr>
      <w:rFonts w:ascii="Calibri" w:eastAsia="SimSun" w:hAnsi="Calibri" w:cs="font307"/>
      <w:lang w:eastAsia="ar-SA"/>
    </w:rPr>
  </w:style>
  <w:style w:type="paragraph" w:customStyle="1" w:styleId="Tekstprzypisudolnego1">
    <w:name w:val="Tekst przypisu dolnego1"/>
    <w:basedOn w:val="Normal"/>
    <w:rsid w:val="00BF3A09"/>
    <w:pPr>
      <w:suppressAutoHyphens/>
      <w:spacing w:after="0" w:line="100" w:lineRule="atLeast"/>
    </w:pPr>
    <w:rPr>
      <w:rFonts w:ascii="Calibri" w:eastAsia="SimSun" w:hAnsi="Calibri" w:cs="font307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6D6"/>
    <w:pPr>
      <w:suppressAutoHyphens/>
      <w:spacing w:after="0" w:line="240" w:lineRule="auto"/>
    </w:pPr>
    <w:rPr>
      <w:rFonts w:ascii="Calibri" w:eastAsia="SimSun" w:hAnsi="Calibri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6D6"/>
    <w:rPr>
      <w:rFonts w:ascii="Calibri" w:eastAsia="SimSun" w:hAnsi="Calibri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56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5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5A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2565E9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A4358E"/>
    <w:pPr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A4358E"/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42008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1802E4"/>
  </w:style>
  <w:style w:type="character" w:customStyle="1" w:styleId="Heading6Char">
    <w:name w:val="Heading 6 Char"/>
    <w:basedOn w:val="DefaultParagraphFont"/>
    <w:link w:val="Heading6"/>
    <w:uiPriority w:val="9"/>
    <w:semiHidden/>
    <w:rsid w:val="006A07E5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customStyle="1" w:styleId="st">
    <w:name w:val="st"/>
    <w:basedOn w:val="DefaultParagraphFont"/>
    <w:rsid w:val="00B61220"/>
  </w:style>
  <w:style w:type="character" w:customStyle="1" w:styleId="go">
    <w:name w:val="go"/>
    <w:basedOn w:val="DefaultParagraphFont"/>
    <w:rsid w:val="00B61220"/>
  </w:style>
  <w:style w:type="paragraph" w:styleId="EndnoteText">
    <w:name w:val="endnote text"/>
    <w:basedOn w:val="Normal"/>
    <w:link w:val="EndnoteTextChar"/>
    <w:uiPriority w:val="99"/>
    <w:semiHidden/>
    <w:unhideWhenUsed/>
    <w:rsid w:val="00F526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6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2633"/>
    <w:rPr>
      <w:vertAlign w:val="superscript"/>
    </w:rPr>
  </w:style>
  <w:style w:type="character" w:customStyle="1" w:styleId="mdc-typography--headline4">
    <w:name w:val="mdc-typography--headline4"/>
    <w:basedOn w:val="DefaultParagraphFont"/>
    <w:rsid w:val="0036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AFA9-6AA9-4ACA-8032-88EBDB5D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1T13:41:00Z</dcterms:created>
  <dcterms:modified xsi:type="dcterms:W3CDTF">2022-08-11T22:32:00Z</dcterms:modified>
</cp:coreProperties>
</file>